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1402" w14:textId="77777777" w:rsidR="00AC0716" w:rsidRPr="006642D0" w:rsidRDefault="00AC0716" w:rsidP="004A11BD">
      <w:pPr>
        <w:spacing w:after="0" w:line="276" w:lineRule="auto"/>
        <w:jc w:val="center"/>
        <w:outlineLvl w:val="0"/>
        <w:rPr>
          <w:rFonts w:ascii="Plantagenet Cherokee" w:hAnsi="Plantagenet Cherokee" w:cs="Times New Roman"/>
          <w:sz w:val="24"/>
          <w:szCs w:val="24"/>
        </w:rPr>
      </w:pPr>
      <w:r w:rsidRPr="006642D0">
        <w:rPr>
          <w:rFonts w:ascii="Plantagenet Cherokee" w:hAnsi="Plantagenet Cheroke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8BB09" wp14:editId="73BBF1C7">
                <wp:simplePos x="0" y="0"/>
                <wp:positionH relativeFrom="column">
                  <wp:posOffset>-38100</wp:posOffset>
                </wp:positionH>
                <wp:positionV relativeFrom="paragraph">
                  <wp:posOffset>-76200</wp:posOffset>
                </wp:positionV>
                <wp:extent cx="56673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5BD400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pt" to="443.2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6642D0">
        <w:rPr>
          <w:rFonts w:ascii="Plantagenet Cherokee" w:hAnsi="Plantagenet Cherokee" w:cs="Times New Roman"/>
          <w:sz w:val="24"/>
          <w:szCs w:val="24"/>
        </w:rPr>
        <w:t>Curriculum Vitae</w:t>
      </w:r>
    </w:p>
    <w:p w14:paraId="519E756F" w14:textId="46963C68" w:rsidR="00696ACD" w:rsidRPr="006642D0" w:rsidRDefault="00B943AF" w:rsidP="004A11BD">
      <w:pPr>
        <w:spacing w:after="0" w:line="276" w:lineRule="auto"/>
        <w:jc w:val="center"/>
        <w:outlineLvl w:val="0"/>
        <w:rPr>
          <w:rFonts w:ascii="Plantagenet Cherokee" w:hAnsi="Plantagenet Cherokee" w:cs="Times New Roman"/>
          <w:b/>
          <w:sz w:val="40"/>
          <w:szCs w:val="40"/>
        </w:rPr>
      </w:pPr>
      <w:r w:rsidRPr="006642D0">
        <w:rPr>
          <w:rFonts w:ascii="Plantagenet Cherokee" w:hAnsi="Plantagenet Cherokee" w:cs="Times New Roman"/>
          <w:b/>
          <w:sz w:val="40"/>
          <w:szCs w:val="40"/>
        </w:rPr>
        <w:t xml:space="preserve">Darcy A. </w:t>
      </w:r>
      <w:r w:rsidR="004055D4">
        <w:rPr>
          <w:rFonts w:ascii="Plantagenet Cherokee" w:hAnsi="Plantagenet Cherokee" w:cs="Times New Roman"/>
          <w:b/>
          <w:sz w:val="40"/>
          <w:szCs w:val="40"/>
        </w:rPr>
        <w:t>Waller</w:t>
      </w:r>
    </w:p>
    <w:p w14:paraId="3066B82A" w14:textId="41BED251" w:rsidR="00AC0716" w:rsidRDefault="00C57574" w:rsidP="004A11BD">
      <w:pPr>
        <w:spacing w:after="0" w:line="276" w:lineRule="auto"/>
        <w:jc w:val="center"/>
        <w:outlineLvl w:val="0"/>
        <w:rPr>
          <w:rFonts w:ascii="Plantagenet Cherokee" w:hAnsi="Plantagenet Cherokee" w:cs="Times New Roman"/>
        </w:rPr>
      </w:pPr>
      <w:r w:rsidRPr="006642D0">
        <w:rPr>
          <w:rFonts w:ascii="Plantagenet Cherokee" w:hAnsi="Plantagenet Cherokee" w:cs="Times New Roman"/>
        </w:rPr>
        <w:t xml:space="preserve"> </w:t>
      </w:r>
      <w:r w:rsidR="00AC0716" w:rsidRPr="006642D0">
        <w:rPr>
          <w:rFonts w:ascii="Plantagenet Cherokee" w:hAnsi="Plantagenet Cherokee" w:cs="Times New Roman"/>
        </w:rPr>
        <w:t>(918)</w:t>
      </w:r>
      <w:r w:rsidR="00521F58" w:rsidRPr="006642D0">
        <w:rPr>
          <w:rFonts w:ascii="Plantagenet Cherokee" w:hAnsi="Plantagenet Cherokee" w:cs="Times New Roman"/>
        </w:rPr>
        <w:t xml:space="preserve"> </w:t>
      </w:r>
      <w:r w:rsidR="00AC0716" w:rsidRPr="006642D0">
        <w:rPr>
          <w:rFonts w:ascii="Plantagenet Cherokee" w:hAnsi="Plantagenet Cherokee" w:cs="Times New Roman"/>
        </w:rPr>
        <w:t>289-6944</w:t>
      </w:r>
    </w:p>
    <w:p w14:paraId="6FB40244" w14:textId="0956B19E" w:rsidR="00AC0716" w:rsidRDefault="004055D4" w:rsidP="004A11BD">
      <w:pPr>
        <w:spacing w:after="0" w:line="276" w:lineRule="auto"/>
        <w:jc w:val="center"/>
        <w:outlineLvl w:val="0"/>
        <w:rPr>
          <w:rFonts w:ascii="Plantagenet Cherokee" w:hAnsi="Plantagenet Cherokee" w:cs="Times New Roman"/>
        </w:rPr>
      </w:pPr>
      <w:r w:rsidRPr="004055D4">
        <w:rPr>
          <w:rFonts w:ascii="Plantagenet Cherokee" w:hAnsi="Plantagenet Cherokee" w:cs="Times New Roman"/>
        </w:rPr>
        <w:t>darcy_</w:t>
      </w:r>
      <w:r w:rsidR="00BB53C5">
        <w:rPr>
          <w:rFonts w:ascii="Plantagenet Cherokee" w:hAnsi="Plantagenet Cherokee" w:cs="Times New Roman"/>
        </w:rPr>
        <w:t>waller</w:t>
      </w:r>
      <w:r w:rsidRPr="004055D4">
        <w:rPr>
          <w:rFonts w:ascii="Plantagenet Cherokee" w:hAnsi="Plantagenet Cherokee" w:cs="Times New Roman"/>
        </w:rPr>
        <w:t>@brown.edu</w:t>
      </w:r>
      <w:r>
        <w:rPr>
          <w:rFonts w:ascii="Plantagenet Cherokee" w:hAnsi="Plantagenet Cherokee" w:cs="Times New Roman"/>
        </w:rPr>
        <w:t>; waller.darcy@gmail.com</w:t>
      </w:r>
    </w:p>
    <w:p w14:paraId="11513F45" w14:textId="330C8230" w:rsidR="00CD0E87" w:rsidRPr="006642D0" w:rsidRDefault="00CD0E87" w:rsidP="004A11BD">
      <w:pPr>
        <w:spacing w:after="0" w:line="276" w:lineRule="auto"/>
        <w:jc w:val="center"/>
        <w:outlineLvl w:val="0"/>
        <w:rPr>
          <w:rFonts w:ascii="Plantagenet Cherokee" w:hAnsi="Plantagenet Cherokee" w:cs="Times New Roman"/>
        </w:rPr>
      </w:pPr>
      <w:hyperlink r:id="rId8" w:history="1">
        <w:r w:rsidRPr="00B842FB">
          <w:rPr>
            <w:rStyle w:val="Hyperlink"/>
            <w:rFonts w:ascii="Plantagenet Cherokee" w:hAnsi="Plantagenet Cherokee" w:cs="Times New Roman"/>
          </w:rPr>
          <w:t>darcywaller.com</w:t>
        </w:r>
      </w:hyperlink>
    </w:p>
    <w:p w14:paraId="5A661DDC" w14:textId="30851E9B" w:rsidR="00647D26" w:rsidRPr="006642D0" w:rsidRDefault="00647D26" w:rsidP="004A11BD">
      <w:pPr>
        <w:spacing w:after="0" w:line="276" w:lineRule="auto"/>
        <w:jc w:val="center"/>
        <w:outlineLvl w:val="0"/>
        <w:rPr>
          <w:rFonts w:ascii="Plantagenet Cherokee" w:hAnsi="Plantagenet Cherokee" w:cs="Times New Roman"/>
          <w:b/>
          <w:i/>
        </w:rPr>
      </w:pPr>
      <w:r w:rsidRPr="006642D0">
        <w:rPr>
          <w:rFonts w:ascii="Plantagenet Cherokee" w:hAnsi="Plantagenet Cherokee" w:cs="Times New Roman"/>
          <w:i/>
        </w:rPr>
        <w:t xml:space="preserve">Also published </w:t>
      </w:r>
      <w:r w:rsidR="00122D80" w:rsidRPr="006642D0">
        <w:rPr>
          <w:rFonts w:ascii="Plantagenet Cherokee" w:hAnsi="Plantagenet Cherokee" w:cs="Times New Roman"/>
          <w:i/>
        </w:rPr>
        <w:t>as</w:t>
      </w:r>
      <w:r w:rsidRPr="006642D0">
        <w:rPr>
          <w:rFonts w:ascii="Plantagenet Cherokee" w:hAnsi="Plantagenet Cherokee" w:cs="Times New Roman"/>
          <w:i/>
        </w:rPr>
        <w:t xml:space="preserve">: </w:t>
      </w:r>
      <w:r w:rsidRPr="006642D0">
        <w:rPr>
          <w:rFonts w:ascii="Plantagenet Cherokee" w:hAnsi="Plantagenet Cherokee" w:cs="Times New Roman"/>
          <w:b/>
          <w:i/>
        </w:rPr>
        <w:t xml:space="preserve">Darcy A. </w:t>
      </w:r>
      <w:r w:rsidR="004055D4">
        <w:rPr>
          <w:rFonts w:ascii="Plantagenet Cherokee" w:hAnsi="Plantagenet Cherokee" w:cs="Times New Roman"/>
          <w:b/>
          <w:i/>
        </w:rPr>
        <w:t>Diesburg</w:t>
      </w:r>
    </w:p>
    <w:p w14:paraId="7E9A5691" w14:textId="35B8A1E0" w:rsidR="00F54D18" w:rsidRPr="006642D0" w:rsidRDefault="00AC0716" w:rsidP="00203BB1">
      <w:pPr>
        <w:spacing w:after="0" w:line="276" w:lineRule="auto"/>
      </w:pPr>
      <w:r w:rsidRPr="006642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75143" wp14:editId="6B25BA0A">
                <wp:simplePos x="0" y="0"/>
                <wp:positionH relativeFrom="margin">
                  <wp:posOffset>-635</wp:posOffset>
                </wp:positionH>
                <wp:positionV relativeFrom="paragraph">
                  <wp:posOffset>76200</wp:posOffset>
                </wp:positionV>
                <wp:extent cx="5686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B00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pt" to="44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  <w:r w:rsidR="00926B22" w:rsidRPr="006642D0">
        <w:tab/>
      </w:r>
    </w:p>
    <w:p w14:paraId="0BD8039E" w14:textId="77777777" w:rsidR="00157659" w:rsidRPr="006642D0" w:rsidRDefault="00157659" w:rsidP="00783611">
      <w:pPr>
        <w:spacing w:after="0" w:line="276" w:lineRule="auto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</w:p>
    <w:p w14:paraId="0A45AB1E" w14:textId="13729205" w:rsidR="00783611" w:rsidRPr="00C254DD" w:rsidRDefault="00783611" w:rsidP="00783611">
      <w:pPr>
        <w:spacing w:after="0" w:line="276" w:lineRule="auto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Appointments</w:t>
      </w:r>
      <w:r w:rsidR="006F4BA7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</w:t>
      </w:r>
      <w:r w:rsidR="00635D20" w:rsidRPr="00C254DD">
        <w:rPr>
          <w:rFonts w:ascii="Plantagenet Cherokee" w:hAnsi="Plantagenet Cherokee"/>
          <w:b/>
          <w:i/>
          <w:iCs/>
          <w:sz w:val="24"/>
          <w:szCs w:val="24"/>
        </w:rPr>
        <w:t>and</w:t>
      </w:r>
      <w:r w:rsidR="006F4BA7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Positions</w:t>
      </w:r>
    </w:p>
    <w:p w14:paraId="2306011A" w14:textId="2AC1425B" w:rsidR="0021302B" w:rsidRDefault="00783611" w:rsidP="0021302B">
      <w:pPr>
        <w:spacing w:after="0" w:line="276" w:lineRule="auto"/>
        <w:outlineLvl w:val="0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>202</w:t>
      </w:r>
      <w:r w:rsidR="0021302B">
        <w:rPr>
          <w:rFonts w:ascii="Plantagenet Cherokee" w:hAnsi="Plantagenet Cherokee"/>
          <w:bCs/>
        </w:rPr>
        <w:t>3</w:t>
      </w:r>
      <w:r w:rsidRPr="00C254DD">
        <w:rPr>
          <w:rFonts w:ascii="Plantagenet Cherokee" w:hAnsi="Plantagenet Cherokee"/>
          <w:bCs/>
        </w:rPr>
        <w:t>-</w:t>
      </w:r>
      <w:r w:rsidR="00293F03" w:rsidRPr="00C254DD">
        <w:rPr>
          <w:rFonts w:ascii="Plantagenet Cherokee" w:hAnsi="Plantagenet Cherokee"/>
          <w:bCs/>
        </w:rPr>
        <w:t>present</w:t>
      </w:r>
      <w:r w:rsidR="00293F03" w:rsidRPr="00C254DD">
        <w:rPr>
          <w:rFonts w:ascii="Plantagenet Cherokee" w:hAnsi="Plantagenet Cherokee"/>
          <w:bCs/>
        </w:rPr>
        <w:tab/>
      </w:r>
      <w:r w:rsidRPr="00C254DD">
        <w:rPr>
          <w:rFonts w:ascii="Plantagenet Cherokee" w:hAnsi="Plantagenet Cherokee"/>
          <w:bCs/>
        </w:rPr>
        <w:tab/>
      </w:r>
      <w:r w:rsidR="0021302B" w:rsidRPr="0021302B">
        <w:rPr>
          <w:rFonts w:ascii="Plantagenet Cherokee" w:hAnsi="Plantagenet Cherokee"/>
          <w:b/>
        </w:rPr>
        <w:t>Carney Institute Advancing Research Careers (ARC) Scholar</w:t>
      </w:r>
    </w:p>
    <w:p w14:paraId="1645A975" w14:textId="0CE111C7" w:rsidR="00783611" w:rsidRPr="00C254DD" w:rsidRDefault="0021302B" w:rsidP="0021302B">
      <w:pPr>
        <w:spacing w:after="0" w:line="276" w:lineRule="auto"/>
        <w:outlineLvl w:val="0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>2022-present</w:t>
      </w:r>
      <w:r w:rsidRPr="00C254DD">
        <w:rPr>
          <w:rFonts w:ascii="Plantagenet Cherokee" w:hAnsi="Plantagenet Cherokee"/>
          <w:bCs/>
        </w:rPr>
        <w:tab/>
      </w:r>
      <w:r>
        <w:rPr>
          <w:rFonts w:ascii="Plantagenet Cherokee" w:hAnsi="Plantagenet Cherokee"/>
          <w:bCs/>
        </w:rPr>
        <w:tab/>
      </w:r>
      <w:r w:rsidR="00783611" w:rsidRPr="00C254DD">
        <w:rPr>
          <w:rFonts w:ascii="Plantagenet Cherokee" w:hAnsi="Plantagenet Cherokee"/>
          <w:b/>
        </w:rPr>
        <w:t>Post-</w:t>
      </w:r>
      <w:r w:rsidR="00DF4733" w:rsidRPr="00C254DD">
        <w:rPr>
          <w:rFonts w:ascii="Plantagenet Cherokee" w:hAnsi="Plantagenet Cherokee"/>
          <w:b/>
        </w:rPr>
        <w:t>D</w:t>
      </w:r>
      <w:r w:rsidR="00783611" w:rsidRPr="00C254DD">
        <w:rPr>
          <w:rFonts w:ascii="Plantagenet Cherokee" w:hAnsi="Plantagenet Cherokee"/>
          <w:b/>
        </w:rPr>
        <w:t xml:space="preserve">octoral </w:t>
      </w:r>
      <w:r>
        <w:rPr>
          <w:rFonts w:ascii="Plantagenet Cherokee" w:hAnsi="Plantagenet Cherokee"/>
          <w:b/>
        </w:rPr>
        <w:t xml:space="preserve">Researcher, </w:t>
      </w:r>
      <w:r w:rsidR="005C398D" w:rsidRPr="00C254DD">
        <w:rPr>
          <w:rFonts w:ascii="Plantagenet Cherokee" w:hAnsi="Plantagenet Cherokee"/>
          <w:bCs/>
        </w:rPr>
        <w:t xml:space="preserve">Computational </w:t>
      </w:r>
      <w:r w:rsidR="00783611" w:rsidRPr="00C254DD">
        <w:rPr>
          <w:rFonts w:ascii="Plantagenet Cherokee" w:hAnsi="Plantagenet Cherokee"/>
          <w:bCs/>
        </w:rPr>
        <w:t xml:space="preserve">Neuroscience Lab, Brown </w:t>
      </w:r>
      <w:r>
        <w:rPr>
          <w:rFonts w:ascii="Plantagenet Cherokee" w:hAnsi="Plantagenet Cherokee"/>
          <w:bCs/>
        </w:rPr>
        <w:tab/>
      </w:r>
      <w:r>
        <w:rPr>
          <w:rFonts w:ascii="Plantagenet Cherokee" w:hAnsi="Plantagenet Cherokee"/>
          <w:bCs/>
        </w:rPr>
        <w:tab/>
      </w:r>
      <w:r>
        <w:rPr>
          <w:rFonts w:ascii="Plantagenet Cherokee" w:hAnsi="Plantagenet Cherokee"/>
          <w:bCs/>
        </w:rPr>
        <w:tab/>
      </w:r>
      <w:r>
        <w:rPr>
          <w:rFonts w:ascii="Plantagenet Cherokee" w:hAnsi="Plantagenet Cherokee"/>
          <w:bCs/>
        </w:rPr>
        <w:tab/>
      </w:r>
      <w:r w:rsidR="00783611" w:rsidRPr="00C254DD">
        <w:rPr>
          <w:rFonts w:ascii="Plantagenet Cherokee" w:hAnsi="Plantagenet Cherokee"/>
          <w:bCs/>
        </w:rPr>
        <w:t>University</w:t>
      </w:r>
      <w:r w:rsidR="00E757CC">
        <w:rPr>
          <w:rFonts w:ascii="Plantagenet Cherokee" w:hAnsi="Plantagenet Cherokee"/>
          <w:bCs/>
        </w:rPr>
        <w:t>, Supervisor: Stephanie Jones.</w:t>
      </w:r>
    </w:p>
    <w:p w14:paraId="3A181965" w14:textId="16A3AF43" w:rsidR="00DF4733" w:rsidRPr="00C254DD" w:rsidRDefault="00DF4733" w:rsidP="00DF4733">
      <w:pPr>
        <w:spacing w:after="0" w:line="276" w:lineRule="auto"/>
        <w:ind w:left="2160" w:hanging="2160"/>
        <w:outlineLvl w:val="0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>2022-2024</w:t>
      </w:r>
      <w:r w:rsidRPr="00C254DD">
        <w:rPr>
          <w:rFonts w:ascii="Plantagenet Cherokee" w:hAnsi="Plantagenet Cherokee"/>
          <w:bCs/>
        </w:rPr>
        <w:tab/>
      </w:r>
      <w:r w:rsidRPr="00C254DD">
        <w:rPr>
          <w:rFonts w:ascii="Plantagenet Cherokee" w:hAnsi="Plantagenet Cherokee"/>
          <w:b/>
        </w:rPr>
        <w:t>Post-Doctoral Fellow</w:t>
      </w:r>
      <w:r w:rsidRPr="00C254DD">
        <w:rPr>
          <w:rFonts w:ascii="Plantagenet Cherokee" w:hAnsi="Plantagenet Cherokee"/>
          <w:bCs/>
        </w:rPr>
        <w:t>, T32 Training Program in Computational Psychiatry, Brown University</w:t>
      </w:r>
      <w:r w:rsidR="00E757CC">
        <w:rPr>
          <w:rFonts w:ascii="Plantagenet Cherokee" w:hAnsi="Plantagenet Cherokee"/>
          <w:bCs/>
        </w:rPr>
        <w:t>.</w:t>
      </w:r>
    </w:p>
    <w:p w14:paraId="05C65986" w14:textId="2087656D" w:rsidR="007D140A" w:rsidRPr="00C254DD" w:rsidRDefault="007D140A" w:rsidP="007D140A">
      <w:pPr>
        <w:spacing w:after="0" w:line="276" w:lineRule="auto"/>
        <w:ind w:left="2160" w:hanging="2160"/>
        <w:outlineLvl w:val="0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>2016-2022</w:t>
      </w:r>
      <w:r w:rsidRPr="00C254DD">
        <w:rPr>
          <w:rFonts w:ascii="Plantagenet Cherokee" w:hAnsi="Plantagenet Cherokee"/>
          <w:bCs/>
        </w:rPr>
        <w:tab/>
      </w:r>
      <w:r w:rsidRPr="00C254DD">
        <w:rPr>
          <w:rFonts w:ascii="Plantagenet Cherokee" w:hAnsi="Plantagenet Cherokee"/>
          <w:b/>
        </w:rPr>
        <w:t>Graduate Researcher</w:t>
      </w:r>
      <w:r w:rsidRPr="00C254DD">
        <w:rPr>
          <w:rFonts w:ascii="Plantagenet Cherokee" w:hAnsi="Plantagenet Cherokee"/>
          <w:bCs/>
        </w:rPr>
        <w:t>, Cognitive Neurology Lab, University of Iowa</w:t>
      </w:r>
      <w:r w:rsidR="00E757CC">
        <w:rPr>
          <w:rFonts w:ascii="Plantagenet Cherokee" w:hAnsi="Plantagenet Cherokee"/>
          <w:bCs/>
        </w:rPr>
        <w:t>, Supervisor: Jan Wessel.</w:t>
      </w:r>
    </w:p>
    <w:p w14:paraId="7828AA1B" w14:textId="054ABB8A" w:rsidR="007D140A" w:rsidRPr="00C254DD" w:rsidRDefault="007D140A" w:rsidP="00DF4733">
      <w:pPr>
        <w:spacing w:after="0" w:line="276" w:lineRule="auto"/>
        <w:ind w:left="2160" w:hanging="2160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bCs/>
        </w:rPr>
        <w:t>2017-2018</w:t>
      </w:r>
      <w:r w:rsidRPr="00C254DD">
        <w:rPr>
          <w:rFonts w:ascii="Plantagenet Cherokee" w:hAnsi="Plantagenet Cherokee"/>
          <w:bCs/>
        </w:rPr>
        <w:tab/>
      </w:r>
      <w:r w:rsidRPr="00C254DD">
        <w:rPr>
          <w:rFonts w:ascii="Plantagenet Cherokee" w:hAnsi="Plantagenet Cherokee"/>
          <w:b/>
        </w:rPr>
        <w:t>Graduate Fellow</w:t>
      </w:r>
      <w:r w:rsidRPr="00C254DD">
        <w:rPr>
          <w:rFonts w:ascii="Plantagenet Cherokee" w:hAnsi="Plantagenet Cherokee"/>
          <w:bCs/>
        </w:rPr>
        <w:t>, T32 Behavioral</w:t>
      </w:r>
      <w:r w:rsidR="00371EC1" w:rsidRPr="00C254DD">
        <w:rPr>
          <w:rFonts w:ascii="Plantagenet Cherokee" w:hAnsi="Plantagenet Cherokee"/>
          <w:bCs/>
        </w:rPr>
        <w:t>-</w:t>
      </w:r>
      <w:r w:rsidRPr="00C254DD">
        <w:rPr>
          <w:rFonts w:ascii="Plantagenet Cherokee" w:hAnsi="Plantagenet Cherokee"/>
          <w:bCs/>
        </w:rPr>
        <w:t>Biomedical Interface Training Program, University of Iowa</w:t>
      </w:r>
      <w:r w:rsidR="00E757CC">
        <w:rPr>
          <w:rFonts w:ascii="Plantagenet Cherokee" w:hAnsi="Plantagenet Cherokee"/>
          <w:bCs/>
        </w:rPr>
        <w:t>.</w:t>
      </w:r>
    </w:p>
    <w:p w14:paraId="4904265F" w14:textId="1F094A0E" w:rsidR="007D140A" w:rsidRPr="00C254DD" w:rsidRDefault="007D140A" w:rsidP="007D140A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5-2016</w:t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b/>
          <w:bCs/>
        </w:rPr>
        <w:t>Undergraduate Researcher</w:t>
      </w:r>
      <w:r w:rsidRPr="00C254DD">
        <w:rPr>
          <w:rFonts w:ascii="Plantagenet Cherokee" w:hAnsi="Plantagenet Cherokee"/>
        </w:rPr>
        <w:t xml:space="preserve">, </w:t>
      </w:r>
      <w:proofErr w:type="spellStart"/>
      <w:r w:rsidRPr="00C254DD">
        <w:rPr>
          <w:rFonts w:ascii="Plantagenet Cherokee" w:hAnsi="Plantagenet Cherokee"/>
        </w:rPr>
        <w:t>NeuroCATT</w:t>
      </w:r>
      <w:proofErr w:type="spellEnd"/>
      <w:r w:rsidRPr="00C254DD">
        <w:rPr>
          <w:rFonts w:ascii="Plantagenet Cherokee" w:hAnsi="Plantagenet Cherokee"/>
        </w:rPr>
        <w:t xml:space="preserve"> (Neurocognitive Aspects of Anxiety, Trauma, and Treatment) Lab, Laureate Institute for Brain Research</w:t>
      </w:r>
      <w:r w:rsidR="00E757CC">
        <w:rPr>
          <w:rFonts w:ascii="Plantagenet Cherokee" w:hAnsi="Plantagenet Cherokee"/>
        </w:rPr>
        <w:t>, Supervisor: Robin Aupperle.</w:t>
      </w:r>
    </w:p>
    <w:p w14:paraId="159E402F" w14:textId="426ABDA9" w:rsidR="00783611" w:rsidRPr="00C254DD" w:rsidRDefault="006F4BA7" w:rsidP="00371EC1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4-2016</w:t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b/>
          <w:bCs/>
        </w:rPr>
        <w:t>Undergraduate Researcher</w:t>
      </w:r>
      <w:r w:rsidRPr="00C254DD">
        <w:rPr>
          <w:rFonts w:ascii="Plantagenet Cherokee" w:hAnsi="Plantagenet Cherokee"/>
        </w:rPr>
        <w:t>, SPARTA (Study of the Prevention, Adjustment, and Resilience to Trauma and Adversity) Lab, University of Tulsa</w:t>
      </w:r>
      <w:r w:rsidR="00E757CC">
        <w:rPr>
          <w:rFonts w:ascii="Plantagenet Cherokee" w:hAnsi="Plantagenet Cherokee"/>
        </w:rPr>
        <w:t>, Supervisor: Lisa Cromer.</w:t>
      </w:r>
    </w:p>
    <w:p w14:paraId="473129C7" w14:textId="77777777" w:rsidR="00371EC1" w:rsidRPr="00C254DD" w:rsidRDefault="00371EC1" w:rsidP="00371EC1">
      <w:pPr>
        <w:spacing w:after="0" w:line="276" w:lineRule="auto"/>
        <w:ind w:left="2160" w:hanging="2160"/>
        <w:rPr>
          <w:rFonts w:ascii="Plantagenet Cherokee" w:hAnsi="Plantagenet Cherokee"/>
        </w:rPr>
      </w:pPr>
    </w:p>
    <w:p w14:paraId="2168DD86" w14:textId="72E55B86" w:rsidR="005946D6" w:rsidRPr="00C254DD" w:rsidRDefault="00926B22" w:rsidP="00266811">
      <w:pPr>
        <w:spacing w:after="0" w:line="276" w:lineRule="auto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Education</w:t>
      </w:r>
    </w:p>
    <w:p w14:paraId="0D59C2A5" w14:textId="77777777" w:rsidR="007D140A" w:rsidRPr="00C254DD" w:rsidRDefault="007D140A" w:rsidP="007D140A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6-2022</w:t>
      </w:r>
      <w:r w:rsidRPr="00C254DD">
        <w:rPr>
          <w:rFonts w:ascii="Plantagenet Cherokee" w:hAnsi="Plantagenet Cherokee"/>
          <w:sz w:val="18"/>
          <w:szCs w:val="18"/>
        </w:rPr>
        <w:tab/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b/>
          <w:bCs/>
        </w:rPr>
        <w:t>Ph.D. Psychology</w:t>
      </w:r>
      <w:r w:rsidRPr="00C254DD">
        <w:rPr>
          <w:rFonts w:ascii="Plantagenet Cherokee" w:hAnsi="Plantagenet Cherokee"/>
        </w:rPr>
        <w:t xml:space="preserve">: The University of Iowa, Department of Psychological </w:t>
      </w:r>
    </w:p>
    <w:p w14:paraId="587EC898" w14:textId="1DF59C13" w:rsidR="00157659" w:rsidRDefault="007D140A" w:rsidP="007D140A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</w:rPr>
        <w:tab/>
        <w:t>and Brain Sciences, Behavioral and Cognitive Neuroscience track</w:t>
      </w:r>
      <w:r w:rsidR="00E757CC">
        <w:rPr>
          <w:rFonts w:ascii="Plantagenet Cherokee" w:hAnsi="Plantagenet Cherokee"/>
        </w:rPr>
        <w:t>.</w:t>
      </w:r>
    </w:p>
    <w:p w14:paraId="67C31918" w14:textId="7271530D" w:rsidR="00E757CC" w:rsidRPr="00C254DD" w:rsidRDefault="00E757CC" w:rsidP="007D140A">
      <w:pPr>
        <w:spacing w:after="0" w:line="276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ab/>
      </w:r>
      <w:r>
        <w:rPr>
          <w:rFonts w:ascii="Plantagenet Cherokee" w:hAnsi="Plantagenet Cherokee"/>
        </w:rPr>
        <w:tab/>
      </w:r>
      <w:r>
        <w:rPr>
          <w:rFonts w:ascii="Plantagenet Cherokee" w:hAnsi="Plantagenet Cherokee"/>
        </w:rPr>
        <w:tab/>
        <w:t xml:space="preserve">Dissertation title: </w:t>
      </w:r>
      <w:r w:rsidRPr="00E757CC">
        <w:rPr>
          <w:rFonts w:ascii="Plantagenet Cherokee" w:hAnsi="Plantagenet Cherokee"/>
          <w:i/>
          <w:iCs/>
        </w:rPr>
        <w:t xml:space="preserve">Conceptualizing mechanisms of human movement </w:t>
      </w:r>
      <w:r w:rsidRPr="00E757CC">
        <w:rPr>
          <w:rFonts w:ascii="Plantagenet Cherokee" w:hAnsi="Plantagenet Cherokee"/>
          <w:i/>
          <w:iCs/>
        </w:rPr>
        <w:tab/>
      </w:r>
      <w:r w:rsidRPr="00E757CC">
        <w:rPr>
          <w:rFonts w:ascii="Plantagenet Cherokee" w:hAnsi="Plantagenet Cherokee"/>
          <w:i/>
          <w:iCs/>
        </w:rPr>
        <w:tab/>
      </w:r>
      <w:r w:rsidRPr="00E757CC">
        <w:rPr>
          <w:rFonts w:ascii="Plantagenet Cherokee" w:hAnsi="Plantagenet Cherokee"/>
          <w:i/>
          <w:iCs/>
        </w:rPr>
        <w:tab/>
      </w:r>
      <w:r w:rsidRPr="00E757CC">
        <w:rPr>
          <w:rFonts w:ascii="Plantagenet Cherokee" w:hAnsi="Plantagenet Cherokee"/>
          <w:i/>
          <w:iCs/>
        </w:rPr>
        <w:tab/>
        <w:t>cancellation within a Pause-then-Cancel model of motor inhibition</w:t>
      </w:r>
      <w:r>
        <w:rPr>
          <w:rFonts w:ascii="Plantagenet Cherokee" w:hAnsi="Plantagenet Cherokee"/>
          <w:i/>
          <w:iCs/>
        </w:rPr>
        <w:t>.</w:t>
      </w:r>
    </w:p>
    <w:p w14:paraId="6F8A437D" w14:textId="13FAD1EE" w:rsidR="007D140A" w:rsidRPr="00C254DD" w:rsidRDefault="007D140A" w:rsidP="006125BF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0-2021</w:t>
      </w:r>
      <w:r w:rsidRPr="00C254DD">
        <w:rPr>
          <w:rFonts w:ascii="Plantagenet Cherokee" w:hAnsi="Plantagenet Cherokee"/>
        </w:rPr>
        <w:tab/>
      </w:r>
      <w:r w:rsidR="006125BF" w:rsidRPr="00C254DD">
        <w:rPr>
          <w:rFonts w:ascii="Plantagenet Cherokee" w:hAnsi="Plantagenet Cherokee"/>
          <w:b/>
          <w:bCs/>
        </w:rPr>
        <w:t xml:space="preserve">Graduate </w:t>
      </w:r>
      <w:r w:rsidRPr="00C254DD">
        <w:rPr>
          <w:rFonts w:ascii="Plantagenet Cherokee" w:hAnsi="Plantagenet Cherokee"/>
          <w:b/>
          <w:bCs/>
        </w:rPr>
        <w:t>Certificate in College Teaching:</w:t>
      </w:r>
      <w:r w:rsidRPr="00C254DD">
        <w:rPr>
          <w:rFonts w:ascii="Plantagenet Cherokee" w:hAnsi="Plantagenet Cherokee"/>
        </w:rPr>
        <w:t xml:space="preserve"> The University of Iowa, Graduate College</w:t>
      </w:r>
      <w:r w:rsidR="00E757CC">
        <w:rPr>
          <w:rFonts w:ascii="Plantagenet Cherokee" w:hAnsi="Plantagenet Cherokee"/>
        </w:rPr>
        <w:t>.</w:t>
      </w:r>
    </w:p>
    <w:p w14:paraId="286B41ED" w14:textId="77777777" w:rsidR="00E757CC" w:rsidRDefault="00157659" w:rsidP="006F4BA7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2-</w:t>
      </w:r>
      <w:r w:rsidR="00D72863" w:rsidRPr="00C254DD">
        <w:rPr>
          <w:rFonts w:ascii="Plantagenet Cherokee" w:hAnsi="Plantagenet Cherokee"/>
        </w:rPr>
        <w:t>2016</w:t>
      </w:r>
      <w:r w:rsidR="00D72863" w:rsidRPr="00C254DD">
        <w:rPr>
          <w:rFonts w:ascii="Plantagenet Cherokee" w:hAnsi="Plantagenet Cherokee"/>
        </w:rPr>
        <w:tab/>
      </w:r>
      <w:r w:rsidR="00D72863" w:rsidRPr="00C254DD">
        <w:rPr>
          <w:rFonts w:ascii="Plantagenet Cherokee" w:hAnsi="Plantagenet Cherokee"/>
        </w:rPr>
        <w:tab/>
      </w:r>
      <w:r w:rsidR="00266811" w:rsidRPr="00C254DD">
        <w:rPr>
          <w:rFonts w:ascii="Plantagenet Cherokee" w:hAnsi="Plantagenet Cherokee"/>
          <w:b/>
          <w:bCs/>
        </w:rPr>
        <w:t>B. S. Psychology</w:t>
      </w:r>
      <w:r w:rsidR="00266811" w:rsidRPr="00C254DD">
        <w:rPr>
          <w:rFonts w:ascii="Plantagenet Cherokee" w:hAnsi="Plantagenet Cherokee"/>
        </w:rPr>
        <w:t xml:space="preserve"> and </w:t>
      </w:r>
      <w:r w:rsidR="00266811" w:rsidRPr="00C254DD">
        <w:rPr>
          <w:rFonts w:ascii="Plantagenet Cherokee" w:hAnsi="Plantagenet Cherokee"/>
          <w:b/>
          <w:bCs/>
        </w:rPr>
        <w:t>B. A. Music</w:t>
      </w:r>
      <w:r w:rsidR="00E757CC">
        <w:rPr>
          <w:rFonts w:ascii="Plantagenet Cherokee" w:hAnsi="Plantagenet Cherokee"/>
          <w:b/>
          <w:bCs/>
        </w:rPr>
        <w:t xml:space="preserve"> </w:t>
      </w:r>
      <w:r w:rsidR="00E757CC" w:rsidRPr="00E757CC">
        <w:rPr>
          <w:rFonts w:ascii="Plantagenet Cherokee" w:hAnsi="Plantagenet Cherokee"/>
        </w:rPr>
        <w:t>(</w:t>
      </w:r>
      <w:r w:rsidR="00E757CC" w:rsidRPr="00E757CC">
        <w:rPr>
          <w:rFonts w:ascii="Plantagenet Cherokee" w:hAnsi="Plantagenet Cherokee"/>
          <w:i/>
          <w:iCs/>
        </w:rPr>
        <w:t>Magna cum laude</w:t>
      </w:r>
      <w:r w:rsidR="00E757CC" w:rsidRPr="00E757CC">
        <w:rPr>
          <w:rFonts w:ascii="Plantagenet Cherokee" w:hAnsi="Plantagenet Cherokee"/>
        </w:rPr>
        <w:t>)</w:t>
      </w:r>
      <w:r w:rsidR="00266811" w:rsidRPr="00C254DD">
        <w:rPr>
          <w:rFonts w:ascii="Plantagenet Cherokee" w:hAnsi="Plantagenet Cherokee"/>
        </w:rPr>
        <w:t xml:space="preserve">: </w:t>
      </w:r>
      <w:r w:rsidR="00D72863" w:rsidRPr="00C254DD">
        <w:rPr>
          <w:rFonts w:ascii="Plantagenet Cherokee" w:hAnsi="Plantagenet Cherokee"/>
        </w:rPr>
        <w:t xml:space="preserve">The University of </w:t>
      </w:r>
    </w:p>
    <w:p w14:paraId="3FB6C590" w14:textId="6FD74356" w:rsidR="00371EC1" w:rsidRDefault="00E757CC" w:rsidP="006F4BA7">
      <w:pPr>
        <w:spacing w:after="0" w:line="276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ab/>
      </w:r>
      <w:r>
        <w:rPr>
          <w:rFonts w:ascii="Plantagenet Cherokee" w:hAnsi="Plantagenet Cherokee"/>
        </w:rPr>
        <w:tab/>
      </w:r>
      <w:r>
        <w:rPr>
          <w:rFonts w:ascii="Plantagenet Cherokee" w:hAnsi="Plantagenet Cherokee"/>
        </w:rPr>
        <w:tab/>
      </w:r>
      <w:r w:rsidR="00D72863" w:rsidRPr="00C254DD">
        <w:rPr>
          <w:rFonts w:ascii="Plantagenet Cherokee" w:hAnsi="Plantagenet Cherokee"/>
        </w:rPr>
        <w:t>Tulsa</w:t>
      </w:r>
      <w:r>
        <w:rPr>
          <w:rFonts w:ascii="Plantagenet Cherokee" w:hAnsi="Plantagenet Cherokee"/>
        </w:rPr>
        <w:t>.</w:t>
      </w:r>
    </w:p>
    <w:p w14:paraId="097FF3D9" w14:textId="77777777" w:rsidR="0021302B" w:rsidRDefault="0021302B" w:rsidP="006F4BA7">
      <w:pPr>
        <w:spacing w:after="0" w:line="276" w:lineRule="auto"/>
        <w:rPr>
          <w:rFonts w:ascii="Plantagenet Cherokee" w:hAnsi="Plantagenet Cherokee"/>
        </w:rPr>
      </w:pPr>
    </w:p>
    <w:p w14:paraId="01510944" w14:textId="77777777" w:rsidR="0021302B" w:rsidRPr="00C254DD" w:rsidRDefault="0021302B" w:rsidP="0021302B">
      <w:pPr>
        <w:spacing w:after="0" w:line="276" w:lineRule="auto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Funding, Fellowships, and Relevant Grant Applications</w:t>
      </w:r>
    </w:p>
    <w:p w14:paraId="1CDD2330" w14:textId="1CF044DF" w:rsidR="0021302B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Summer 2025</w:t>
      </w:r>
      <w:r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Resubmitted K99/R00 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NIH (NIMH) Submissio</w:t>
      </w:r>
      <w:r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 xml:space="preserve">n reviewed and received impact score of 30. </w:t>
      </w:r>
    </w:p>
    <w:p w14:paraId="6A9BA5BA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2023-2025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Carney Institute Advancing Research Careers (ARC) </w:t>
      </w:r>
      <w:r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Award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 xml:space="preserve">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$25,000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7031CC3D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2022-2024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T32 Post-Doctoral Fellowship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$54,840 per year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41752577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Spring 2022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University of Iowa Graduate College Ballard-Seashore Dissertation Fellowship (One semester of funding)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$10,500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462B0FE3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Summer 2020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University of Iowa Graduate College Summer Fellowship </w:t>
      </w:r>
      <w:r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 xml:space="preserve">Award 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 xml:space="preserve">(Two months of funding)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$5,000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7D0D4024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Spring 2020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Revised F31 NIH (NINDS) submission reviewed and received score of 34/28%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Not awarded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0062ACA1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hAnsi="Plantagenet Cherokee"/>
        </w:rPr>
        <w:lastRenderedPageBreak/>
        <w:t>Spring 2020</w:t>
      </w:r>
      <w:r w:rsidRPr="00C254DD">
        <w:rPr>
          <w:rFonts w:ascii="Plantagenet Cherokee" w:hAnsi="Plantagenet Cherokee"/>
        </w:rPr>
        <w:tab/>
        <w:t xml:space="preserve">University of Iowa </w:t>
      </w:r>
      <w:r w:rsidRPr="00C254DD">
        <w:rPr>
          <w:rFonts w:ascii="Plantagenet Cherokee" w:eastAsia="Times New Roman" w:hAnsi="Plantagenet Cherokee" w:cs="Plantagenet Cherokee" w:hint="cs"/>
          <w:szCs w:val="24"/>
          <w:bdr w:val="none" w:sz="0" w:space="0" w:color="auto" w:frame="1"/>
        </w:rPr>
        <w:t>Graduate College Post-Comprehensive Research Fellowship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 xml:space="preserve"> (One semester of funding)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$10,000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6485403A" w14:textId="77777777" w:rsidR="0021302B" w:rsidRPr="00C254DD" w:rsidRDefault="0021302B" w:rsidP="0021302B">
      <w:pPr>
        <w:shd w:val="clear" w:color="auto" w:fill="FFFFFF"/>
        <w:spacing w:after="0"/>
        <w:ind w:left="2160" w:hanging="2160"/>
        <w:textAlignment w:val="baseline"/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</w:pP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Fall 2019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ab/>
        <w:t xml:space="preserve">Initial F31 NIH (NINDS) submission reviewed and received score of 46/46%. </w:t>
      </w:r>
      <w:r w:rsidRPr="00C254DD">
        <w:rPr>
          <w:rFonts w:ascii="Plantagenet Cherokee" w:eastAsia="Times New Roman" w:hAnsi="Plantagenet Cherokee" w:cs="Plantagenet Cherokee"/>
          <w:szCs w:val="24"/>
          <w:u w:val="single"/>
          <w:bdr w:val="none" w:sz="0" w:space="0" w:color="auto" w:frame="1"/>
        </w:rPr>
        <w:t>Not awarded</w:t>
      </w:r>
      <w:r w:rsidRPr="00C254DD">
        <w:rPr>
          <w:rFonts w:ascii="Plantagenet Cherokee" w:eastAsia="Times New Roman" w:hAnsi="Plantagenet Cherokee" w:cs="Plantagenet Cherokee"/>
          <w:szCs w:val="24"/>
          <w:bdr w:val="none" w:sz="0" w:space="0" w:color="auto" w:frame="1"/>
        </w:rPr>
        <w:t>.</w:t>
      </w:r>
    </w:p>
    <w:p w14:paraId="66FDE38F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8</w:t>
      </w:r>
      <w:r w:rsidRPr="00C254DD">
        <w:rPr>
          <w:rFonts w:ascii="Plantagenet Cherokee" w:hAnsi="Plantagenet Cherokee"/>
        </w:rPr>
        <w:tab/>
        <w:t xml:space="preserve">University of Iowa Graduate and Professional Student Government Travel Grant. </w:t>
      </w:r>
      <w:r w:rsidRPr="00C254DD">
        <w:rPr>
          <w:rFonts w:ascii="Plantagenet Cherokee" w:hAnsi="Plantagenet Cherokee"/>
          <w:u w:val="single"/>
        </w:rPr>
        <w:t>$250</w:t>
      </w:r>
      <w:r w:rsidRPr="00C254DD">
        <w:rPr>
          <w:rFonts w:ascii="Plantagenet Cherokee" w:hAnsi="Plantagenet Cherokee"/>
        </w:rPr>
        <w:t>.</w:t>
      </w:r>
    </w:p>
    <w:p w14:paraId="350FE228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7-2019</w:t>
      </w:r>
      <w:r w:rsidRPr="00C254DD">
        <w:rPr>
          <w:rFonts w:ascii="Plantagenet Cherokee" w:hAnsi="Plantagenet Cherokee"/>
        </w:rPr>
        <w:tab/>
        <w:t xml:space="preserve">T32 Graduate Fellowship (Academic year plus summer funding). </w:t>
      </w:r>
      <w:r w:rsidRPr="00C254DD">
        <w:rPr>
          <w:rFonts w:ascii="Plantagenet Cherokee" w:hAnsi="Plantagenet Cherokee"/>
          <w:u w:val="single"/>
        </w:rPr>
        <w:t>$19,276 per year</w:t>
      </w:r>
      <w:r w:rsidRPr="00C254DD">
        <w:rPr>
          <w:rFonts w:ascii="Plantagenet Cherokee" w:hAnsi="Plantagenet Cherokee"/>
        </w:rPr>
        <w:t xml:space="preserve">. </w:t>
      </w:r>
    </w:p>
    <w:p w14:paraId="3D63E003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6-2017</w:t>
      </w:r>
      <w:r w:rsidRPr="00C254DD">
        <w:rPr>
          <w:rFonts w:ascii="Plantagenet Cherokee" w:hAnsi="Plantagenet Cherokee"/>
        </w:rPr>
        <w:tab/>
        <w:t xml:space="preserve">University of Iowa Behavioral-Biomedical Interface Training Program Recruitment Fellowship (One semester and one summer month of funding). </w:t>
      </w:r>
      <w:r w:rsidRPr="00C254DD">
        <w:rPr>
          <w:rFonts w:ascii="Plantagenet Cherokee" w:hAnsi="Plantagenet Cherokee"/>
          <w:u w:val="single"/>
        </w:rPr>
        <w:t>$11,688</w:t>
      </w:r>
      <w:r w:rsidRPr="00C254DD">
        <w:rPr>
          <w:rFonts w:ascii="Plantagenet Cherokee" w:hAnsi="Plantagenet Cherokee"/>
        </w:rPr>
        <w:t>.</w:t>
      </w:r>
    </w:p>
    <w:p w14:paraId="3B95B7DE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</w:p>
    <w:p w14:paraId="79BBA53F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  <w:b/>
          <w:i/>
          <w:iCs/>
          <w:sz w:val="24"/>
        </w:rPr>
      </w:pPr>
      <w:r w:rsidRPr="00C254DD">
        <w:rPr>
          <w:rFonts w:ascii="Plantagenet Cherokee" w:hAnsi="Plantagenet Cherokee"/>
          <w:b/>
          <w:i/>
          <w:iCs/>
          <w:sz w:val="24"/>
        </w:rPr>
        <w:t>Awards and Honors</w:t>
      </w:r>
    </w:p>
    <w:p w14:paraId="2EBF6DC7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  <w:t>Runner-up in the Brown Brainstorm EEG Challenge</w:t>
      </w:r>
    </w:p>
    <w:p w14:paraId="00E349EE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  <w:t>University of Iowa Psychological and Brain Sciences Department Spence-Lewis Award</w:t>
      </w:r>
    </w:p>
    <w:p w14:paraId="2A97F2C0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  <w:t>University of Iowa’s nominee for the National CGS/</w:t>
      </w:r>
      <w:proofErr w:type="spellStart"/>
      <w:r w:rsidRPr="00C254DD">
        <w:rPr>
          <w:rFonts w:ascii="Plantagenet Cherokee" w:hAnsi="Plantagenet Cherokee"/>
        </w:rPr>
        <w:t>Proquest</w:t>
      </w:r>
      <w:proofErr w:type="spellEnd"/>
      <w:r w:rsidRPr="00C254DD">
        <w:rPr>
          <w:rFonts w:ascii="Plantagenet Cherokee" w:hAnsi="Plantagenet Cherokee"/>
        </w:rPr>
        <w:t xml:space="preserve"> Distinguished Dissertation Award in the Social Sciences</w:t>
      </w:r>
    </w:p>
    <w:p w14:paraId="22486793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  <w:t>University of Iowa D. C. Spriestersbach Dissertation Prize in the Social Sciences</w:t>
      </w:r>
    </w:p>
    <w:p w14:paraId="4EBA3DBE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  <w:t>University of Iowa Psychological and Brain Sciences Department Gormezano Research Award (for best student-authored research paper)</w:t>
      </w:r>
    </w:p>
    <w:p w14:paraId="59DF8138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1</w:t>
      </w:r>
      <w:r w:rsidRPr="00C254DD">
        <w:rPr>
          <w:rFonts w:ascii="Plantagenet Cherokee" w:hAnsi="Plantagenet Cherokee"/>
        </w:rPr>
        <w:tab/>
        <w:t>University of Iowa Three-Minute Thesis Competition Finalist</w:t>
      </w:r>
    </w:p>
    <w:p w14:paraId="6E6D25BF" w14:textId="77777777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0</w:t>
      </w:r>
      <w:r w:rsidRPr="00C254DD">
        <w:rPr>
          <w:rFonts w:ascii="Plantagenet Cherokee" w:hAnsi="Plantagenet Cherokee"/>
        </w:rPr>
        <w:tab/>
        <w:t>Trainee Professional Development Award (TPDA) from the Society for Neuroscience</w:t>
      </w:r>
    </w:p>
    <w:p w14:paraId="5EF44984" w14:textId="0AF978B3" w:rsidR="0021302B" w:rsidRPr="00C254DD" w:rsidRDefault="0021302B" w:rsidP="0021302B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2018 </w:t>
      </w:r>
      <w:r w:rsidRPr="00C254DD">
        <w:rPr>
          <w:rFonts w:ascii="Plantagenet Cherokee" w:hAnsi="Plantagenet Cherokee"/>
        </w:rPr>
        <w:tab/>
        <w:t>University of Iowa Psychological and Brain Sciences Department Annual Behavioral and Cognitive Neuroscience Data Blitz winner</w:t>
      </w:r>
    </w:p>
    <w:p w14:paraId="18D0533C" w14:textId="428532C5" w:rsidR="00157659" w:rsidRPr="0021302B" w:rsidRDefault="00E7401B" w:rsidP="0021302B">
      <w:pPr>
        <w:spacing w:after="0" w:line="276" w:lineRule="auto"/>
        <w:ind w:left="1440" w:hanging="1440"/>
        <w:jc w:val="center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noProof/>
        </w:rPr>
        <w:drawing>
          <wp:inline distT="0" distB="0" distL="0" distR="0" wp14:anchorId="5E4436AC" wp14:editId="338E9170">
            <wp:extent cx="836579" cy="359410"/>
            <wp:effectExtent l="0" t="0" r="1905" b="0"/>
            <wp:docPr id="4" name="Graphic 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ragraph Squiggl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28" cy="3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627F" w14:textId="128723C4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  <w:bCs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Publications</w:t>
      </w:r>
      <w:r w:rsidR="00E16F75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</w:t>
      </w:r>
      <w:r w:rsidR="00E16F75" w:rsidRPr="00C254DD">
        <w:rPr>
          <w:rFonts w:ascii="Plantagenet Cherokee" w:hAnsi="Plantagenet Cherokee"/>
          <w:bCs/>
          <w:i/>
          <w:iCs/>
          <w:sz w:val="24"/>
          <w:szCs w:val="24"/>
        </w:rPr>
        <w:t>(</w:t>
      </w:r>
      <w:r w:rsidR="00CA2AA7" w:rsidRPr="00C254DD">
        <w:rPr>
          <w:rFonts w:ascii="Plantagenet Cherokee" w:hAnsi="Plantagenet Cherokee"/>
          <w:bCs/>
          <w:i/>
          <w:iCs/>
          <w:sz w:val="24"/>
          <w:szCs w:val="24"/>
        </w:rPr>
        <w:t>1</w:t>
      </w:r>
      <w:r w:rsidR="00166F66">
        <w:rPr>
          <w:rFonts w:ascii="Plantagenet Cherokee" w:hAnsi="Plantagenet Cherokee"/>
          <w:bCs/>
          <w:i/>
          <w:iCs/>
          <w:sz w:val="24"/>
          <w:szCs w:val="24"/>
        </w:rPr>
        <w:t>2</w:t>
      </w:r>
      <w:r w:rsidR="00E16F75" w:rsidRPr="00C254DD">
        <w:rPr>
          <w:rFonts w:ascii="Plantagenet Cherokee" w:hAnsi="Plantagenet Cherokee"/>
          <w:bCs/>
          <w:i/>
          <w:iCs/>
          <w:sz w:val="24"/>
          <w:szCs w:val="24"/>
        </w:rPr>
        <w:t xml:space="preserve"> </w:t>
      </w:r>
      <w:r w:rsidR="00E43CC7">
        <w:rPr>
          <w:rFonts w:ascii="Plantagenet Cherokee" w:hAnsi="Plantagenet Cherokee"/>
          <w:bCs/>
          <w:i/>
          <w:iCs/>
          <w:sz w:val="24"/>
          <w:szCs w:val="24"/>
        </w:rPr>
        <w:t xml:space="preserve">published </w:t>
      </w:r>
      <w:r w:rsidR="00E16F75" w:rsidRPr="00C254DD">
        <w:rPr>
          <w:rFonts w:ascii="Plantagenet Cherokee" w:hAnsi="Plantagenet Cherokee"/>
          <w:bCs/>
          <w:i/>
          <w:iCs/>
          <w:sz w:val="24"/>
          <w:szCs w:val="24"/>
        </w:rPr>
        <w:t xml:space="preserve">total, </w:t>
      </w:r>
      <w:r w:rsidR="00166F66">
        <w:rPr>
          <w:rFonts w:ascii="Plantagenet Cherokee" w:hAnsi="Plantagenet Cherokee"/>
          <w:bCs/>
          <w:i/>
          <w:iCs/>
          <w:sz w:val="24"/>
          <w:szCs w:val="24"/>
        </w:rPr>
        <w:t>8</w:t>
      </w:r>
      <w:r w:rsidR="00E16F75" w:rsidRPr="00C254DD">
        <w:rPr>
          <w:rFonts w:ascii="Plantagenet Cherokee" w:hAnsi="Plantagenet Cherokee"/>
          <w:bCs/>
          <w:i/>
          <w:iCs/>
          <w:sz w:val="24"/>
          <w:szCs w:val="24"/>
        </w:rPr>
        <w:t xml:space="preserve"> first author)</w:t>
      </w:r>
    </w:p>
    <w:p w14:paraId="3F776B45" w14:textId="06D32B03" w:rsidR="00A50076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  <w:i/>
          <w:iCs/>
        </w:rPr>
        <w:t>(*</w:t>
      </w:r>
      <w:r w:rsidR="009D0041" w:rsidRPr="00C254DD">
        <w:rPr>
          <w:rFonts w:ascii="Plantagenet Cherokee" w:hAnsi="Plantagenet Cherokee"/>
          <w:i/>
          <w:iCs/>
        </w:rPr>
        <w:t>Denotes e</w:t>
      </w:r>
      <w:r w:rsidRPr="00C254DD">
        <w:rPr>
          <w:rFonts w:ascii="Plantagenet Cherokee" w:hAnsi="Plantagenet Cherokee"/>
          <w:i/>
          <w:iCs/>
        </w:rPr>
        <w:t>qually contributing authors.)</w:t>
      </w:r>
    </w:p>
    <w:p w14:paraId="1E11B7A4" w14:textId="08630ECE" w:rsidR="00A50076" w:rsidRDefault="00A50076" w:rsidP="00E773D8">
      <w:pPr>
        <w:spacing w:after="0" w:line="276" w:lineRule="auto"/>
        <w:rPr>
          <w:rFonts w:ascii="Plantagenet Cherokee" w:hAnsi="Plantagenet Cherokee"/>
          <w:i/>
          <w:iCs/>
          <w:u w:val="single"/>
        </w:rPr>
      </w:pPr>
      <w:r>
        <w:rPr>
          <w:rFonts w:ascii="Plantagenet Cherokee" w:hAnsi="Plantagenet Cherokee"/>
          <w:i/>
          <w:iCs/>
          <w:u w:val="single"/>
        </w:rPr>
        <w:t>Manuscripts in preparation</w:t>
      </w:r>
    </w:p>
    <w:p w14:paraId="61048E47" w14:textId="42DC02E5" w:rsidR="00A50076" w:rsidRPr="00A50076" w:rsidRDefault="00A50076" w:rsidP="00A500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lantagenet Cherokee" w:hAnsi="Plantagenet Cherokee" w:cs="Plantagenet Cherokee"/>
          <w:szCs w:val="21"/>
        </w:rPr>
      </w:pPr>
      <w:r>
        <w:rPr>
          <w:rFonts w:ascii="Plantagenet Cherokee" w:hAnsi="Plantagenet Cherokee" w:cs="Plantagenet Cherokee"/>
          <w:b/>
          <w:bCs/>
        </w:rPr>
        <w:t>Waller, D</w:t>
      </w:r>
      <w:r w:rsidRPr="00C17101">
        <w:rPr>
          <w:rFonts w:ascii="Plantagenet Cherokee" w:hAnsi="Plantagenet Cherokee" w:cs="Plantagenet Cherokee"/>
          <w:b/>
          <w:bCs/>
        </w:rPr>
        <w:t>.</w:t>
      </w:r>
      <w:r w:rsidRPr="00C17101">
        <w:rPr>
          <w:rFonts w:ascii="Plantagenet Cherokee" w:hAnsi="Plantagenet Cherokee" w:cs="Plantagenet Cherokee"/>
          <w:b/>
          <w:bCs/>
          <w:szCs w:val="21"/>
        </w:rPr>
        <w:t xml:space="preserve"> A.,</w:t>
      </w:r>
      <w:r>
        <w:rPr>
          <w:rFonts w:ascii="Plantagenet Cherokee" w:hAnsi="Plantagenet Cherokee" w:cs="Plantagenet Cherokee"/>
          <w:b/>
          <w:bCs/>
          <w:szCs w:val="21"/>
        </w:rPr>
        <w:t xml:space="preserve"> </w:t>
      </w:r>
      <w:proofErr w:type="spellStart"/>
      <w:r>
        <w:rPr>
          <w:rFonts w:ascii="Plantagenet Cherokee" w:hAnsi="Plantagenet Cherokee" w:cs="Plantagenet Cherokee"/>
          <w:szCs w:val="21"/>
        </w:rPr>
        <w:t>Abeshaus</w:t>
      </w:r>
      <w:proofErr w:type="spellEnd"/>
      <w:r>
        <w:rPr>
          <w:rFonts w:ascii="Plantagenet Cherokee" w:hAnsi="Plantagenet Cherokee" w:cs="Plantagenet Cherokee"/>
          <w:szCs w:val="21"/>
        </w:rPr>
        <w:t xml:space="preserve">, C. J., Jones, S. R. </w:t>
      </w:r>
      <w:r w:rsidR="001956D4" w:rsidRPr="001956D4">
        <w:rPr>
          <w:rFonts w:ascii="Plantagenet Cherokee" w:hAnsi="Plantagenet Cherokee" w:cs="Plantagenet Cherokee"/>
          <w:szCs w:val="21"/>
        </w:rPr>
        <w:t>Transient frontal beta events and evoked responses reflect single-trial inhibitory mechanisms and strategies during inhibitory control</w:t>
      </w:r>
      <w:r>
        <w:rPr>
          <w:rFonts w:ascii="Plantagenet Cherokee" w:hAnsi="Plantagenet Cherokee" w:cs="Plantagenet Cherokee"/>
          <w:szCs w:val="21"/>
        </w:rPr>
        <w:t xml:space="preserve">. </w:t>
      </w:r>
    </w:p>
    <w:p w14:paraId="01C468C8" w14:textId="77777777" w:rsidR="00800669" w:rsidRDefault="00800669" w:rsidP="00E773D8">
      <w:pPr>
        <w:spacing w:after="0" w:line="276" w:lineRule="auto"/>
        <w:rPr>
          <w:rFonts w:ascii="Plantagenet Cherokee" w:hAnsi="Plantagenet Cherokee"/>
          <w:i/>
          <w:iCs/>
          <w:u w:val="single"/>
        </w:rPr>
      </w:pPr>
      <w:r>
        <w:rPr>
          <w:rFonts w:ascii="Plantagenet Cherokee" w:hAnsi="Plantagenet Cherokee"/>
          <w:i/>
          <w:iCs/>
          <w:u w:val="single"/>
        </w:rPr>
        <w:t>Preprints</w:t>
      </w:r>
    </w:p>
    <w:p w14:paraId="513B2AA0" w14:textId="38F984EE" w:rsidR="00800669" w:rsidRPr="001956D4" w:rsidRDefault="00800669" w:rsidP="008006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lantagenet Cherokee" w:hAnsi="Plantagenet Cherokee" w:cs="Plantagenet Cherokee"/>
          <w:szCs w:val="21"/>
        </w:rPr>
      </w:pPr>
      <w:proofErr w:type="spellStart"/>
      <w:r w:rsidRPr="00B24DEF">
        <w:rPr>
          <w:rFonts w:ascii="Plantagenet Cherokee" w:hAnsi="Plantagenet Cherokee" w:cs="Plantagenet Cherokee"/>
          <w:szCs w:val="21"/>
        </w:rPr>
        <w:t>Cesnaite</w:t>
      </w:r>
      <w:proofErr w:type="spellEnd"/>
      <w:r>
        <w:rPr>
          <w:rFonts w:ascii="Plantagenet Cherokee" w:hAnsi="Plantagenet Cherokee" w:cs="Plantagenet Cherokee"/>
          <w:szCs w:val="21"/>
        </w:rPr>
        <w:t xml:space="preserve">, E. … </w:t>
      </w:r>
      <w:r>
        <w:rPr>
          <w:rFonts w:ascii="Plantagenet Cherokee" w:hAnsi="Plantagenet Cherokee" w:cs="Plantagenet Cherokee"/>
          <w:b/>
          <w:bCs/>
          <w:szCs w:val="21"/>
        </w:rPr>
        <w:t>Waller</w:t>
      </w:r>
      <w:r w:rsidRPr="00B24DEF">
        <w:rPr>
          <w:rFonts w:ascii="Plantagenet Cherokee" w:hAnsi="Plantagenet Cherokee" w:cs="Plantagenet Cherokee"/>
          <w:b/>
          <w:bCs/>
          <w:szCs w:val="21"/>
        </w:rPr>
        <w:t>, D</w:t>
      </w:r>
      <w:r w:rsidR="00B354E7">
        <w:rPr>
          <w:rFonts w:ascii="Plantagenet Cherokee" w:hAnsi="Plantagenet Cherokee" w:cs="Plantagenet Cherokee"/>
          <w:b/>
          <w:bCs/>
          <w:szCs w:val="21"/>
        </w:rPr>
        <w:t>.</w:t>
      </w:r>
      <w:r>
        <w:rPr>
          <w:rFonts w:ascii="Plantagenet Cherokee" w:hAnsi="Plantagenet Cherokee" w:cs="Plantagenet Cherokee"/>
          <w:szCs w:val="21"/>
        </w:rPr>
        <w:t xml:space="preserve"> … Busch, N. A. </w:t>
      </w:r>
      <w:r w:rsidRPr="00B24DEF">
        <w:rPr>
          <w:rFonts w:ascii="Plantagenet Cherokee" w:hAnsi="Plantagenet Cherokee" w:cs="Plantagenet Cherokee"/>
          <w:szCs w:val="21"/>
        </w:rPr>
        <w:t xml:space="preserve">The </w:t>
      </w:r>
      <w:proofErr w:type="spellStart"/>
      <w:r w:rsidRPr="00B24DEF">
        <w:rPr>
          <w:rFonts w:ascii="Plantagenet Cherokee" w:hAnsi="Plantagenet Cherokee" w:cs="Plantagenet Cherokee"/>
          <w:szCs w:val="21"/>
        </w:rPr>
        <w:t>EEGManyPipelines</w:t>
      </w:r>
      <w:proofErr w:type="spellEnd"/>
      <w:r w:rsidRPr="00B24DEF">
        <w:rPr>
          <w:rFonts w:ascii="Plantagenet Cherokee" w:hAnsi="Plantagenet Cherokee" w:cs="Plantagenet Cherokee"/>
          <w:szCs w:val="21"/>
        </w:rPr>
        <w:t xml:space="preserve"> Dataset: </w:t>
      </w:r>
      <w:proofErr w:type="spellStart"/>
      <w:r w:rsidRPr="00B24DEF">
        <w:rPr>
          <w:rFonts w:ascii="Plantagenet Cherokee" w:hAnsi="Plantagenet Cherokee" w:cs="Plantagenet Cherokee"/>
          <w:szCs w:val="21"/>
        </w:rPr>
        <w:t>Metascientific</w:t>
      </w:r>
      <w:proofErr w:type="spellEnd"/>
      <w:r w:rsidRPr="00B24DEF">
        <w:rPr>
          <w:rFonts w:ascii="Plantagenet Cherokee" w:hAnsi="Plantagenet Cherokee" w:cs="Plantagenet Cherokee"/>
          <w:szCs w:val="21"/>
        </w:rPr>
        <w:t xml:space="preserve"> Data on 168 Independent Analyses of a Single EEG Dataset</w:t>
      </w:r>
      <w:r>
        <w:rPr>
          <w:rFonts w:ascii="Plantagenet Cherokee" w:hAnsi="Plantagenet Cherokee" w:cs="Plantagenet Cherokee"/>
          <w:szCs w:val="21"/>
        </w:rPr>
        <w:t xml:space="preserve">. </w:t>
      </w:r>
      <w:proofErr w:type="spellStart"/>
      <w:r w:rsidRPr="00800669">
        <w:rPr>
          <w:rFonts w:ascii="Plantagenet Cherokee" w:hAnsi="Plantagenet Cherokee" w:cs="Plantagenet Cherokee"/>
          <w:i/>
          <w:iCs/>
          <w:szCs w:val="21"/>
        </w:rPr>
        <w:t>MetaArXiv</w:t>
      </w:r>
      <w:proofErr w:type="spellEnd"/>
      <w:r w:rsidRPr="00800669">
        <w:rPr>
          <w:rFonts w:ascii="Plantagenet Cherokee" w:hAnsi="Plantagenet Cherokee" w:cs="Plantagenet Cherokee"/>
          <w:i/>
          <w:iCs/>
          <w:szCs w:val="21"/>
        </w:rPr>
        <w:t>.</w:t>
      </w:r>
      <w:r>
        <w:rPr>
          <w:rFonts w:ascii="Plantagenet Cherokee" w:hAnsi="Plantagenet Cherokee" w:cs="Plantagenet Cherokee"/>
          <w:i/>
          <w:iCs/>
          <w:szCs w:val="21"/>
        </w:rPr>
        <w:t xml:space="preserve"> </w:t>
      </w:r>
      <w:hyperlink r:id="rId11" w:history="1">
        <w:r w:rsidRPr="00176FD9">
          <w:rPr>
            <w:rStyle w:val="Hyperlink"/>
            <w:rFonts w:ascii="Plantagenet Cherokee" w:hAnsi="Plantagenet Cherokee" w:cs="Plantagenet Cherokee"/>
            <w:i/>
            <w:iCs/>
            <w:szCs w:val="21"/>
          </w:rPr>
          <w:t>https://doi.org/10.31222/osf.io/c4xwg_v1</w:t>
        </w:r>
      </w:hyperlink>
      <w:r>
        <w:rPr>
          <w:rFonts w:ascii="Plantagenet Cherokee" w:hAnsi="Plantagenet Cherokee" w:cs="Plantagenet Cherokee"/>
          <w:i/>
          <w:iCs/>
          <w:szCs w:val="21"/>
        </w:rPr>
        <w:t xml:space="preserve">. </w:t>
      </w:r>
    </w:p>
    <w:p w14:paraId="32E6F9F0" w14:textId="77777777" w:rsidR="001956D4" w:rsidRPr="001956D4" w:rsidRDefault="001956D4" w:rsidP="001956D4">
      <w:pPr>
        <w:spacing w:after="0" w:line="240" w:lineRule="auto"/>
        <w:jc w:val="both"/>
        <w:rPr>
          <w:rFonts w:ascii="Plantagenet Cherokee" w:hAnsi="Plantagenet Cherokee" w:cs="Plantagenet Cherokee"/>
          <w:szCs w:val="21"/>
        </w:rPr>
      </w:pPr>
    </w:p>
    <w:p w14:paraId="4F0DAF77" w14:textId="77777777" w:rsidR="00641277" w:rsidRDefault="00641277" w:rsidP="00E773D8">
      <w:pPr>
        <w:spacing w:after="0" w:line="276" w:lineRule="auto"/>
        <w:rPr>
          <w:rFonts w:ascii="Plantagenet Cherokee" w:hAnsi="Plantagenet Cherokee"/>
          <w:i/>
          <w:iCs/>
          <w:u w:val="single"/>
        </w:rPr>
      </w:pPr>
      <w:r>
        <w:rPr>
          <w:rFonts w:ascii="Plantagenet Cherokee" w:hAnsi="Plantagenet Cherokee"/>
          <w:i/>
          <w:iCs/>
          <w:u w:val="single"/>
        </w:rPr>
        <w:t>2026</w:t>
      </w:r>
    </w:p>
    <w:p w14:paraId="40F0E4CC" w14:textId="3816F4DE" w:rsidR="00641277" w:rsidRPr="00641277" w:rsidRDefault="00641277" w:rsidP="00641277">
      <w:pPr>
        <w:pStyle w:val="ListParagraph"/>
        <w:numPr>
          <w:ilvl w:val="0"/>
          <w:numId w:val="7"/>
        </w:numPr>
        <w:spacing w:after="0" w:line="276" w:lineRule="auto"/>
        <w:rPr>
          <w:rFonts w:ascii="Plantagenet Cherokee" w:hAnsi="Plantagenet Cherokee"/>
          <w:i/>
          <w:iCs/>
          <w:u w:val="single"/>
        </w:rPr>
      </w:pPr>
      <w:r>
        <w:rPr>
          <w:rFonts w:ascii="Plantagenet Cherokee" w:hAnsi="Plantagenet Cherokee" w:cs="Plantagenet Cherokee"/>
          <w:b/>
          <w:bCs/>
        </w:rPr>
        <w:t>Waller</w:t>
      </w:r>
      <w:r w:rsidRPr="00C17101">
        <w:rPr>
          <w:rFonts w:ascii="Plantagenet Cherokee" w:hAnsi="Plantagenet Cherokee" w:cs="Plantagenet Cherokee"/>
          <w:b/>
          <w:bCs/>
        </w:rPr>
        <w:t>, D. A.</w:t>
      </w:r>
      <w:r>
        <w:rPr>
          <w:rFonts w:ascii="Plantagenet Cherokee" w:hAnsi="Plantagenet Cherokee" w:cs="Plantagenet Cherokee"/>
        </w:rPr>
        <w:t xml:space="preserve">, Carpenter, L. C., Jones, S. R (in press). Frontal transient spectral events from resting-state EEG predict response to sertraline in major depressive disorder. </w:t>
      </w:r>
      <w:r>
        <w:rPr>
          <w:rFonts w:ascii="Plantagenet Cherokee" w:hAnsi="Plantagenet Cherokee" w:cs="Plantagenet Cherokee"/>
          <w:i/>
          <w:iCs/>
        </w:rPr>
        <w:t>Journal of Psychiatric Research.</w:t>
      </w:r>
      <w:r w:rsidR="002F085A">
        <w:rPr>
          <w:rFonts w:ascii="Plantagenet Cherokee" w:hAnsi="Plantagenet Cherokee" w:cs="Plantagenet Cherokee"/>
          <w:i/>
          <w:iCs/>
        </w:rPr>
        <w:t xml:space="preserve"> </w:t>
      </w:r>
      <w:hyperlink r:id="rId12" w:history="1">
        <w:r w:rsidR="002F085A" w:rsidRPr="00560B61">
          <w:rPr>
            <w:rStyle w:val="Hyperlink"/>
            <w:rFonts w:ascii="Plantagenet Cherokee" w:hAnsi="Plantagenet Cherokee" w:cs="Plantagenet Cherokee"/>
            <w:i/>
            <w:iCs/>
          </w:rPr>
          <w:t>https://doi.org/10.1016/j.jpsychires.2026.03.010</w:t>
        </w:r>
      </w:hyperlink>
      <w:r w:rsidR="002F085A">
        <w:rPr>
          <w:rFonts w:ascii="Plantagenet Cherokee" w:hAnsi="Plantagenet Cherokee" w:cs="Plantagenet Cherokee"/>
          <w:i/>
          <w:iCs/>
        </w:rPr>
        <w:t xml:space="preserve">. </w:t>
      </w:r>
    </w:p>
    <w:p w14:paraId="5AEF1D80" w14:textId="5B114780" w:rsidR="001B795E" w:rsidRPr="00C254DD" w:rsidRDefault="001B795E" w:rsidP="00E773D8">
      <w:pPr>
        <w:spacing w:after="0" w:line="276" w:lineRule="auto"/>
        <w:rPr>
          <w:rFonts w:ascii="Plantagenet Cherokee" w:hAnsi="Plantagenet Cherokee"/>
          <w:i/>
          <w:iCs/>
          <w:u w:val="single"/>
        </w:rPr>
      </w:pPr>
      <w:r w:rsidRPr="00C254DD">
        <w:rPr>
          <w:rFonts w:ascii="Plantagenet Cherokee" w:hAnsi="Plantagenet Cherokee"/>
          <w:i/>
          <w:iCs/>
          <w:u w:val="single"/>
        </w:rPr>
        <w:t>2024</w:t>
      </w:r>
    </w:p>
    <w:p w14:paraId="4821E7A1" w14:textId="67379395" w:rsidR="001B795E" w:rsidRPr="00C254DD" w:rsidRDefault="001B795E" w:rsidP="001B795E">
      <w:pPr>
        <w:pStyle w:val="ListParagraph"/>
        <w:numPr>
          <w:ilvl w:val="0"/>
          <w:numId w:val="9"/>
        </w:num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b/>
        </w:rPr>
        <w:t>Diesburg, D. A.,</w:t>
      </w:r>
      <w:r w:rsidRPr="00C254DD">
        <w:rPr>
          <w:rFonts w:ascii="Plantagenet Cherokee" w:hAnsi="Plantagenet Cherokee"/>
        </w:rPr>
        <w:t xml:space="preserve"> Wessel, J. R, Jones, S. R</w:t>
      </w:r>
      <w:r w:rsidR="001C2A0D">
        <w:rPr>
          <w:rFonts w:ascii="Plantagenet Cherokee" w:hAnsi="Plantagenet Cherokee"/>
        </w:rPr>
        <w:t>.</w:t>
      </w:r>
      <w:r w:rsidRPr="00C254DD">
        <w:rPr>
          <w:rFonts w:ascii="Plantagenet Cherokee" w:hAnsi="Plantagenet Cherokee"/>
        </w:rPr>
        <w:t xml:space="preserve"> (</w:t>
      </w:r>
      <w:r w:rsidR="006125BF" w:rsidRPr="00C254DD">
        <w:rPr>
          <w:rFonts w:ascii="Plantagenet Cherokee" w:hAnsi="Plantagenet Cherokee"/>
        </w:rPr>
        <w:t>2024</w:t>
      </w:r>
      <w:r w:rsidRPr="00C254DD">
        <w:rPr>
          <w:rFonts w:ascii="Plantagenet Cherokee" w:hAnsi="Plantagenet Cherokee"/>
        </w:rPr>
        <w:t xml:space="preserve">). Biophysical modeling of frontocentral ERP generation links circuit-level mechanisms of action-stopping to a behavioral race model. </w:t>
      </w:r>
      <w:r w:rsidRPr="00C254DD">
        <w:rPr>
          <w:rFonts w:ascii="Plantagenet Cherokee" w:hAnsi="Plantagenet Cherokee"/>
          <w:i/>
          <w:iCs/>
        </w:rPr>
        <w:t>Journal of Neuroscience.</w:t>
      </w:r>
      <w:r w:rsidR="00BE7270">
        <w:rPr>
          <w:rFonts w:ascii="Plantagenet Cherokee" w:hAnsi="Plantagenet Cherokee"/>
          <w:i/>
          <w:iCs/>
        </w:rPr>
        <w:t xml:space="preserve"> </w:t>
      </w:r>
      <w:hyperlink r:id="rId13" w:history="1">
        <w:r w:rsidR="00BE7270" w:rsidRPr="00296565">
          <w:rPr>
            <w:rStyle w:val="Hyperlink"/>
            <w:rFonts w:ascii="Plantagenet Cherokee" w:hAnsi="Plantagenet Cherokee"/>
            <w:i/>
            <w:iCs/>
          </w:rPr>
          <w:t>https://doi.org/10.1523/JNEUROSCI.2016-23.2024</w:t>
        </w:r>
      </w:hyperlink>
      <w:r w:rsidR="00BE7270">
        <w:rPr>
          <w:rFonts w:ascii="Plantagenet Cherokee" w:hAnsi="Plantagenet Cherokee"/>
          <w:i/>
          <w:iCs/>
        </w:rPr>
        <w:t xml:space="preserve"> </w:t>
      </w:r>
    </w:p>
    <w:p w14:paraId="4493DE98" w14:textId="224B91B7" w:rsidR="00E773D8" w:rsidRPr="00C254DD" w:rsidRDefault="00E773D8" w:rsidP="00E773D8">
      <w:pPr>
        <w:spacing w:after="0" w:line="276" w:lineRule="auto"/>
        <w:rPr>
          <w:rFonts w:ascii="Plantagenet Cherokee" w:hAnsi="Plantagenet Cherokee"/>
          <w:i/>
          <w:iCs/>
          <w:u w:val="single"/>
        </w:rPr>
      </w:pPr>
      <w:r w:rsidRPr="00C254DD">
        <w:rPr>
          <w:rFonts w:ascii="Plantagenet Cherokee" w:hAnsi="Plantagenet Cherokee"/>
          <w:i/>
          <w:iCs/>
          <w:u w:val="single"/>
        </w:rPr>
        <w:lastRenderedPageBreak/>
        <w:t>2022</w:t>
      </w:r>
    </w:p>
    <w:p w14:paraId="77CF4508" w14:textId="5F8BC074" w:rsidR="00E773D8" w:rsidRPr="00C254DD" w:rsidRDefault="00E773D8" w:rsidP="00E773D8">
      <w:pPr>
        <w:pStyle w:val="ListParagraph"/>
        <w:numPr>
          <w:ilvl w:val="0"/>
          <w:numId w:val="8"/>
        </w:numPr>
        <w:spacing w:after="0" w:line="276" w:lineRule="auto"/>
        <w:outlineLvl w:val="0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 xml:space="preserve">Wessel, J. R., </w:t>
      </w:r>
      <w:r w:rsidRPr="00C254DD">
        <w:rPr>
          <w:rFonts w:ascii="Plantagenet Cherokee" w:hAnsi="Plantagenet Cherokee"/>
          <w:b/>
        </w:rPr>
        <w:t>Diesburg, D. A.,</w:t>
      </w:r>
      <w:r w:rsidRPr="00C254DD">
        <w:rPr>
          <w:rFonts w:ascii="Plantagenet Cherokee" w:hAnsi="Plantagenet Cherokee"/>
          <w:bCs/>
        </w:rPr>
        <w:t xml:space="preserve"> Chalkley, N., Greenlee, J. D. W. (</w:t>
      </w:r>
      <w:r w:rsidR="000A2545" w:rsidRPr="00C254DD">
        <w:rPr>
          <w:rFonts w:ascii="Plantagenet Cherokee" w:hAnsi="Plantagenet Cherokee"/>
          <w:bCs/>
        </w:rPr>
        <w:t>2022</w:t>
      </w:r>
      <w:r w:rsidRPr="00C254DD">
        <w:rPr>
          <w:rFonts w:ascii="Plantagenet Cherokee" w:hAnsi="Plantagenet Cherokee"/>
          <w:bCs/>
        </w:rPr>
        <w:t xml:space="preserve">). </w:t>
      </w:r>
      <w:r w:rsidR="00676DC6" w:rsidRPr="00C254DD">
        <w:rPr>
          <w:rFonts w:ascii="Plantagenet Cherokee" w:hAnsi="Plantagenet Cherokee"/>
          <w:bCs/>
        </w:rPr>
        <w:t>A causal role for the human subthalamic nucleus in non-selective cortico-motor inhibition</w:t>
      </w:r>
      <w:r w:rsidRPr="00C254DD">
        <w:rPr>
          <w:rFonts w:ascii="Plantagenet Cherokee" w:hAnsi="Plantagenet Cherokee"/>
          <w:bCs/>
        </w:rPr>
        <w:t xml:space="preserve">. </w:t>
      </w:r>
      <w:r w:rsidRPr="00C254DD">
        <w:rPr>
          <w:rFonts w:ascii="Plantagenet Cherokee" w:hAnsi="Plantagenet Cherokee"/>
          <w:bCs/>
          <w:i/>
          <w:iCs/>
        </w:rPr>
        <w:t>Current Biology.</w:t>
      </w:r>
      <w:r w:rsidR="00BE7270">
        <w:rPr>
          <w:rFonts w:ascii="Plantagenet Cherokee" w:hAnsi="Plantagenet Cherokee"/>
          <w:bCs/>
          <w:i/>
          <w:iCs/>
        </w:rPr>
        <w:t xml:space="preserve"> </w:t>
      </w:r>
      <w:hyperlink r:id="rId14" w:history="1">
        <w:r w:rsidR="00BE7270" w:rsidRPr="00296565">
          <w:rPr>
            <w:rStyle w:val="Hyperlink"/>
            <w:rFonts w:ascii="Plantagenet Cherokee" w:hAnsi="Plantagenet Cherokee"/>
            <w:bCs/>
            <w:i/>
            <w:iCs/>
          </w:rPr>
          <w:t>https://doi.org/10.1016/j.cub.2022.06.067</w:t>
        </w:r>
      </w:hyperlink>
      <w:r w:rsidR="00BE7270">
        <w:rPr>
          <w:rFonts w:ascii="Plantagenet Cherokee" w:hAnsi="Plantagenet Cherokee"/>
          <w:bCs/>
          <w:i/>
          <w:iCs/>
        </w:rPr>
        <w:t xml:space="preserve"> </w:t>
      </w:r>
    </w:p>
    <w:p w14:paraId="61917520" w14:textId="77777777" w:rsidR="00E773D8" w:rsidRPr="00C254DD" w:rsidRDefault="00E773D8" w:rsidP="00E773D8">
      <w:pPr>
        <w:spacing w:after="0" w:line="276" w:lineRule="auto"/>
        <w:outlineLvl w:val="0"/>
        <w:rPr>
          <w:rFonts w:ascii="Plantagenet Cherokee" w:hAnsi="Plantagenet Cherokee"/>
          <w:b/>
          <w:sz w:val="24"/>
          <w:szCs w:val="24"/>
        </w:rPr>
      </w:pPr>
      <w:r w:rsidRPr="00C254DD">
        <w:rPr>
          <w:rFonts w:ascii="Plantagenet Cherokee" w:hAnsi="Plantagenet Cherokee"/>
          <w:i/>
          <w:iCs/>
          <w:u w:val="single"/>
        </w:rPr>
        <w:t>2021</w:t>
      </w:r>
    </w:p>
    <w:p w14:paraId="24473F91" w14:textId="0C78C8F2" w:rsidR="00E773D8" w:rsidRPr="00C254DD" w:rsidRDefault="00E773D8" w:rsidP="00E773D8">
      <w:pPr>
        <w:pStyle w:val="ListParagraph"/>
        <w:numPr>
          <w:ilvl w:val="0"/>
          <w:numId w:val="8"/>
        </w:num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b/>
          <w:bCs/>
        </w:rPr>
        <w:t xml:space="preserve">Diesburg, D. A., </w:t>
      </w:r>
      <w:r w:rsidRPr="00C254DD">
        <w:rPr>
          <w:rFonts w:ascii="Plantagenet Cherokee" w:hAnsi="Plantagenet Cherokee"/>
        </w:rPr>
        <w:t>Tatz, J</w:t>
      </w:r>
      <w:r w:rsidR="004C6FB1" w:rsidRPr="00C254DD">
        <w:rPr>
          <w:rFonts w:ascii="Plantagenet Cherokee" w:hAnsi="Plantagenet Cherokee"/>
        </w:rPr>
        <w:t>.</w:t>
      </w:r>
      <w:r w:rsidRPr="00C254DD">
        <w:rPr>
          <w:rFonts w:ascii="Plantagenet Cherokee" w:hAnsi="Plantagenet Cherokee"/>
        </w:rPr>
        <w:t xml:space="preserve"> R. (2021). Unexpected events activate a frontal-basal-</w:t>
      </w:r>
    </w:p>
    <w:p w14:paraId="5C5E6994" w14:textId="71563BD1" w:rsidR="00E773D8" w:rsidRPr="00C254DD" w:rsidRDefault="00E773D8" w:rsidP="00E773D8">
      <w:pPr>
        <w:spacing w:after="0" w:line="276" w:lineRule="auto"/>
        <w:ind w:left="720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ganglia inhibitory network: What is the role of the pre-supplementary motor area? </w:t>
      </w:r>
      <w:r w:rsidRPr="00C254DD">
        <w:rPr>
          <w:rFonts w:ascii="Plantagenet Cherokee" w:hAnsi="Plantagenet Cherokee"/>
          <w:i/>
          <w:iCs/>
        </w:rPr>
        <w:t>Journal of Neuroscience</w:t>
      </w:r>
      <w:r w:rsidRPr="00C254DD">
        <w:rPr>
          <w:rFonts w:ascii="Plantagenet Cherokee" w:hAnsi="Plantagenet Cherokee"/>
        </w:rPr>
        <w:t>.</w:t>
      </w:r>
      <w:r w:rsidR="00BE7270" w:rsidRPr="00BE7270">
        <w:rPr>
          <w:rFonts w:ascii="Plantagenet Cherokee" w:hAnsi="Plantagenet Cherokee"/>
        </w:rPr>
        <w:t xml:space="preserve"> </w:t>
      </w:r>
      <w:hyperlink r:id="rId15" w:history="1">
        <w:r w:rsidR="00BE7270" w:rsidRPr="00296565">
          <w:rPr>
            <w:rStyle w:val="Hyperlink"/>
            <w:rFonts w:ascii="Plantagenet Cherokee" w:hAnsi="Plantagenet Cherokee"/>
          </w:rPr>
          <w:t>https://doi.org/10.1523/JNEUROSCI.0565-21.2021</w:t>
        </w:r>
      </w:hyperlink>
      <w:r w:rsidR="00BE7270">
        <w:rPr>
          <w:rFonts w:ascii="Plantagenet Cherokee" w:hAnsi="Plantagenet Cherokee"/>
        </w:rPr>
        <w:t xml:space="preserve"> </w:t>
      </w:r>
    </w:p>
    <w:p w14:paraId="2D052CAE" w14:textId="77777777" w:rsidR="00E773D8" w:rsidRPr="00C254DD" w:rsidRDefault="00E773D8" w:rsidP="00E773D8">
      <w:pPr>
        <w:pStyle w:val="ListParagraph"/>
        <w:numPr>
          <w:ilvl w:val="0"/>
          <w:numId w:val="8"/>
        </w:num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b/>
          <w:bCs/>
        </w:rPr>
        <w:t>Diesburg, D. A.,</w:t>
      </w:r>
      <w:r w:rsidRPr="00C254DD">
        <w:rPr>
          <w:rFonts w:ascii="Plantagenet Cherokee" w:hAnsi="Plantagenet Cherokee"/>
        </w:rPr>
        <w:t xml:space="preserve"> Wessel, J. R. (2021). The pause-then-cancel model of stopping in </w:t>
      </w:r>
    </w:p>
    <w:p w14:paraId="3A8FE7DA" w14:textId="3AC42F9A" w:rsidR="00E773D8" w:rsidRPr="00C254DD" w:rsidRDefault="00E773D8" w:rsidP="00E773D8">
      <w:pPr>
        <w:spacing w:after="0" w:line="276" w:lineRule="auto"/>
        <w:ind w:left="720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 xml:space="preserve">humans: theoretical considerations and empirical evidence. </w:t>
      </w:r>
      <w:r w:rsidRPr="00C254DD">
        <w:rPr>
          <w:rFonts w:ascii="Plantagenet Cherokee" w:hAnsi="Plantagenet Cherokee"/>
          <w:i/>
          <w:iCs/>
        </w:rPr>
        <w:t>Neuroscience and Biobehavioral Reviews.</w:t>
      </w:r>
      <w:r w:rsidR="00BE7270">
        <w:rPr>
          <w:rFonts w:ascii="Plantagenet Cherokee" w:hAnsi="Plantagenet Cherokee"/>
          <w:i/>
          <w:iCs/>
        </w:rPr>
        <w:t xml:space="preserve"> </w:t>
      </w:r>
      <w:hyperlink r:id="rId16" w:history="1">
        <w:r w:rsidR="00BE7270" w:rsidRPr="00296565">
          <w:rPr>
            <w:rStyle w:val="Hyperlink"/>
            <w:rFonts w:ascii="Plantagenet Cherokee" w:hAnsi="Plantagenet Cherokee"/>
            <w:i/>
            <w:iCs/>
          </w:rPr>
          <w:t>https://doi.org/10.1016/j.neubiorev.2021.07.019</w:t>
        </w:r>
      </w:hyperlink>
      <w:r w:rsidR="00BE7270">
        <w:rPr>
          <w:rFonts w:ascii="Plantagenet Cherokee" w:hAnsi="Plantagenet Cherokee"/>
          <w:i/>
          <w:iCs/>
        </w:rPr>
        <w:t xml:space="preserve"> </w:t>
      </w:r>
    </w:p>
    <w:p w14:paraId="19DD8058" w14:textId="4DDFDD18" w:rsidR="00E773D8" w:rsidRPr="00C254DD" w:rsidRDefault="00E773D8" w:rsidP="00E773D8">
      <w:pPr>
        <w:pStyle w:val="ListParagraph"/>
        <w:numPr>
          <w:ilvl w:val="0"/>
          <w:numId w:val="8"/>
        </w:numPr>
        <w:spacing w:after="0" w:line="276" w:lineRule="auto"/>
        <w:rPr>
          <w:rFonts w:ascii="Plantagenet Cherokee" w:hAnsi="Plantagenet Cherokee"/>
          <w:u w:val="single"/>
        </w:rPr>
      </w:pPr>
      <w:r w:rsidRPr="00C254DD">
        <w:rPr>
          <w:rFonts w:ascii="Plantagenet Cherokee" w:hAnsi="Plantagenet Cherokee"/>
          <w:b/>
          <w:bCs/>
        </w:rPr>
        <w:t>Diesburg, D. A.</w:t>
      </w:r>
      <w:r w:rsidRPr="00C254DD">
        <w:rPr>
          <w:rFonts w:ascii="Plantagenet Cherokee" w:hAnsi="Plantagenet Cherokee"/>
        </w:rPr>
        <w:t xml:space="preserve">, Greenlee, J. D. W., Wessel, J.R. (2021). Cortico-subcortical beta burst dynamics underlying movement cancellation in humans. </w:t>
      </w:r>
      <w:proofErr w:type="spellStart"/>
      <w:r w:rsidRPr="00C254DD">
        <w:rPr>
          <w:rFonts w:ascii="Plantagenet Cherokee" w:hAnsi="Plantagenet Cherokee"/>
          <w:i/>
          <w:iCs/>
        </w:rPr>
        <w:t>eLife</w:t>
      </w:r>
      <w:proofErr w:type="spellEnd"/>
      <w:r w:rsidRPr="00C254DD">
        <w:rPr>
          <w:rFonts w:ascii="Plantagenet Cherokee" w:hAnsi="Plantagenet Cherokee"/>
          <w:i/>
          <w:iCs/>
        </w:rPr>
        <w:t>.</w:t>
      </w:r>
      <w:r w:rsidR="00BE7270">
        <w:rPr>
          <w:rFonts w:ascii="Plantagenet Cherokee" w:hAnsi="Plantagenet Cherokee"/>
          <w:i/>
          <w:iCs/>
        </w:rPr>
        <w:t xml:space="preserve"> </w:t>
      </w:r>
      <w:hyperlink r:id="rId17" w:history="1">
        <w:r w:rsidR="00BE7270" w:rsidRPr="00296565">
          <w:rPr>
            <w:rStyle w:val="Hyperlink"/>
            <w:rFonts w:ascii="Plantagenet Cherokee" w:hAnsi="Plantagenet Cherokee"/>
            <w:i/>
            <w:iCs/>
          </w:rPr>
          <w:t>https://doi.org/10.7554/eLife.70270</w:t>
        </w:r>
      </w:hyperlink>
      <w:r w:rsidR="00BE7270">
        <w:rPr>
          <w:rFonts w:ascii="Plantagenet Cherokee" w:hAnsi="Plantagenet Cherokee"/>
          <w:i/>
          <w:iCs/>
        </w:rPr>
        <w:t xml:space="preserve"> </w:t>
      </w:r>
    </w:p>
    <w:p w14:paraId="65419422" w14:textId="77777777" w:rsidR="00E773D8" w:rsidRPr="00C254DD" w:rsidRDefault="00E773D8" w:rsidP="00E773D8">
      <w:pPr>
        <w:spacing w:after="0" w:line="276" w:lineRule="auto"/>
        <w:outlineLvl w:val="0"/>
        <w:rPr>
          <w:rFonts w:ascii="Plantagenet Cherokee" w:hAnsi="Plantagenet Cherokee"/>
          <w:i/>
          <w:iCs/>
          <w:u w:val="single"/>
        </w:rPr>
      </w:pPr>
      <w:r w:rsidRPr="00C254DD">
        <w:rPr>
          <w:rFonts w:ascii="Plantagenet Cherokee" w:hAnsi="Plantagenet Cherokee"/>
          <w:i/>
          <w:iCs/>
          <w:u w:val="single"/>
        </w:rPr>
        <w:t>2020</w:t>
      </w:r>
    </w:p>
    <w:p w14:paraId="1FDCB90A" w14:textId="77777777" w:rsidR="00E773D8" w:rsidRPr="00C254DD" w:rsidRDefault="00E773D8" w:rsidP="00E773D8">
      <w:pPr>
        <w:pStyle w:val="ListParagraph"/>
        <w:numPr>
          <w:ilvl w:val="0"/>
          <w:numId w:val="8"/>
        </w:num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Dykstra, T.*, </w:t>
      </w:r>
      <w:r w:rsidRPr="00C254DD">
        <w:rPr>
          <w:rFonts w:ascii="Plantagenet Cherokee" w:hAnsi="Plantagenet Cherokee"/>
          <w:b/>
        </w:rPr>
        <w:t>Waller, D. A.*,</w:t>
      </w:r>
      <w:r w:rsidRPr="00C254DD">
        <w:rPr>
          <w:rFonts w:ascii="Plantagenet Cherokee" w:hAnsi="Plantagenet Cherokee"/>
        </w:rPr>
        <w:t xml:space="preserve"> Hazeltine, E., Wessel, J. R. (2020). Leveling the field for a </w:t>
      </w:r>
    </w:p>
    <w:p w14:paraId="71B3828E" w14:textId="0C53F674" w:rsidR="00E773D8" w:rsidRPr="00C254DD" w:rsidRDefault="00E773D8" w:rsidP="00E773D8">
      <w:pPr>
        <w:spacing w:after="0" w:line="276" w:lineRule="auto"/>
        <w:ind w:firstLine="720"/>
        <w:outlineLvl w:val="0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</w:rPr>
        <w:t xml:space="preserve">fairer race between going and stopping: Neural evidence for the race model of motor </w:t>
      </w:r>
      <w:r w:rsidRPr="00C254DD">
        <w:rPr>
          <w:rFonts w:ascii="Plantagenet Cherokee" w:hAnsi="Plantagenet Cherokee"/>
        </w:rPr>
        <w:tab/>
        <w:t xml:space="preserve">inhibition from a new version of the stop-signal task. </w:t>
      </w:r>
      <w:r w:rsidRPr="00C254DD">
        <w:rPr>
          <w:rFonts w:ascii="Plantagenet Cherokee" w:hAnsi="Plantagenet Cherokee"/>
          <w:i/>
        </w:rPr>
        <w:t>Journal of Cognitive Neuroscience.</w:t>
      </w:r>
      <w:r w:rsidR="00526FBE">
        <w:rPr>
          <w:rFonts w:ascii="Plantagenet Cherokee" w:hAnsi="Plantagenet Cherokee"/>
          <w:i/>
        </w:rPr>
        <w:t xml:space="preserve"> </w:t>
      </w:r>
      <w:r w:rsidR="00526FBE">
        <w:rPr>
          <w:rFonts w:ascii="Plantagenet Cherokee" w:hAnsi="Plantagenet Cherokee"/>
          <w:i/>
        </w:rPr>
        <w:tab/>
      </w:r>
      <w:hyperlink r:id="rId18" w:history="1">
        <w:r w:rsidR="00526FBE" w:rsidRPr="00296565">
          <w:rPr>
            <w:rStyle w:val="Hyperlink"/>
            <w:rFonts w:ascii="Plantagenet Cherokee" w:hAnsi="Plantagenet Cherokee"/>
            <w:i/>
          </w:rPr>
          <w:t>https://doi.org/10.1162/jocn_a_01503</w:t>
        </w:r>
      </w:hyperlink>
      <w:r w:rsidR="00526FBE">
        <w:rPr>
          <w:rFonts w:ascii="Plantagenet Cherokee" w:hAnsi="Plantagenet Cherokee"/>
          <w:i/>
        </w:rPr>
        <w:t xml:space="preserve"> </w:t>
      </w:r>
    </w:p>
    <w:p w14:paraId="0EA47E32" w14:textId="77777777" w:rsidR="00E773D8" w:rsidRPr="00C254DD" w:rsidRDefault="00E773D8" w:rsidP="00E773D8">
      <w:pPr>
        <w:pStyle w:val="ListParagraph"/>
        <w:numPr>
          <w:ilvl w:val="0"/>
          <w:numId w:val="8"/>
        </w:num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Iacullo, C.*, </w:t>
      </w:r>
      <w:r w:rsidRPr="00C254DD">
        <w:rPr>
          <w:rFonts w:ascii="Plantagenet Cherokee" w:hAnsi="Plantagenet Cherokee"/>
          <w:b/>
          <w:bCs/>
        </w:rPr>
        <w:t>Diesburg, D. A.*,</w:t>
      </w:r>
      <w:r w:rsidRPr="00C254DD">
        <w:rPr>
          <w:rFonts w:ascii="Plantagenet Cherokee" w:hAnsi="Plantagenet Cherokee"/>
        </w:rPr>
        <w:t xml:space="preserve"> Wessel, J. R. (2020). Non-selective inhibition of the motor </w:t>
      </w:r>
    </w:p>
    <w:p w14:paraId="5789FA56" w14:textId="35D14993" w:rsidR="00E773D8" w:rsidRPr="00C254DD" w:rsidRDefault="00E773D8" w:rsidP="00E773D8">
      <w:pPr>
        <w:spacing w:after="0" w:line="276" w:lineRule="auto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</w:rPr>
        <w:tab/>
        <w:t xml:space="preserve">system following unexpected and expected infrequent events. </w:t>
      </w:r>
      <w:r w:rsidRPr="00C254DD">
        <w:rPr>
          <w:rFonts w:ascii="Plantagenet Cherokee" w:hAnsi="Plantagenet Cherokee"/>
          <w:i/>
          <w:iCs/>
        </w:rPr>
        <w:t xml:space="preserve">Experimental Brain </w:t>
      </w:r>
      <w:r w:rsidRPr="00C254DD">
        <w:rPr>
          <w:rFonts w:ascii="Plantagenet Cherokee" w:hAnsi="Plantagenet Cherokee"/>
          <w:i/>
          <w:iCs/>
        </w:rPr>
        <w:tab/>
        <w:t>Research.</w:t>
      </w:r>
      <w:r w:rsidR="00526FBE">
        <w:rPr>
          <w:rFonts w:ascii="Plantagenet Cherokee" w:hAnsi="Plantagenet Cherokee"/>
          <w:i/>
          <w:iCs/>
        </w:rPr>
        <w:t xml:space="preserve"> </w:t>
      </w:r>
      <w:hyperlink r:id="rId19" w:history="1">
        <w:r w:rsidR="00526FBE" w:rsidRPr="00296565">
          <w:rPr>
            <w:rStyle w:val="Hyperlink"/>
            <w:rFonts w:ascii="Plantagenet Cherokee" w:hAnsi="Plantagenet Cherokee"/>
            <w:i/>
            <w:iCs/>
          </w:rPr>
          <w:t>https://doi.org/10.1007/s00221-020-05919-3</w:t>
        </w:r>
      </w:hyperlink>
      <w:r w:rsidR="00526FBE">
        <w:rPr>
          <w:rFonts w:ascii="Plantagenet Cherokee" w:hAnsi="Plantagenet Cherokee"/>
          <w:i/>
          <w:iCs/>
        </w:rPr>
        <w:t xml:space="preserve"> </w:t>
      </w:r>
    </w:p>
    <w:p w14:paraId="78A07CD2" w14:textId="77777777" w:rsidR="00E773D8" w:rsidRPr="00C254DD" w:rsidRDefault="00E773D8" w:rsidP="00E773D8">
      <w:pPr>
        <w:spacing w:after="0" w:line="276" w:lineRule="auto"/>
        <w:outlineLvl w:val="0"/>
        <w:rPr>
          <w:rFonts w:ascii="Plantagenet Cherokee" w:hAnsi="Plantagenet Cherokee"/>
          <w:i/>
          <w:iCs/>
          <w:u w:val="single"/>
        </w:rPr>
      </w:pPr>
      <w:r w:rsidRPr="00C254DD">
        <w:rPr>
          <w:rFonts w:ascii="Plantagenet Cherokee" w:hAnsi="Plantagenet Cherokee"/>
          <w:i/>
          <w:iCs/>
          <w:u w:val="single"/>
        </w:rPr>
        <w:t>2019</w:t>
      </w:r>
    </w:p>
    <w:p w14:paraId="3FE16B17" w14:textId="72A9C9A8" w:rsidR="00E773D8" w:rsidRPr="00C254DD" w:rsidRDefault="00E773D8" w:rsidP="00E773D8">
      <w:pPr>
        <w:pStyle w:val="ListParagraph"/>
        <w:numPr>
          <w:ilvl w:val="0"/>
          <w:numId w:val="7"/>
        </w:numPr>
        <w:spacing w:after="0" w:line="276" w:lineRule="auto"/>
        <w:outlineLvl w:val="0"/>
        <w:rPr>
          <w:rFonts w:ascii="Plantagenet Cherokee" w:hAnsi="Plantagenet Cherokee"/>
          <w:szCs w:val="24"/>
        </w:rPr>
      </w:pPr>
      <w:r w:rsidRPr="00C254DD">
        <w:rPr>
          <w:rFonts w:ascii="Plantagenet Cherokee" w:hAnsi="Plantagenet Cherokee"/>
          <w:szCs w:val="24"/>
        </w:rPr>
        <w:t xml:space="preserve">Clausen, A. N., Aupperle, R. L., Yeh, H., </w:t>
      </w:r>
      <w:r w:rsidRPr="00C254DD">
        <w:rPr>
          <w:rFonts w:ascii="Plantagenet Cherokee" w:hAnsi="Plantagenet Cherokee"/>
          <w:b/>
          <w:szCs w:val="24"/>
        </w:rPr>
        <w:t>Waller, D. A.</w:t>
      </w:r>
      <w:r w:rsidRPr="00C254DD">
        <w:rPr>
          <w:rFonts w:ascii="Plantagenet Cherokee" w:hAnsi="Plantagenet Cherokee"/>
          <w:szCs w:val="24"/>
        </w:rPr>
        <w:t xml:space="preserve">, Payne, J., </w:t>
      </w:r>
      <w:proofErr w:type="spellStart"/>
      <w:r w:rsidRPr="00C254DD">
        <w:rPr>
          <w:rFonts w:ascii="Plantagenet Cherokee" w:hAnsi="Plantagenet Cherokee"/>
          <w:szCs w:val="24"/>
        </w:rPr>
        <w:t>Kuplicki</w:t>
      </w:r>
      <w:proofErr w:type="spellEnd"/>
      <w:r w:rsidRPr="00C254DD">
        <w:rPr>
          <w:rFonts w:ascii="Plantagenet Cherokee" w:hAnsi="Plantagenet Cherokee"/>
          <w:szCs w:val="24"/>
        </w:rPr>
        <w:t xml:space="preserve">, R., Akeman, E., Tulsa 1000 Investigators (2019). Machine learning analysis of the relationships between gray matter volume and childhood trauma in a transdiagnostic community-based sample. </w:t>
      </w:r>
      <w:r w:rsidRPr="00C254DD">
        <w:rPr>
          <w:rFonts w:ascii="Plantagenet Cherokee" w:hAnsi="Plantagenet Cherokee"/>
          <w:i/>
          <w:szCs w:val="24"/>
        </w:rPr>
        <w:t>Biological Psychiatry: Cognitive Neuroscience and Neuroimaging.</w:t>
      </w:r>
      <w:r w:rsidR="00526FBE">
        <w:rPr>
          <w:rFonts w:ascii="Plantagenet Cherokee" w:hAnsi="Plantagenet Cherokee"/>
          <w:i/>
          <w:szCs w:val="24"/>
        </w:rPr>
        <w:t xml:space="preserve"> </w:t>
      </w:r>
      <w:hyperlink r:id="rId20" w:history="1">
        <w:r w:rsidR="00526FBE" w:rsidRPr="00296565">
          <w:rPr>
            <w:rStyle w:val="Hyperlink"/>
            <w:rFonts w:ascii="Plantagenet Cherokee" w:hAnsi="Plantagenet Cherokee"/>
            <w:i/>
            <w:szCs w:val="24"/>
          </w:rPr>
          <w:t>https://doi.org/10.1016/j.bpsc.2019.03.001</w:t>
        </w:r>
      </w:hyperlink>
      <w:r w:rsidR="00526FBE">
        <w:rPr>
          <w:rFonts w:ascii="Plantagenet Cherokee" w:hAnsi="Plantagenet Cherokee"/>
          <w:i/>
          <w:szCs w:val="24"/>
        </w:rPr>
        <w:t xml:space="preserve"> </w:t>
      </w:r>
    </w:p>
    <w:p w14:paraId="45D63349" w14:textId="29105B64" w:rsidR="00E773D8" w:rsidRPr="00C254DD" w:rsidRDefault="00E773D8" w:rsidP="00E773D8">
      <w:pPr>
        <w:pStyle w:val="ListParagraph"/>
        <w:numPr>
          <w:ilvl w:val="0"/>
          <w:numId w:val="7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  <w:b/>
        </w:rPr>
        <w:t>Waller, D. A</w:t>
      </w:r>
      <w:r w:rsidRPr="00C254DD">
        <w:rPr>
          <w:rFonts w:ascii="Plantagenet Cherokee" w:hAnsi="Plantagenet Cherokee"/>
        </w:rPr>
        <w:t>., Hazeltine, E.</w:t>
      </w:r>
      <w:r w:rsidR="00E501A4" w:rsidRPr="00C254DD">
        <w:rPr>
          <w:rFonts w:ascii="Plantagenet Cherokee" w:hAnsi="Plantagenet Cherokee"/>
        </w:rPr>
        <w:t>,</w:t>
      </w:r>
      <w:r w:rsidRPr="00C254DD">
        <w:rPr>
          <w:rFonts w:ascii="Plantagenet Cherokee" w:hAnsi="Plantagenet Cherokee"/>
        </w:rPr>
        <w:t xml:space="preserve"> Wessel, J. R. (2019). Common neural processes during action-stopping and infrequent stimulus detection: The Frontocentral P3 as an index of generic motor inhibition. </w:t>
      </w:r>
      <w:r w:rsidRPr="00C254DD">
        <w:rPr>
          <w:rFonts w:ascii="Plantagenet Cherokee" w:hAnsi="Plantagenet Cherokee"/>
          <w:i/>
        </w:rPr>
        <w:t>International Journal of Psychophysiology.</w:t>
      </w:r>
      <w:r w:rsidR="00526FBE">
        <w:rPr>
          <w:rFonts w:ascii="Plantagenet Cherokee" w:hAnsi="Plantagenet Cherokee"/>
          <w:i/>
        </w:rPr>
        <w:t xml:space="preserve"> </w:t>
      </w:r>
      <w:hyperlink r:id="rId21" w:history="1">
        <w:r w:rsidR="00526FBE" w:rsidRPr="00296565">
          <w:rPr>
            <w:rStyle w:val="Hyperlink"/>
            <w:rFonts w:ascii="Plantagenet Cherokee" w:hAnsi="Plantagenet Cherokee"/>
            <w:i/>
          </w:rPr>
          <w:t>https://doi.org/10.1016/j.ijpsycho.2019.01.004</w:t>
        </w:r>
      </w:hyperlink>
      <w:r w:rsidR="00526FBE">
        <w:rPr>
          <w:rFonts w:ascii="Plantagenet Cherokee" w:hAnsi="Plantagenet Cherokee"/>
          <w:i/>
        </w:rPr>
        <w:t xml:space="preserve"> </w:t>
      </w:r>
    </w:p>
    <w:p w14:paraId="457A60DE" w14:textId="77777777" w:rsidR="00E773D8" w:rsidRPr="00C254DD" w:rsidRDefault="00E773D8" w:rsidP="00E773D8">
      <w:pPr>
        <w:pStyle w:val="ListParagraph"/>
        <w:numPr>
          <w:ilvl w:val="0"/>
          <w:numId w:val="7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 xml:space="preserve">Wessel, J. R., </w:t>
      </w:r>
      <w:r w:rsidRPr="00C254DD">
        <w:rPr>
          <w:rFonts w:ascii="Plantagenet Cherokee" w:hAnsi="Plantagenet Cherokee"/>
          <w:b/>
        </w:rPr>
        <w:t>Waller, D. A</w:t>
      </w:r>
      <w:r w:rsidRPr="00C254DD">
        <w:rPr>
          <w:rFonts w:ascii="Plantagenet Cherokee" w:hAnsi="Plantagenet Cherokee"/>
        </w:rPr>
        <w:t>., Greenlee, J. D. (2019). Non-selective inhibition of inappropriate</w:t>
      </w:r>
    </w:p>
    <w:p w14:paraId="51625641" w14:textId="4587BFD2" w:rsidR="00E773D8" w:rsidRPr="00C254DD" w:rsidRDefault="00E773D8" w:rsidP="00E773D8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 </w:t>
      </w:r>
      <w:r w:rsidRPr="00C254DD">
        <w:rPr>
          <w:rFonts w:ascii="Plantagenet Cherokee" w:hAnsi="Plantagenet Cherokee"/>
        </w:rPr>
        <w:tab/>
        <w:t xml:space="preserve">motor-tendencies during response-conflict by a </w:t>
      </w:r>
      <w:proofErr w:type="spellStart"/>
      <w:r w:rsidRPr="00C254DD">
        <w:rPr>
          <w:rFonts w:ascii="Plantagenet Cherokee" w:hAnsi="Plantagenet Cherokee"/>
        </w:rPr>
        <w:t>fronto</w:t>
      </w:r>
      <w:proofErr w:type="spellEnd"/>
      <w:r w:rsidRPr="00C254DD">
        <w:rPr>
          <w:rFonts w:ascii="Plantagenet Cherokee" w:hAnsi="Plantagenet Cherokee"/>
        </w:rPr>
        <w:t xml:space="preserve">-subthalamic mechanism. </w:t>
      </w:r>
      <w:proofErr w:type="spellStart"/>
      <w:r w:rsidRPr="00C254DD">
        <w:rPr>
          <w:rFonts w:ascii="Plantagenet Cherokee" w:hAnsi="Plantagenet Cherokee"/>
          <w:i/>
        </w:rPr>
        <w:t>eLife</w:t>
      </w:r>
      <w:proofErr w:type="spellEnd"/>
      <w:r w:rsidRPr="00C254DD">
        <w:rPr>
          <w:rFonts w:ascii="Plantagenet Cherokee" w:hAnsi="Plantagenet Cherokee"/>
        </w:rPr>
        <w:t>.</w:t>
      </w:r>
      <w:r w:rsidR="00526FBE">
        <w:rPr>
          <w:rFonts w:ascii="Plantagenet Cherokee" w:hAnsi="Plantagenet Cherokee"/>
        </w:rPr>
        <w:t xml:space="preserve"> </w:t>
      </w:r>
      <w:r w:rsidR="00526FBE">
        <w:rPr>
          <w:rFonts w:ascii="Plantagenet Cherokee" w:hAnsi="Plantagenet Cherokee"/>
        </w:rPr>
        <w:tab/>
      </w:r>
      <w:hyperlink r:id="rId22" w:history="1">
        <w:r w:rsidR="00526FBE" w:rsidRPr="00296565">
          <w:rPr>
            <w:rStyle w:val="Hyperlink"/>
            <w:rFonts w:ascii="Plantagenet Cherokee" w:hAnsi="Plantagenet Cherokee"/>
          </w:rPr>
          <w:t>https://doi.org/10.7554/eLife.42959</w:t>
        </w:r>
      </w:hyperlink>
      <w:r w:rsidR="00526FBE">
        <w:rPr>
          <w:rFonts w:ascii="Plantagenet Cherokee" w:hAnsi="Plantagenet Cherokee"/>
        </w:rPr>
        <w:t xml:space="preserve"> </w:t>
      </w:r>
    </w:p>
    <w:p w14:paraId="795B892C" w14:textId="33C47CDD" w:rsidR="002B3B6E" w:rsidRPr="00C254DD" w:rsidRDefault="002B3B6E" w:rsidP="00913904">
      <w:pPr>
        <w:spacing w:after="0" w:line="276" w:lineRule="auto"/>
        <w:outlineLvl w:val="0"/>
        <w:rPr>
          <w:rFonts w:ascii="Plantagenet Cherokee" w:hAnsi="Plantagenet Cherokee"/>
          <w:i/>
          <w:iCs/>
          <w:u w:val="single"/>
        </w:rPr>
      </w:pPr>
      <w:r w:rsidRPr="00C254DD">
        <w:rPr>
          <w:rFonts w:ascii="Plantagenet Cherokee" w:hAnsi="Plantagenet Cherokee"/>
          <w:i/>
          <w:iCs/>
          <w:u w:val="single"/>
        </w:rPr>
        <w:t>2018</w:t>
      </w:r>
    </w:p>
    <w:p w14:paraId="605DA826" w14:textId="5228EFC2" w:rsidR="00E626DC" w:rsidRDefault="002B3B6E" w:rsidP="00913904">
      <w:pPr>
        <w:pStyle w:val="ListParagraph"/>
        <w:numPr>
          <w:ilvl w:val="0"/>
          <w:numId w:val="7"/>
        </w:num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Dutra, I., </w:t>
      </w:r>
      <w:r w:rsidRPr="00C254DD">
        <w:rPr>
          <w:rFonts w:ascii="Plantagenet Cherokee" w:hAnsi="Plantagenet Cherokee"/>
          <w:b/>
        </w:rPr>
        <w:t>Waller, D. A.,</w:t>
      </w:r>
      <w:r w:rsidRPr="00C254DD">
        <w:rPr>
          <w:rFonts w:ascii="Plantagenet Cherokee" w:hAnsi="Plantagenet Cherokee"/>
        </w:rPr>
        <w:t xml:space="preserve"> Wessel, J. R. (2018). Perceptual surprise improves action stopping by non-selectively suppressing motor activity via a neural mechanism for motor inhibition. </w:t>
      </w:r>
      <w:r w:rsidRPr="00C254DD">
        <w:rPr>
          <w:rFonts w:ascii="Plantagenet Cherokee" w:hAnsi="Plantagenet Cherokee"/>
          <w:i/>
          <w:iCs/>
        </w:rPr>
        <w:t>Journal of Neuroscience</w:t>
      </w:r>
      <w:r w:rsidRPr="00C254DD">
        <w:rPr>
          <w:rFonts w:ascii="Plantagenet Cherokee" w:hAnsi="Plantagenet Cherokee"/>
        </w:rPr>
        <w:t>.</w:t>
      </w:r>
      <w:r w:rsidR="00526FBE">
        <w:rPr>
          <w:rFonts w:ascii="Plantagenet Cherokee" w:hAnsi="Plantagenet Cherokee"/>
        </w:rPr>
        <w:t xml:space="preserve"> </w:t>
      </w:r>
      <w:hyperlink r:id="rId23" w:history="1">
        <w:r w:rsidR="00526FBE" w:rsidRPr="00296565">
          <w:rPr>
            <w:rStyle w:val="Hyperlink"/>
            <w:rFonts w:ascii="Plantagenet Cherokee" w:hAnsi="Plantagenet Cherokee"/>
          </w:rPr>
          <w:t>https://doi.org/10.1523/JNEUROSCI.3091-17.2017</w:t>
        </w:r>
      </w:hyperlink>
      <w:r w:rsidR="00526FBE">
        <w:rPr>
          <w:rFonts w:ascii="Plantagenet Cherokee" w:hAnsi="Plantagenet Cherokee"/>
        </w:rPr>
        <w:t xml:space="preserve"> </w:t>
      </w:r>
    </w:p>
    <w:p w14:paraId="3DDB5922" w14:textId="77777777" w:rsidR="00A50076" w:rsidRPr="00A50076" w:rsidRDefault="00A50076" w:rsidP="00A50076">
      <w:pPr>
        <w:pStyle w:val="ListParagraph"/>
        <w:spacing w:after="0" w:line="276" w:lineRule="auto"/>
        <w:outlineLvl w:val="0"/>
        <w:rPr>
          <w:rFonts w:ascii="Plantagenet Cherokee" w:hAnsi="Plantagenet Cherokee"/>
        </w:rPr>
      </w:pPr>
    </w:p>
    <w:p w14:paraId="6FEE343E" w14:textId="559FD1FD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Presentations</w:t>
      </w:r>
    </w:p>
    <w:p w14:paraId="67732066" w14:textId="77777777" w:rsidR="00FC2632" w:rsidRPr="00C254DD" w:rsidRDefault="00FC2632" w:rsidP="00913904">
      <w:pPr>
        <w:spacing w:after="0" w:line="276" w:lineRule="auto"/>
        <w:outlineLvl w:val="0"/>
        <w:rPr>
          <w:rFonts w:ascii="Plantagenet Cherokee" w:hAnsi="Plantagenet Cherokee" w:cs="Plantagenet Cherokee"/>
          <w:bCs/>
          <w:i/>
          <w:iCs/>
          <w:sz w:val="24"/>
          <w:szCs w:val="24"/>
        </w:rPr>
      </w:pPr>
      <w:r w:rsidRPr="00C254DD">
        <w:rPr>
          <w:rFonts w:ascii="Plantagenet Cherokee" w:hAnsi="Plantagenet Cherokee" w:cs="Plantagenet Cherokee" w:hint="cs"/>
          <w:bCs/>
          <w:i/>
          <w:iCs/>
          <w:sz w:val="24"/>
          <w:szCs w:val="24"/>
        </w:rPr>
        <w:t>Conference Symposiums</w:t>
      </w:r>
    </w:p>
    <w:p w14:paraId="095E6C87" w14:textId="55A61ECC" w:rsidR="009D7DCD" w:rsidRPr="00A50076" w:rsidRDefault="008C2B1B" w:rsidP="0021302B">
      <w:pPr>
        <w:pStyle w:val="ListParagraph"/>
        <w:numPr>
          <w:ilvl w:val="0"/>
          <w:numId w:val="12"/>
        </w:numPr>
        <w:spacing w:after="0" w:line="240" w:lineRule="auto"/>
        <w:rPr>
          <w:rFonts w:ascii="Plantagenet Cherokee" w:eastAsia="Times New Roman" w:hAnsi="Plantagenet Cherokee" w:cs="Plantagenet Cherokee"/>
          <w:sz w:val="24"/>
          <w:szCs w:val="24"/>
        </w:rPr>
      </w:pPr>
      <w:r w:rsidRPr="00C254DD">
        <w:rPr>
          <w:rFonts w:ascii="Plantagenet Cherokee" w:eastAsia="Times New Roman" w:hAnsi="Plantagenet Cherokee" w:cs="Plantagenet Cherokee"/>
          <w:i/>
          <w:iCs/>
          <w:color w:val="000000"/>
        </w:rPr>
        <w:t>Biophysically modeling circuit-level mechanisms of the frontocentral event-related potential during response-inhibition.</w:t>
      </w:r>
      <w:r w:rsidRPr="00C254DD">
        <w:rPr>
          <w:rFonts w:ascii="Plantagenet Cherokee" w:eastAsia="Times New Roman" w:hAnsi="Plantagenet Cherokee" w:cs="Plantagenet Cherokee"/>
          <w:color w:val="000000"/>
        </w:rPr>
        <w:t xml:space="preserve"> Overall symposium - </w:t>
      </w:r>
      <w:r w:rsidRPr="00C254DD">
        <w:rPr>
          <w:rFonts w:ascii="Plantagenet Cherokee" w:eastAsia="Times New Roman" w:hAnsi="Plantagenet Cherokee" w:cs="Plantagenet Cherokee" w:hint="cs"/>
          <w:i/>
          <w:iCs/>
          <w:color w:val="000000"/>
        </w:rPr>
        <w:t>Computational Modeling for Understanding Generative Mechanisms of Evoked and Induced Brain Potentials</w:t>
      </w:r>
      <w:r w:rsidRPr="00C254DD">
        <w:rPr>
          <w:rFonts w:ascii="Plantagenet Cherokee" w:eastAsia="Times New Roman" w:hAnsi="Plantagenet Cherokee" w:cs="Plantagenet Cherokee"/>
          <w:color w:val="000000"/>
        </w:rPr>
        <w:t xml:space="preserve">, Annual </w:t>
      </w:r>
      <w:r w:rsidRPr="00C254DD">
        <w:rPr>
          <w:rFonts w:ascii="Plantagenet Cherokee" w:eastAsia="Times New Roman" w:hAnsi="Plantagenet Cherokee" w:cs="Plantagenet Cherokee"/>
          <w:color w:val="000000"/>
        </w:rPr>
        <w:lastRenderedPageBreak/>
        <w:t>meeting of the Society for Psychophysiological Research, Prague, Czech Republic. 2024, October.</w:t>
      </w:r>
    </w:p>
    <w:p w14:paraId="7D10B015" w14:textId="77777777" w:rsidR="009D7DCD" w:rsidRPr="0021302B" w:rsidRDefault="009D7DCD" w:rsidP="0021302B">
      <w:pPr>
        <w:pStyle w:val="ListParagraph"/>
        <w:spacing w:after="0" w:line="240" w:lineRule="auto"/>
        <w:rPr>
          <w:rFonts w:ascii="Plantagenet Cherokee" w:eastAsia="Times New Roman" w:hAnsi="Plantagenet Cherokee" w:cs="Plantagenet Cherokee"/>
          <w:sz w:val="24"/>
          <w:szCs w:val="24"/>
        </w:rPr>
      </w:pPr>
    </w:p>
    <w:p w14:paraId="6F47B76A" w14:textId="62381714" w:rsidR="005B61C7" w:rsidRPr="00C254DD" w:rsidRDefault="005B61C7" w:rsidP="00913904">
      <w:pPr>
        <w:spacing w:after="0" w:line="276" w:lineRule="auto"/>
        <w:outlineLvl w:val="0"/>
        <w:rPr>
          <w:rFonts w:ascii="Plantagenet Cherokee" w:hAnsi="Plantagenet Cherokee"/>
          <w:bCs/>
          <w:i/>
          <w:iCs/>
          <w:sz w:val="24"/>
          <w:szCs w:val="24"/>
        </w:rPr>
      </w:pPr>
      <w:r w:rsidRPr="00C254DD">
        <w:rPr>
          <w:rFonts w:ascii="Plantagenet Cherokee" w:hAnsi="Plantagenet Cherokee"/>
          <w:bCs/>
          <w:i/>
          <w:iCs/>
          <w:sz w:val="24"/>
          <w:szCs w:val="24"/>
        </w:rPr>
        <w:t>Invited</w:t>
      </w:r>
    </w:p>
    <w:p w14:paraId="3B557CC6" w14:textId="70E78ADC" w:rsidR="00CD37F0" w:rsidRPr="00C254DD" w:rsidRDefault="00CD37F0" w:rsidP="00C06692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Center for Depression, Anxiety, and Stress Relief Seminar Series, McLean Hospital, Belmont, MA.</w:t>
      </w:r>
      <w:r w:rsidR="00FF02E0" w:rsidRPr="00C254DD">
        <w:rPr>
          <w:rFonts w:ascii="Plantagenet Cherokee" w:hAnsi="Plantagenet Cherokee"/>
        </w:rPr>
        <w:t xml:space="preserve"> </w:t>
      </w:r>
      <w:r w:rsidR="00E2672F" w:rsidRPr="00C254DD">
        <w:rPr>
          <w:rFonts w:ascii="Plantagenet Cherokee" w:hAnsi="Plantagenet Cherokee"/>
          <w:i/>
          <w:iCs/>
        </w:rPr>
        <w:t xml:space="preserve">Cortico-basal </w:t>
      </w:r>
      <w:proofErr w:type="gramStart"/>
      <w:r w:rsidR="00E2672F" w:rsidRPr="00C254DD">
        <w:rPr>
          <w:rFonts w:ascii="Plantagenet Cherokee" w:hAnsi="Plantagenet Cherokee"/>
          <w:i/>
          <w:iCs/>
        </w:rPr>
        <w:t>ganglia(</w:t>
      </w:r>
      <w:proofErr w:type="gramEnd"/>
      <w:r w:rsidR="00E2672F" w:rsidRPr="00C254DD">
        <w:rPr>
          <w:rFonts w:ascii="Plantagenet Cherokee" w:hAnsi="Plantagenet Cherokee"/>
          <w:i/>
          <w:iCs/>
        </w:rPr>
        <w:t>BG)-thalamocortical circuit mechanisms of inhibitory control in health and neuropsychiatric disease.</w:t>
      </w:r>
      <w:r w:rsidR="00E2672F" w:rsidRPr="00C254DD">
        <w:rPr>
          <w:rFonts w:ascii="Plantagenet Cherokee" w:hAnsi="Plantagenet Cherokee"/>
        </w:rPr>
        <w:t xml:space="preserve"> </w:t>
      </w:r>
      <w:r w:rsidRPr="00C254DD">
        <w:rPr>
          <w:rFonts w:ascii="Plantagenet Cherokee" w:hAnsi="Plantagenet Cherokee"/>
        </w:rPr>
        <w:t>2024, May.</w:t>
      </w:r>
    </w:p>
    <w:p w14:paraId="502D4F36" w14:textId="7544AD25" w:rsidR="00CD37F0" w:rsidRPr="00C254DD" w:rsidRDefault="00CD37F0" w:rsidP="00432EC0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MEG Group Meeting seminar, Martinos Center for Biomedical Imaging, Boston, MA.</w:t>
      </w:r>
      <w:r w:rsidR="00651519" w:rsidRPr="00C254DD">
        <w:rPr>
          <w:rFonts w:ascii="Plantagenet Cherokee" w:hAnsi="Plantagenet Cherokee"/>
        </w:rPr>
        <w:t xml:space="preserve"> </w:t>
      </w:r>
      <w:r w:rsidR="00651519" w:rsidRPr="00C254DD">
        <w:rPr>
          <w:rFonts w:ascii="Plantagenet Cherokee" w:hAnsi="Plantagenet Cherokee"/>
          <w:i/>
          <w:iCs/>
        </w:rPr>
        <w:t>Using biophysical models of evoked responses to probe mechanisms of inhibitory control in the PFC</w:t>
      </w:r>
      <w:r w:rsidR="00651519" w:rsidRPr="00C254DD">
        <w:rPr>
          <w:rFonts w:ascii="Plantagenet Cherokee" w:hAnsi="Plantagenet Cherokee"/>
        </w:rPr>
        <w:t xml:space="preserve">. </w:t>
      </w:r>
      <w:r w:rsidRPr="00C254DD">
        <w:rPr>
          <w:rFonts w:ascii="Plantagenet Cherokee" w:hAnsi="Plantagenet Cherokee"/>
        </w:rPr>
        <w:t xml:space="preserve">2024, January. </w:t>
      </w:r>
    </w:p>
    <w:p w14:paraId="11336053" w14:textId="77777777" w:rsidR="00CD37F0" w:rsidRPr="00C254DD" w:rsidRDefault="00CD37F0" w:rsidP="00CD37F0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 xml:space="preserve">Stimulating Brains virtual talk series. </w:t>
      </w:r>
      <w:r w:rsidR="00090DEA" w:rsidRPr="00C254DD">
        <w:rPr>
          <w:rFonts w:ascii="Plantagenet Cherokee" w:hAnsi="Plantagenet Cherokee"/>
          <w:i/>
          <w:iCs/>
        </w:rPr>
        <w:t xml:space="preserve">Deep brain stimulation and action-stopping: A cognitive neuroscience perspective on the contributions of </w:t>
      </w:r>
      <w:proofErr w:type="spellStart"/>
      <w:r w:rsidR="00090DEA" w:rsidRPr="00C254DD">
        <w:rPr>
          <w:rFonts w:ascii="Plantagenet Cherokee" w:hAnsi="Plantagenet Cherokee"/>
          <w:i/>
          <w:iCs/>
        </w:rPr>
        <w:t>fronto</w:t>
      </w:r>
      <w:proofErr w:type="spellEnd"/>
      <w:r w:rsidR="00090DEA" w:rsidRPr="00C254DD">
        <w:rPr>
          <w:rFonts w:ascii="Plantagenet Cherokee" w:hAnsi="Plantagenet Cherokee"/>
          <w:i/>
          <w:iCs/>
        </w:rPr>
        <w:t>-basal ganglia circuits to inhibitory control</w:t>
      </w:r>
      <w:r w:rsidR="00090DEA" w:rsidRPr="00C254DD">
        <w:rPr>
          <w:rFonts w:ascii="Plantagenet Cherokee" w:hAnsi="Plantagenet Cherokee"/>
        </w:rPr>
        <w:t xml:space="preserve">. </w:t>
      </w:r>
      <w:r w:rsidRPr="00C254DD">
        <w:rPr>
          <w:rFonts w:ascii="Plantagenet Cherokee" w:hAnsi="Plantagenet Cherokee"/>
        </w:rPr>
        <w:t>2023, May.</w:t>
      </w:r>
    </w:p>
    <w:p w14:paraId="4A4EEE28" w14:textId="77777777" w:rsidR="00CD37F0" w:rsidRPr="00C254DD" w:rsidRDefault="00CD37F0" w:rsidP="00371EC1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Control Processes.</w:t>
      </w:r>
      <w:r w:rsidR="00AD2D52" w:rsidRPr="00C254DD">
        <w:rPr>
          <w:rFonts w:ascii="Plantagenet Cherokee" w:hAnsi="Plantagenet Cherokee"/>
        </w:rPr>
        <w:t xml:space="preserve"> </w:t>
      </w:r>
      <w:r w:rsidR="00AD2D52" w:rsidRPr="00C254DD">
        <w:rPr>
          <w:rFonts w:ascii="Plantagenet Cherokee" w:hAnsi="Plantagenet Cherokee"/>
          <w:i/>
          <w:iCs/>
        </w:rPr>
        <w:t>Delineating the</w:t>
      </w:r>
      <w:r w:rsidR="005B61C7" w:rsidRPr="00C254DD">
        <w:rPr>
          <w:rFonts w:ascii="Plantagenet Cherokee" w:hAnsi="Plantagenet Cherokee"/>
          <w:i/>
          <w:iCs/>
        </w:rPr>
        <w:t xml:space="preserve"> </w:t>
      </w:r>
      <w:r w:rsidR="00AD2D52" w:rsidRPr="00C254DD">
        <w:rPr>
          <w:rFonts w:ascii="Plantagenet Cherokee" w:hAnsi="Plantagenet Cherokee"/>
          <w:i/>
          <w:iCs/>
        </w:rPr>
        <w:t>role of subthalamic beta bursts in human motor inhibition</w:t>
      </w:r>
      <w:r w:rsidRPr="00C254DD">
        <w:rPr>
          <w:rFonts w:ascii="Plantagenet Cherokee" w:hAnsi="Plantagenet Cherokee"/>
          <w:i/>
          <w:iCs/>
        </w:rPr>
        <w:t xml:space="preserve"> (data blitz)</w:t>
      </w:r>
      <w:r w:rsidR="00AD2D52" w:rsidRPr="00C254DD">
        <w:rPr>
          <w:rFonts w:ascii="Plantagenet Cherokee" w:hAnsi="Plantagenet Cherokee"/>
        </w:rPr>
        <w:t>.</w:t>
      </w:r>
      <w:r w:rsidRPr="00C254DD">
        <w:rPr>
          <w:rFonts w:ascii="Plantagenet Cherokee" w:hAnsi="Plantagenet Cherokee"/>
        </w:rPr>
        <w:t xml:space="preserve"> May</w:t>
      </w:r>
      <w:r w:rsidR="00AD2D52" w:rsidRPr="00C254DD">
        <w:rPr>
          <w:rFonts w:ascii="Plantagenet Cherokee" w:hAnsi="Plantagenet Cherokee"/>
        </w:rPr>
        <w:t xml:space="preserve"> 2022 virtual </w:t>
      </w:r>
      <w:r w:rsidRPr="00C254DD">
        <w:rPr>
          <w:rFonts w:ascii="Plantagenet Cherokee" w:hAnsi="Plantagenet Cherokee"/>
        </w:rPr>
        <w:t>meeting.</w:t>
      </w:r>
    </w:p>
    <w:p w14:paraId="28F26423" w14:textId="2A8EC2F2" w:rsidR="00CD37F0" w:rsidRPr="00C254DD" w:rsidRDefault="00CD37F0" w:rsidP="005B61C7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Faces of the Future Flash Talks, annual meeting of the Society for Psychophysiological Research.</w:t>
      </w:r>
      <w:r w:rsidR="006C4146" w:rsidRPr="00C254DD">
        <w:rPr>
          <w:rFonts w:ascii="Plantagenet Cherokee" w:hAnsi="Plantagenet Cherokee"/>
        </w:rPr>
        <w:t xml:space="preserve"> </w:t>
      </w:r>
      <w:r w:rsidR="006C4146" w:rsidRPr="00C254DD">
        <w:rPr>
          <w:rFonts w:ascii="Plantagenet Cherokee" w:hAnsi="Plantagenet Cherokee"/>
          <w:i/>
          <w:iCs/>
        </w:rPr>
        <w:t>The role of beta burst dynamics in movement cancellation</w:t>
      </w:r>
      <w:r w:rsidR="006C4146" w:rsidRPr="00C254DD">
        <w:rPr>
          <w:rFonts w:ascii="Plantagenet Cherokee" w:hAnsi="Plantagenet Cherokee"/>
        </w:rPr>
        <w:t xml:space="preserve">. </w:t>
      </w:r>
      <w:r w:rsidRPr="00C254DD">
        <w:rPr>
          <w:rFonts w:ascii="Plantagenet Cherokee" w:hAnsi="Plantagenet Cherokee"/>
        </w:rPr>
        <w:t>2021, October.</w:t>
      </w:r>
    </w:p>
    <w:p w14:paraId="7BE16E74" w14:textId="77777777" w:rsidR="00CD37F0" w:rsidRPr="00C254DD" w:rsidRDefault="00CD37F0" w:rsidP="00CD37F0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 xml:space="preserve">Carney Institute for Brain Science, Brown University. Frank, Asaad, and Borton labs. </w:t>
      </w:r>
      <w:r w:rsidR="006C4146" w:rsidRPr="00C254DD">
        <w:rPr>
          <w:rFonts w:ascii="Plantagenet Cherokee" w:hAnsi="Plantagenet Cherokee"/>
          <w:i/>
          <w:iCs/>
        </w:rPr>
        <w:t>Cortico-subcortical beta burst dynamics underlying movement cancellation in</w:t>
      </w:r>
      <w:r w:rsidRPr="00C254DD">
        <w:rPr>
          <w:rFonts w:ascii="Plantagenet Cherokee" w:hAnsi="Plantagenet Cherokee"/>
          <w:i/>
          <w:iCs/>
        </w:rPr>
        <w:t xml:space="preserve"> </w:t>
      </w:r>
      <w:r w:rsidR="006C4146" w:rsidRPr="00C254DD">
        <w:rPr>
          <w:rFonts w:ascii="Plantagenet Cherokee" w:hAnsi="Plantagenet Cherokee"/>
          <w:i/>
          <w:iCs/>
        </w:rPr>
        <w:t>humans</w:t>
      </w:r>
      <w:r w:rsidR="006C4146" w:rsidRPr="00C254DD">
        <w:rPr>
          <w:rFonts w:ascii="Plantagenet Cherokee" w:hAnsi="Plantagenet Cherokee"/>
          <w:bCs/>
        </w:rPr>
        <w:t xml:space="preserve">. </w:t>
      </w:r>
      <w:r w:rsidRPr="00C254DD">
        <w:rPr>
          <w:rFonts w:ascii="Plantagenet Cherokee" w:hAnsi="Plantagenet Cherokee"/>
          <w:bCs/>
        </w:rPr>
        <w:t xml:space="preserve">2021, May. </w:t>
      </w:r>
    </w:p>
    <w:p w14:paraId="75E0E9C1" w14:textId="13CF17E6" w:rsidR="00CD37F0" w:rsidRDefault="00CD37F0" w:rsidP="00CD37F0">
      <w:pPr>
        <w:pStyle w:val="ListParagraph"/>
        <w:numPr>
          <w:ilvl w:val="0"/>
          <w:numId w:val="10"/>
        </w:numPr>
        <w:spacing w:after="0" w:line="276" w:lineRule="auto"/>
        <w:rPr>
          <w:rFonts w:ascii="Plantagenet Cherokee" w:hAnsi="Plantagenet Cherokee"/>
          <w:bCs/>
        </w:rPr>
      </w:pPr>
      <w:r w:rsidRPr="00C254DD">
        <w:rPr>
          <w:rFonts w:ascii="Plantagenet Cherokee" w:hAnsi="Plantagenet Cherokee"/>
          <w:bCs/>
        </w:rPr>
        <w:t>Carney Institute for Brain Science, Brown University. Jones and Moore labs.</w:t>
      </w:r>
      <w:r w:rsidR="006C4146" w:rsidRPr="00C254DD">
        <w:rPr>
          <w:rFonts w:ascii="Plantagenet Cherokee" w:hAnsi="Plantagenet Cherokee"/>
          <w:bCs/>
        </w:rPr>
        <w:t xml:space="preserve"> </w:t>
      </w:r>
      <w:r w:rsidR="006C4146" w:rsidRPr="00C254DD">
        <w:rPr>
          <w:rFonts w:ascii="Plantagenet Cherokee" w:hAnsi="Plantagenet Cherokee"/>
          <w:bCs/>
          <w:i/>
          <w:iCs/>
        </w:rPr>
        <w:t>Beta burst dynamics in cortico-subcortical circuits underlie movement cancellation</w:t>
      </w:r>
      <w:r w:rsidR="006C4146" w:rsidRPr="00C254DD">
        <w:rPr>
          <w:rFonts w:ascii="Plantagenet Cherokee" w:hAnsi="Plantagenet Cherokee"/>
          <w:bCs/>
        </w:rPr>
        <w:t xml:space="preserve">. </w:t>
      </w:r>
      <w:r w:rsidRPr="00C254DD">
        <w:rPr>
          <w:rFonts w:ascii="Plantagenet Cherokee" w:hAnsi="Plantagenet Cherokee"/>
          <w:bCs/>
        </w:rPr>
        <w:t>2021, February.</w:t>
      </w:r>
    </w:p>
    <w:p w14:paraId="196B2CF2" w14:textId="77777777" w:rsidR="0021302B" w:rsidRPr="0021302B" w:rsidRDefault="0021302B" w:rsidP="0021302B">
      <w:pPr>
        <w:pStyle w:val="ListParagraph"/>
        <w:spacing w:after="0" w:line="276" w:lineRule="auto"/>
        <w:rPr>
          <w:rFonts w:ascii="Plantagenet Cherokee" w:hAnsi="Plantagenet Cherokee"/>
          <w:bCs/>
        </w:rPr>
      </w:pPr>
    </w:p>
    <w:p w14:paraId="7EF4D410" w14:textId="3E386EA0" w:rsidR="00913904" w:rsidRPr="00C254DD" w:rsidRDefault="005B61C7" w:rsidP="00913904">
      <w:pPr>
        <w:spacing w:after="0" w:line="276" w:lineRule="auto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Cs/>
          <w:i/>
          <w:iCs/>
          <w:sz w:val="24"/>
          <w:szCs w:val="24"/>
        </w:rPr>
        <w:t>Posters</w:t>
      </w:r>
      <w:r w:rsidR="000532B6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</w:t>
      </w:r>
      <w:r w:rsidR="000532B6" w:rsidRPr="00C254DD">
        <w:rPr>
          <w:rFonts w:ascii="Plantagenet Cherokee" w:hAnsi="Plantagenet Cherokee"/>
          <w:bCs/>
          <w:i/>
          <w:iCs/>
          <w:sz w:val="24"/>
          <w:szCs w:val="24"/>
        </w:rPr>
        <w:t>(alpha. order)</w:t>
      </w:r>
    </w:p>
    <w:p w14:paraId="37499540" w14:textId="1CEF7877" w:rsidR="008971E7" w:rsidRPr="00C254DD" w:rsidRDefault="00913904" w:rsidP="00913904">
      <w:p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 xml:space="preserve">1. </w:t>
      </w:r>
      <w:proofErr w:type="spellStart"/>
      <w:r w:rsidR="008971E7" w:rsidRPr="00C254DD">
        <w:rPr>
          <w:rFonts w:ascii="Plantagenet Cherokee" w:hAnsi="Plantagenet Cherokee"/>
        </w:rPr>
        <w:t>Abeshaus</w:t>
      </w:r>
      <w:proofErr w:type="spellEnd"/>
      <w:r w:rsidR="008971E7" w:rsidRPr="00C254DD">
        <w:rPr>
          <w:rFonts w:ascii="Plantagenet Cherokee" w:hAnsi="Plantagenet Cherokee"/>
        </w:rPr>
        <w:t xml:space="preserve">, C. J., </w:t>
      </w:r>
      <w:r w:rsidR="008971E7" w:rsidRPr="00C254DD">
        <w:rPr>
          <w:rFonts w:ascii="Plantagenet Cherokee" w:hAnsi="Plantagenet Cherokee"/>
          <w:b/>
          <w:bCs/>
        </w:rPr>
        <w:t>Diesburg, D. A.,</w:t>
      </w:r>
      <w:r w:rsidR="008971E7" w:rsidRPr="00C254DD">
        <w:rPr>
          <w:rFonts w:ascii="Plantagenet Cherokee" w:hAnsi="Plantagenet Cherokee"/>
        </w:rPr>
        <w:t xml:space="preserve"> Jones, S. J. (July 2023) </w:t>
      </w:r>
      <w:r w:rsidR="008971E7" w:rsidRPr="00C254DD">
        <w:rPr>
          <w:rFonts w:ascii="Plantagenet Cherokee" w:hAnsi="Plantagenet Cherokee"/>
          <w:i/>
          <w:iCs/>
        </w:rPr>
        <w:t xml:space="preserve">Modeling the biophysical dynamics of </w:t>
      </w:r>
    </w:p>
    <w:p w14:paraId="15D5FA54" w14:textId="77777777" w:rsidR="008971E7" w:rsidRPr="00C254DD" w:rsidRDefault="008971E7" w:rsidP="008971E7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  <w:iCs/>
        </w:rPr>
        <w:t xml:space="preserve">the frontocentral ERP given transient beta events during the stop-signal task. </w:t>
      </w:r>
      <w:r w:rsidRPr="00C254DD">
        <w:rPr>
          <w:rFonts w:ascii="Plantagenet Cherokee" w:hAnsi="Plantagenet Cherokee"/>
        </w:rPr>
        <w:t xml:space="preserve">Poster </w:t>
      </w:r>
    </w:p>
    <w:p w14:paraId="41E47CFD" w14:textId="35AF0169" w:rsidR="008971E7" w:rsidRPr="00C254DD" w:rsidRDefault="008971E7" w:rsidP="008971E7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presented at the Leadership Alliance National Symposium, Hartford, CT. </w:t>
      </w:r>
    </w:p>
    <w:p w14:paraId="117865F9" w14:textId="4270CC21" w:rsidR="00913904" w:rsidRPr="00C254DD" w:rsidRDefault="008971E7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2. </w:t>
      </w:r>
      <w:r w:rsidR="00913904" w:rsidRPr="00C254DD">
        <w:rPr>
          <w:rFonts w:ascii="Plantagenet Cherokee" w:hAnsi="Plantagenet Cherokee"/>
        </w:rPr>
        <w:t xml:space="preserve">Clausen, A. N., </w:t>
      </w:r>
      <w:r w:rsidR="00913904" w:rsidRPr="00C254DD">
        <w:rPr>
          <w:rFonts w:ascii="Plantagenet Cherokee" w:hAnsi="Plantagenet Cherokee"/>
          <w:b/>
        </w:rPr>
        <w:t>Waller, D</w:t>
      </w:r>
      <w:r w:rsidR="00913904" w:rsidRPr="00C254DD">
        <w:rPr>
          <w:rFonts w:ascii="Plantagenet Cherokee" w:hAnsi="Plantagenet Cherokee"/>
        </w:rPr>
        <w:t>., Youngren, W. A., Paulus, M., Aupperle, R. L. (</w:t>
      </w:r>
      <w:r w:rsidR="009B6E43" w:rsidRPr="00C254DD">
        <w:rPr>
          <w:rFonts w:ascii="Plantagenet Cherokee" w:hAnsi="Plantagenet Cherokee"/>
        </w:rPr>
        <w:t>March 2016</w:t>
      </w:r>
      <w:r w:rsidR="00913904" w:rsidRPr="00C254DD">
        <w:rPr>
          <w:rFonts w:ascii="Plantagenet Cherokee" w:hAnsi="Plantagenet Cherokee"/>
        </w:rPr>
        <w:t xml:space="preserve">). </w:t>
      </w:r>
    </w:p>
    <w:p w14:paraId="52ECB42F" w14:textId="77777777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i/>
        </w:rPr>
        <w:t xml:space="preserve">Gray matter volume as a moderator for the relationship between childhood </w:t>
      </w:r>
    </w:p>
    <w:p w14:paraId="5DC947CA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ab/>
        <w:t xml:space="preserve">trauma and depression. </w:t>
      </w:r>
      <w:r w:rsidRPr="00C254DD">
        <w:rPr>
          <w:rFonts w:ascii="Plantagenet Cherokee" w:hAnsi="Plantagenet Cherokee"/>
        </w:rPr>
        <w:t xml:space="preserve">Poster presented at the annual meeting of the Anxiety </w:t>
      </w:r>
    </w:p>
    <w:p w14:paraId="0DD3EC9F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and Depression Association of America, Philadelphia, PA. </w:t>
      </w:r>
    </w:p>
    <w:p w14:paraId="16295A3E" w14:textId="391CCB42" w:rsidR="00913904" w:rsidRPr="00C254DD" w:rsidRDefault="008971E7" w:rsidP="00913904">
      <w:p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3</w:t>
      </w:r>
      <w:r w:rsidR="00913904" w:rsidRPr="00C254DD">
        <w:rPr>
          <w:rFonts w:ascii="Plantagenet Cherokee" w:hAnsi="Plantagenet Cherokee"/>
        </w:rPr>
        <w:t>. Clausen, A. N., Aupperle, R. L., Yeh, H</w:t>
      </w:r>
      <w:r w:rsidR="00913904" w:rsidRPr="00C254DD">
        <w:rPr>
          <w:rFonts w:ascii="Plantagenet Cherokee" w:hAnsi="Plantagenet Cherokee"/>
          <w:b/>
        </w:rPr>
        <w:t>., Waller, D</w:t>
      </w:r>
      <w:r w:rsidR="00913904" w:rsidRPr="00C254DD">
        <w:rPr>
          <w:rFonts w:ascii="Plantagenet Cherokee" w:hAnsi="Plantagenet Cherokee"/>
        </w:rPr>
        <w:t xml:space="preserve">., Payne, J., Akeman, E., Paulus, M., Tulsa </w:t>
      </w:r>
    </w:p>
    <w:p w14:paraId="4B77C521" w14:textId="562D14CE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</w:rPr>
        <w:tab/>
        <w:t>1000 Investigators (</w:t>
      </w:r>
      <w:r w:rsidR="009B6E43" w:rsidRPr="00C254DD">
        <w:rPr>
          <w:rFonts w:ascii="Plantagenet Cherokee" w:hAnsi="Plantagenet Cherokee"/>
        </w:rPr>
        <w:t>December 2017</w:t>
      </w:r>
      <w:r w:rsidRPr="00C254DD">
        <w:rPr>
          <w:rFonts w:ascii="Plantagenet Cherokee" w:hAnsi="Plantagenet Cherokee"/>
        </w:rPr>
        <w:t xml:space="preserve">). </w:t>
      </w:r>
      <w:r w:rsidRPr="00C254DD">
        <w:rPr>
          <w:rFonts w:ascii="Plantagenet Cherokee" w:hAnsi="Plantagenet Cherokee"/>
          <w:i/>
        </w:rPr>
        <w:t xml:space="preserve">Assessing relationship between childhood </w:t>
      </w:r>
      <w:proofErr w:type="gramStart"/>
      <w:r w:rsidRPr="00C254DD">
        <w:rPr>
          <w:rFonts w:ascii="Plantagenet Cherokee" w:hAnsi="Plantagenet Cherokee"/>
          <w:i/>
        </w:rPr>
        <w:t>trauma</w:t>
      </w:r>
      <w:proofErr w:type="gramEnd"/>
      <w:r w:rsidRPr="00C254DD">
        <w:rPr>
          <w:rFonts w:ascii="Plantagenet Cherokee" w:hAnsi="Plantagenet Cherokee"/>
          <w:i/>
        </w:rPr>
        <w:t xml:space="preserve"> </w:t>
      </w:r>
    </w:p>
    <w:p w14:paraId="4CD25D34" w14:textId="77777777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ab/>
        <w:t xml:space="preserve">and brain morphology in large community-based adult sample. </w:t>
      </w:r>
      <w:r w:rsidRPr="00C254DD">
        <w:rPr>
          <w:rFonts w:ascii="Plantagenet Cherokee" w:hAnsi="Plantagenet Cherokee"/>
        </w:rPr>
        <w:t xml:space="preserve">Poster presented at the </w:t>
      </w:r>
    </w:p>
    <w:p w14:paraId="3D4E620B" w14:textId="77777777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annual meeting of the American College of </w:t>
      </w:r>
      <w:proofErr w:type="spellStart"/>
      <w:r w:rsidRPr="00C254DD">
        <w:rPr>
          <w:rFonts w:ascii="Plantagenet Cherokee" w:hAnsi="Plantagenet Cherokee"/>
        </w:rPr>
        <w:t>Neuropyschopharmacology</w:t>
      </w:r>
      <w:proofErr w:type="spellEnd"/>
      <w:r w:rsidRPr="00C254DD">
        <w:rPr>
          <w:rFonts w:ascii="Plantagenet Cherokee" w:hAnsi="Plantagenet Cherokee"/>
        </w:rPr>
        <w:t xml:space="preserve">. Palm Springs, </w:t>
      </w:r>
    </w:p>
    <w:p w14:paraId="031404C9" w14:textId="77777777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CA. </w:t>
      </w:r>
    </w:p>
    <w:p w14:paraId="32083CC1" w14:textId="609B33BC" w:rsidR="00913904" w:rsidRPr="00C254DD" w:rsidRDefault="008971E7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4</w:t>
      </w:r>
      <w:r w:rsidR="00913904" w:rsidRPr="00C254DD">
        <w:rPr>
          <w:rFonts w:ascii="Plantagenet Cherokee" w:hAnsi="Plantagenet Cherokee"/>
        </w:rPr>
        <w:t>. Clausen, A. N., Aupperle, R. L., Yeh, H</w:t>
      </w:r>
      <w:r w:rsidR="00913904" w:rsidRPr="00C254DD">
        <w:rPr>
          <w:rFonts w:ascii="Plantagenet Cherokee" w:hAnsi="Plantagenet Cherokee"/>
          <w:b/>
        </w:rPr>
        <w:t>., Waller, D</w:t>
      </w:r>
      <w:r w:rsidR="00913904" w:rsidRPr="00C254DD">
        <w:rPr>
          <w:rFonts w:ascii="Plantagenet Cherokee" w:hAnsi="Plantagenet Cherokee"/>
        </w:rPr>
        <w:t xml:space="preserve">., Payne, J., Akeman, E., Paulus, M., Tulsa </w:t>
      </w:r>
    </w:p>
    <w:p w14:paraId="010F98A1" w14:textId="58893C17" w:rsidR="00913904" w:rsidRPr="00C254DD" w:rsidRDefault="00913904" w:rsidP="00913904">
      <w:pPr>
        <w:spacing w:after="0" w:line="276" w:lineRule="auto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</w:rPr>
        <w:tab/>
        <w:t>1000 Investigators (April</w:t>
      </w:r>
      <w:r w:rsidR="009B6E43" w:rsidRPr="00C254DD">
        <w:rPr>
          <w:rFonts w:ascii="Plantagenet Cherokee" w:hAnsi="Plantagenet Cherokee"/>
        </w:rPr>
        <w:t xml:space="preserve"> 2018</w:t>
      </w:r>
      <w:r w:rsidRPr="00C254DD">
        <w:rPr>
          <w:rFonts w:ascii="Plantagenet Cherokee" w:hAnsi="Plantagenet Cherokee"/>
        </w:rPr>
        <w:t xml:space="preserve">). </w:t>
      </w:r>
      <w:r w:rsidRPr="00C254DD">
        <w:rPr>
          <w:rFonts w:ascii="Plantagenet Cherokee" w:hAnsi="Plantagenet Cherokee"/>
          <w:i/>
        </w:rPr>
        <w:t xml:space="preserve">Relationship between severity and subtypes of childhood </w:t>
      </w:r>
    </w:p>
    <w:p w14:paraId="4E5EFACE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ab/>
        <w:t xml:space="preserve">trauma and brain morphology in adults. </w:t>
      </w:r>
      <w:r w:rsidRPr="00C254DD">
        <w:rPr>
          <w:rFonts w:ascii="Plantagenet Cherokee" w:hAnsi="Plantagenet Cherokee"/>
        </w:rPr>
        <w:t xml:space="preserve">Poster presented at the annual meeting of the </w:t>
      </w:r>
    </w:p>
    <w:p w14:paraId="2CC89205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Anxiety and Depression Association of America, Washington, D.C. </w:t>
      </w:r>
    </w:p>
    <w:p w14:paraId="25969F50" w14:textId="0DD1ED32" w:rsidR="00913904" w:rsidRPr="00C254DD" w:rsidRDefault="008971E7" w:rsidP="00913904">
      <w:p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5</w:t>
      </w:r>
      <w:r w:rsidR="00913904" w:rsidRPr="00C254DD">
        <w:rPr>
          <w:rFonts w:ascii="Plantagenet Cherokee" w:hAnsi="Plantagenet Cherokee"/>
        </w:rPr>
        <w:t>.</w:t>
      </w:r>
      <w:r w:rsidR="00913904" w:rsidRPr="00C254DD">
        <w:rPr>
          <w:rFonts w:ascii="Plantagenet Cherokee" w:hAnsi="Plantagenet Cherokee"/>
          <w:b/>
          <w:bCs/>
        </w:rPr>
        <w:t xml:space="preserve"> Diesburg, D. A</w:t>
      </w:r>
      <w:r w:rsidR="00913904" w:rsidRPr="00C254DD">
        <w:rPr>
          <w:rFonts w:ascii="Plantagenet Cherokee" w:hAnsi="Plantagenet Cherokee"/>
        </w:rPr>
        <w:t>., Iacullo, C., Wessel, J. R. (October</w:t>
      </w:r>
      <w:r w:rsidR="000A1982" w:rsidRPr="00C254DD">
        <w:rPr>
          <w:rFonts w:ascii="Plantagenet Cherokee" w:hAnsi="Plantagenet Cherokee"/>
        </w:rPr>
        <w:t xml:space="preserve"> 2020</w:t>
      </w:r>
      <w:r w:rsidR="00913904" w:rsidRPr="00C254DD">
        <w:rPr>
          <w:rFonts w:ascii="Plantagenet Cherokee" w:hAnsi="Plantagenet Cherokee"/>
        </w:rPr>
        <w:t xml:space="preserve">). </w:t>
      </w:r>
      <w:r w:rsidR="00913904" w:rsidRPr="00C254DD">
        <w:rPr>
          <w:rFonts w:ascii="Plantagenet Cherokee" w:hAnsi="Plantagenet Cherokee"/>
          <w:i/>
          <w:iCs/>
        </w:rPr>
        <w:t xml:space="preserve">Infrequent but expected stimuli elicit </w:t>
      </w:r>
    </w:p>
    <w:p w14:paraId="1E6A7D35" w14:textId="1EE99DDE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  <w:iCs/>
        </w:rPr>
        <w:tab/>
        <w:t>automatic, non-selective inhibition</w:t>
      </w:r>
      <w:r w:rsidRPr="00C254DD">
        <w:rPr>
          <w:rFonts w:ascii="Plantagenet Cherokee" w:hAnsi="Plantagenet Cherokee"/>
        </w:rPr>
        <w:t xml:space="preserve">. Poster presented at the </w:t>
      </w:r>
      <w:r w:rsidR="000A1982" w:rsidRPr="00C254DD">
        <w:rPr>
          <w:rFonts w:ascii="Plantagenet Cherokee" w:hAnsi="Plantagenet Cherokee"/>
        </w:rPr>
        <w:t>annual</w:t>
      </w:r>
      <w:r w:rsidRPr="00C254DD">
        <w:rPr>
          <w:rFonts w:ascii="Plantagenet Cherokee" w:hAnsi="Plantagenet Cherokee"/>
        </w:rPr>
        <w:t xml:space="preserve"> Meeting of the </w:t>
      </w:r>
    </w:p>
    <w:p w14:paraId="7652161E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Society for Psychological Research. </w:t>
      </w:r>
    </w:p>
    <w:p w14:paraId="4627821F" w14:textId="1CD4A17D" w:rsidR="00913904" w:rsidRPr="00C254DD" w:rsidRDefault="008971E7" w:rsidP="00913904">
      <w:p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6</w:t>
      </w:r>
      <w:r w:rsidR="00913904" w:rsidRPr="00C254DD">
        <w:rPr>
          <w:rFonts w:ascii="Plantagenet Cherokee" w:hAnsi="Plantagenet Cherokee"/>
        </w:rPr>
        <w:t>.</w:t>
      </w:r>
      <w:r w:rsidR="00913904" w:rsidRPr="00C254DD">
        <w:rPr>
          <w:rFonts w:ascii="Plantagenet Cherokee" w:hAnsi="Plantagenet Cherokee"/>
          <w:b/>
          <w:bCs/>
        </w:rPr>
        <w:t xml:space="preserve"> Diesburg, D. A., </w:t>
      </w:r>
      <w:r w:rsidR="00913904" w:rsidRPr="00C254DD">
        <w:rPr>
          <w:rFonts w:ascii="Plantagenet Cherokee" w:hAnsi="Plantagenet Cherokee"/>
        </w:rPr>
        <w:t>Greenlee, J. D. W., Wessel, J. R. (January</w:t>
      </w:r>
      <w:r w:rsidR="000A1982" w:rsidRPr="00C254DD">
        <w:rPr>
          <w:rFonts w:ascii="Plantagenet Cherokee" w:hAnsi="Plantagenet Cherokee"/>
        </w:rPr>
        <w:t xml:space="preserve"> 2021</w:t>
      </w:r>
      <w:r w:rsidR="00913904" w:rsidRPr="00C254DD">
        <w:rPr>
          <w:rFonts w:ascii="Plantagenet Cherokee" w:hAnsi="Plantagenet Cherokee"/>
        </w:rPr>
        <w:t xml:space="preserve">). </w:t>
      </w:r>
      <w:r w:rsidR="00913904" w:rsidRPr="00C254DD">
        <w:rPr>
          <w:rFonts w:ascii="Plantagenet Cherokee" w:hAnsi="Plantagenet Cherokee"/>
          <w:i/>
          <w:iCs/>
        </w:rPr>
        <w:t xml:space="preserve">Cortico-subcortical beta burst </w:t>
      </w:r>
    </w:p>
    <w:p w14:paraId="74B7B799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  <w:iCs/>
        </w:rPr>
        <w:tab/>
        <w:t>dynamics underlying action stopping in humans.</w:t>
      </w:r>
      <w:r w:rsidRPr="00C254DD">
        <w:rPr>
          <w:rFonts w:ascii="Plantagenet Cherokee" w:hAnsi="Plantagenet Cherokee"/>
        </w:rPr>
        <w:t xml:space="preserve"> Poster presented at the Society for </w:t>
      </w:r>
    </w:p>
    <w:p w14:paraId="470B6EB4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>Neuroscience Global Connectome.</w:t>
      </w:r>
    </w:p>
    <w:p w14:paraId="1CA2CEA1" w14:textId="604F4C02" w:rsidR="00913904" w:rsidRPr="00C254DD" w:rsidRDefault="008971E7" w:rsidP="00913904">
      <w:p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7</w:t>
      </w:r>
      <w:r w:rsidR="00913904" w:rsidRPr="00C254DD">
        <w:rPr>
          <w:rFonts w:ascii="Plantagenet Cherokee" w:hAnsi="Plantagenet Cherokee"/>
        </w:rPr>
        <w:t>.</w:t>
      </w:r>
      <w:r w:rsidR="00913904" w:rsidRPr="00C254DD">
        <w:rPr>
          <w:rFonts w:ascii="Plantagenet Cherokee" w:hAnsi="Plantagenet Cherokee"/>
          <w:b/>
          <w:bCs/>
        </w:rPr>
        <w:t xml:space="preserve"> Diesburg, D. A., </w:t>
      </w:r>
      <w:r w:rsidR="00913904" w:rsidRPr="00C254DD">
        <w:rPr>
          <w:rFonts w:ascii="Plantagenet Cherokee" w:hAnsi="Plantagenet Cherokee"/>
        </w:rPr>
        <w:t>Greenlee, J. D. W., Wessel, J. R. (March</w:t>
      </w:r>
      <w:r w:rsidR="000A1982" w:rsidRPr="00C254DD">
        <w:rPr>
          <w:rFonts w:ascii="Plantagenet Cherokee" w:hAnsi="Plantagenet Cherokee"/>
        </w:rPr>
        <w:t xml:space="preserve"> 2021</w:t>
      </w:r>
      <w:r w:rsidR="00913904" w:rsidRPr="00C254DD">
        <w:rPr>
          <w:rFonts w:ascii="Plantagenet Cherokee" w:hAnsi="Plantagenet Cherokee"/>
        </w:rPr>
        <w:t xml:space="preserve">). </w:t>
      </w:r>
      <w:r w:rsidR="00913904" w:rsidRPr="00C254DD">
        <w:rPr>
          <w:rFonts w:ascii="Plantagenet Cherokee" w:hAnsi="Plantagenet Cherokee"/>
          <w:i/>
          <w:iCs/>
        </w:rPr>
        <w:t xml:space="preserve">Cortico-subcortical beta burst </w:t>
      </w:r>
    </w:p>
    <w:p w14:paraId="2CDDA4CC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  <w:iCs/>
        </w:rPr>
        <w:tab/>
        <w:t>dynamics underlying action stopping in humans.</w:t>
      </w:r>
      <w:r w:rsidRPr="00C254DD">
        <w:rPr>
          <w:rFonts w:ascii="Plantagenet Cherokee" w:hAnsi="Plantagenet Cherokee"/>
        </w:rPr>
        <w:t xml:space="preserve"> Poster presented at the annual meeting </w:t>
      </w:r>
    </w:p>
    <w:p w14:paraId="53AE5EE6" w14:textId="173E6B3B" w:rsidR="000532B6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lastRenderedPageBreak/>
        <w:tab/>
        <w:t>of the Cognitive Neuroscience Society.</w:t>
      </w:r>
    </w:p>
    <w:p w14:paraId="53102CF9" w14:textId="44AECF83" w:rsidR="00431768" w:rsidRPr="00C254DD" w:rsidRDefault="008971E7" w:rsidP="00913904">
      <w:p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8</w:t>
      </w:r>
      <w:r w:rsidR="00431768" w:rsidRPr="00C254DD">
        <w:rPr>
          <w:rFonts w:ascii="Plantagenet Cherokee" w:hAnsi="Plantagenet Cherokee"/>
        </w:rPr>
        <w:t xml:space="preserve">. </w:t>
      </w:r>
      <w:r w:rsidR="00431768" w:rsidRPr="00C254DD">
        <w:rPr>
          <w:rFonts w:ascii="Plantagenet Cherokee" w:hAnsi="Plantagenet Cherokee"/>
          <w:b/>
          <w:bCs/>
        </w:rPr>
        <w:t>Diesburg, D. A.,</w:t>
      </w:r>
      <w:r w:rsidR="00431768" w:rsidRPr="00C254DD">
        <w:rPr>
          <w:rFonts w:ascii="Plantagenet Cherokee" w:hAnsi="Plantagenet Cherokee"/>
        </w:rPr>
        <w:t xml:space="preserve"> Wessel, J. R., Jones, S. R. (</w:t>
      </w:r>
      <w:proofErr w:type="gramStart"/>
      <w:r w:rsidR="00431768" w:rsidRPr="00C254DD">
        <w:rPr>
          <w:rFonts w:ascii="Plantagenet Cherokee" w:hAnsi="Plantagenet Cherokee"/>
        </w:rPr>
        <w:t>Sept.,</w:t>
      </w:r>
      <w:proofErr w:type="gramEnd"/>
      <w:r w:rsidR="00431768" w:rsidRPr="00C254DD">
        <w:rPr>
          <w:rFonts w:ascii="Plantagenet Cherokee" w:hAnsi="Plantagenet Cherokee"/>
        </w:rPr>
        <w:t xml:space="preserve"> 2022). </w:t>
      </w:r>
      <w:r w:rsidR="00431768" w:rsidRPr="00C254DD">
        <w:rPr>
          <w:rFonts w:ascii="Plantagenet Cherokee" w:hAnsi="Plantagenet Cherokee"/>
          <w:i/>
          <w:iCs/>
        </w:rPr>
        <w:t xml:space="preserve">Biophysical dynamics of the stop-signal </w:t>
      </w:r>
    </w:p>
    <w:p w14:paraId="69A24FF4" w14:textId="77777777" w:rsidR="00431768" w:rsidRPr="00C254DD" w:rsidRDefault="00431768" w:rsidP="00431768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  <w:iCs/>
        </w:rPr>
        <w:t>P3 during action-stopping</w:t>
      </w:r>
      <w:r w:rsidRPr="00C254DD">
        <w:rPr>
          <w:rFonts w:ascii="Plantagenet Cherokee" w:hAnsi="Plantagenet Cherokee"/>
        </w:rPr>
        <w:t xml:space="preserve">. Poster presented at the annual meeting of the Society for </w:t>
      </w:r>
    </w:p>
    <w:p w14:paraId="50A481F6" w14:textId="7F16DC9C" w:rsidR="00431768" w:rsidRPr="00C254DD" w:rsidRDefault="00431768" w:rsidP="00431768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Psychophysiological Research, Vancouver, BC, Canada.</w:t>
      </w:r>
    </w:p>
    <w:p w14:paraId="416A1EC0" w14:textId="53466D09" w:rsidR="002A3C6E" w:rsidRPr="00C254DD" w:rsidRDefault="008971E7" w:rsidP="002A3C6E">
      <w:pPr>
        <w:spacing w:after="0" w:line="276" w:lineRule="auto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</w:rPr>
        <w:t>9</w:t>
      </w:r>
      <w:r w:rsidR="002A3C6E" w:rsidRPr="00C254DD">
        <w:rPr>
          <w:rFonts w:ascii="Plantagenet Cherokee" w:hAnsi="Plantagenet Cherokee"/>
        </w:rPr>
        <w:t xml:space="preserve">. </w:t>
      </w:r>
      <w:r w:rsidR="002A3C6E" w:rsidRPr="00C254DD">
        <w:rPr>
          <w:rFonts w:ascii="Plantagenet Cherokee" w:hAnsi="Plantagenet Cherokee"/>
          <w:b/>
          <w:bCs/>
        </w:rPr>
        <w:t>Diesburg, D. A.,</w:t>
      </w:r>
      <w:r w:rsidR="002A3C6E" w:rsidRPr="00C254DD">
        <w:rPr>
          <w:rFonts w:ascii="Plantagenet Cherokee" w:hAnsi="Plantagenet Cherokee"/>
        </w:rPr>
        <w:t xml:space="preserve"> Wessel, J. R., Jones, S. R. (</w:t>
      </w:r>
      <w:proofErr w:type="gramStart"/>
      <w:r w:rsidR="002A3C6E" w:rsidRPr="00C254DD">
        <w:rPr>
          <w:rFonts w:ascii="Plantagenet Cherokee" w:hAnsi="Plantagenet Cherokee"/>
        </w:rPr>
        <w:t>Nov.,</w:t>
      </w:r>
      <w:proofErr w:type="gramEnd"/>
      <w:r w:rsidR="002A3C6E" w:rsidRPr="00C254DD">
        <w:rPr>
          <w:rFonts w:ascii="Plantagenet Cherokee" w:hAnsi="Plantagenet Cherokee"/>
        </w:rPr>
        <w:t xml:space="preserve"> 2022). </w:t>
      </w:r>
      <w:r w:rsidR="002A3C6E" w:rsidRPr="00C254DD">
        <w:rPr>
          <w:rFonts w:ascii="Plantagenet Cherokee" w:hAnsi="Plantagenet Cherokee"/>
          <w:i/>
          <w:iCs/>
        </w:rPr>
        <w:t xml:space="preserve">Biophysical circuit mechanisms of the </w:t>
      </w:r>
    </w:p>
    <w:p w14:paraId="3B3A3BB6" w14:textId="77777777" w:rsidR="002A3C6E" w:rsidRPr="00C254DD" w:rsidRDefault="002A3C6E" w:rsidP="002A3C6E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  <w:iCs/>
        </w:rPr>
        <w:t>stop-signal P3 during action-stopping</w:t>
      </w:r>
      <w:r w:rsidRPr="00C254DD">
        <w:rPr>
          <w:rFonts w:ascii="Plantagenet Cherokee" w:hAnsi="Plantagenet Cherokee"/>
        </w:rPr>
        <w:t xml:space="preserve">. Poster presented at the annual meeting of the </w:t>
      </w:r>
    </w:p>
    <w:p w14:paraId="2B1A3E7D" w14:textId="1F2A7794" w:rsidR="002A3C6E" w:rsidRDefault="002A3C6E" w:rsidP="002A3C6E">
      <w:pPr>
        <w:spacing w:after="0" w:line="276" w:lineRule="auto"/>
        <w:ind w:left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ociety for Neuroscience, San Diego, CA.</w:t>
      </w:r>
    </w:p>
    <w:p w14:paraId="31613B03" w14:textId="77777777" w:rsidR="005378B2" w:rsidRDefault="005378B2" w:rsidP="005378B2">
      <w:pPr>
        <w:spacing w:after="0" w:line="276" w:lineRule="auto"/>
        <w:rPr>
          <w:rFonts w:ascii="Plantagenet Cherokee" w:hAnsi="Plantagenet Cherokee"/>
          <w:i/>
          <w:iCs/>
        </w:rPr>
      </w:pPr>
      <w:r>
        <w:rPr>
          <w:rFonts w:ascii="Plantagenet Cherokee" w:hAnsi="Plantagenet Cherokee"/>
        </w:rPr>
        <w:t xml:space="preserve">10. </w:t>
      </w:r>
      <w:r w:rsidRPr="005378B2">
        <w:rPr>
          <w:rFonts w:ascii="Plantagenet Cherokee" w:hAnsi="Plantagenet Cherokee"/>
          <w:b/>
          <w:bCs/>
        </w:rPr>
        <w:t>Diesburg, D. A.,</w:t>
      </w:r>
      <w:r>
        <w:rPr>
          <w:rFonts w:ascii="Plantagenet Cherokee" w:hAnsi="Plantagenet Cherokee"/>
        </w:rPr>
        <w:t xml:space="preserve"> </w:t>
      </w:r>
      <w:proofErr w:type="spellStart"/>
      <w:r>
        <w:rPr>
          <w:rFonts w:ascii="Plantagenet Cherokee" w:hAnsi="Plantagenet Cherokee"/>
        </w:rPr>
        <w:t>Abeshaus</w:t>
      </w:r>
      <w:proofErr w:type="spellEnd"/>
      <w:r>
        <w:rPr>
          <w:rFonts w:ascii="Plantagenet Cherokee" w:hAnsi="Plantagenet Cherokee"/>
        </w:rPr>
        <w:t xml:space="preserve">, C. J., Wessel, J. R., Jones, S. R. (August 2024). </w:t>
      </w:r>
      <w:r w:rsidRPr="005378B2">
        <w:rPr>
          <w:rFonts w:ascii="Plantagenet Cherokee" w:hAnsi="Plantagenet Cherokee"/>
          <w:i/>
          <w:iCs/>
        </w:rPr>
        <w:t xml:space="preserve">Evoked responses and </w:t>
      </w:r>
    </w:p>
    <w:p w14:paraId="7C447ED8" w14:textId="77777777" w:rsidR="005378B2" w:rsidRDefault="005378B2" w:rsidP="005378B2">
      <w:pPr>
        <w:spacing w:after="0" w:line="276" w:lineRule="auto"/>
        <w:ind w:firstLine="720"/>
        <w:rPr>
          <w:rFonts w:ascii="Plantagenet Cherokee" w:hAnsi="Plantagenet Cherokee"/>
          <w:i/>
          <w:iCs/>
        </w:rPr>
      </w:pPr>
      <w:r w:rsidRPr="005378B2">
        <w:rPr>
          <w:rFonts w:ascii="Plantagenet Cherokee" w:hAnsi="Plantagenet Cherokee"/>
          <w:i/>
          <w:iCs/>
        </w:rPr>
        <w:t xml:space="preserve">transient beta events reveal front microcircuit dynamics of inhibitory control during </w:t>
      </w:r>
    </w:p>
    <w:p w14:paraId="02BEF0FE" w14:textId="77777777" w:rsidR="005378B2" w:rsidRDefault="005378B2" w:rsidP="005378B2">
      <w:pPr>
        <w:spacing w:after="0" w:line="276" w:lineRule="auto"/>
        <w:ind w:firstLine="720"/>
        <w:rPr>
          <w:rFonts w:ascii="Plantagenet Cherokee" w:hAnsi="Plantagenet Cherokee"/>
        </w:rPr>
      </w:pPr>
      <w:r w:rsidRPr="005378B2">
        <w:rPr>
          <w:rFonts w:ascii="Plantagenet Cherokee" w:hAnsi="Plantagenet Cherokee"/>
          <w:i/>
          <w:iCs/>
        </w:rPr>
        <w:t>response inhibition.</w:t>
      </w:r>
      <w:r>
        <w:rPr>
          <w:rFonts w:ascii="Plantagenet Cherokee" w:hAnsi="Plantagenet Cherokee"/>
        </w:rPr>
        <w:t xml:space="preserve"> Poster presented at the Cognitive Computational Neuroscience </w:t>
      </w:r>
    </w:p>
    <w:p w14:paraId="0DF6916E" w14:textId="7332E66E" w:rsidR="005378B2" w:rsidRDefault="005378B2" w:rsidP="005378B2">
      <w:pPr>
        <w:spacing w:after="0" w:line="276" w:lineRule="auto"/>
        <w:ind w:firstLine="720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conference, Boston, MA. </w:t>
      </w:r>
    </w:p>
    <w:p w14:paraId="232D4355" w14:textId="77777777" w:rsidR="005378B2" w:rsidRDefault="005378B2" w:rsidP="005378B2">
      <w:pPr>
        <w:spacing w:after="0" w:line="276" w:lineRule="auto"/>
        <w:rPr>
          <w:rFonts w:ascii="Plantagenet Cherokee" w:hAnsi="Plantagenet Cherokee"/>
          <w:i/>
          <w:iCs/>
        </w:rPr>
      </w:pPr>
      <w:r>
        <w:rPr>
          <w:rFonts w:ascii="Plantagenet Cherokee" w:hAnsi="Plantagenet Cherokee"/>
        </w:rPr>
        <w:t xml:space="preserve">11. </w:t>
      </w:r>
      <w:r w:rsidRPr="005378B2">
        <w:rPr>
          <w:rFonts w:ascii="Plantagenet Cherokee" w:hAnsi="Plantagenet Cherokee"/>
          <w:b/>
          <w:bCs/>
        </w:rPr>
        <w:t>Diesburg, D. A.,</w:t>
      </w:r>
      <w:r>
        <w:rPr>
          <w:rFonts w:ascii="Plantagenet Cherokee" w:hAnsi="Plantagenet Cherokee"/>
        </w:rPr>
        <w:t xml:space="preserve"> </w:t>
      </w:r>
      <w:proofErr w:type="spellStart"/>
      <w:r>
        <w:rPr>
          <w:rFonts w:ascii="Plantagenet Cherokee" w:hAnsi="Plantagenet Cherokee"/>
        </w:rPr>
        <w:t>Abeshaus</w:t>
      </w:r>
      <w:proofErr w:type="spellEnd"/>
      <w:r>
        <w:rPr>
          <w:rFonts w:ascii="Plantagenet Cherokee" w:hAnsi="Plantagenet Cherokee"/>
        </w:rPr>
        <w:t xml:space="preserve">, C. J., Jones, S. R. (March 2025). </w:t>
      </w:r>
      <w:r>
        <w:rPr>
          <w:rFonts w:ascii="Plantagenet Cherokee" w:hAnsi="Plantagenet Cherokee"/>
          <w:i/>
          <w:iCs/>
        </w:rPr>
        <w:t xml:space="preserve">Neural modeling of frontal evoked </w:t>
      </w:r>
    </w:p>
    <w:p w14:paraId="44BE68C4" w14:textId="77777777" w:rsidR="005378B2" w:rsidRDefault="005378B2" w:rsidP="005378B2">
      <w:pPr>
        <w:spacing w:after="0" w:line="276" w:lineRule="auto"/>
        <w:ind w:firstLine="720"/>
        <w:rPr>
          <w:rFonts w:ascii="Plantagenet Cherokee" w:hAnsi="Plantagenet Cherokee"/>
          <w:i/>
          <w:iCs/>
        </w:rPr>
      </w:pPr>
      <w:r>
        <w:rPr>
          <w:rFonts w:ascii="Plantagenet Cherokee" w:hAnsi="Plantagenet Cherokee"/>
          <w:i/>
          <w:iCs/>
        </w:rPr>
        <w:t xml:space="preserve">responses </w:t>
      </w:r>
      <w:proofErr w:type="gramStart"/>
      <w:r>
        <w:rPr>
          <w:rFonts w:ascii="Plantagenet Cherokee" w:hAnsi="Plantagenet Cherokee"/>
          <w:i/>
          <w:iCs/>
        </w:rPr>
        <w:t>predicts</w:t>
      </w:r>
      <w:proofErr w:type="gramEnd"/>
      <w:r>
        <w:rPr>
          <w:rFonts w:ascii="Plantagenet Cherokee" w:hAnsi="Plantagenet Cherokee"/>
          <w:i/>
          <w:iCs/>
        </w:rPr>
        <w:t xml:space="preserve"> transient beta events influence inhibitory control via slow GABAergic </w:t>
      </w:r>
    </w:p>
    <w:p w14:paraId="640E5E8D" w14:textId="77777777" w:rsidR="005378B2" w:rsidRDefault="005378B2" w:rsidP="005378B2">
      <w:pPr>
        <w:spacing w:after="0" w:line="276" w:lineRule="auto"/>
        <w:ind w:firstLine="720"/>
        <w:rPr>
          <w:rFonts w:ascii="Plantagenet Cherokee" w:hAnsi="Plantagenet Cherokee"/>
        </w:rPr>
      </w:pPr>
      <w:r>
        <w:rPr>
          <w:rFonts w:ascii="Plantagenet Cherokee" w:hAnsi="Plantagenet Cherokee"/>
          <w:i/>
          <w:iCs/>
        </w:rPr>
        <w:t>inhibition</w:t>
      </w:r>
      <w:r w:rsidRPr="005378B2">
        <w:rPr>
          <w:rFonts w:ascii="Plantagenet Cherokee" w:hAnsi="Plantagenet Cherokee"/>
          <w:i/>
          <w:iCs/>
        </w:rPr>
        <w:t>.</w:t>
      </w:r>
      <w:r>
        <w:rPr>
          <w:rFonts w:ascii="Plantagenet Cherokee" w:hAnsi="Plantagenet Cherokee"/>
        </w:rPr>
        <w:t xml:space="preserve"> Poster presented at the annual meeting of the Cognitive Neuroscience Society, </w:t>
      </w:r>
    </w:p>
    <w:p w14:paraId="492736C1" w14:textId="006C703F" w:rsidR="00B43AB3" w:rsidRDefault="005378B2" w:rsidP="005378B2">
      <w:pPr>
        <w:spacing w:after="0" w:line="276" w:lineRule="auto"/>
        <w:ind w:firstLine="720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Boston, MA. </w:t>
      </w:r>
    </w:p>
    <w:p w14:paraId="4CB2099B" w14:textId="77777777" w:rsidR="00B43AB3" w:rsidRDefault="00B43AB3" w:rsidP="00913904">
      <w:pPr>
        <w:spacing w:after="0" w:line="276" w:lineRule="auto"/>
        <w:rPr>
          <w:rFonts w:ascii="Plantagenet Cherokee" w:hAnsi="Plantagenet Cherokee"/>
          <w:i/>
          <w:iCs/>
        </w:rPr>
      </w:pPr>
      <w:r>
        <w:rPr>
          <w:rFonts w:ascii="Plantagenet Cherokee" w:hAnsi="Plantagenet Cherokee"/>
        </w:rPr>
        <w:t xml:space="preserve">12. </w:t>
      </w:r>
      <w:r w:rsidRPr="00B43AB3">
        <w:rPr>
          <w:rFonts w:ascii="Plantagenet Cherokee" w:hAnsi="Plantagenet Cherokee"/>
          <w:b/>
          <w:bCs/>
        </w:rPr>
        <w:t>Diesburg, D. A.</w:t>
      </w:r>
      <w:r>
        <w:rPr>
          <w:rFonts w:ascii="Plantagenet Cherokee" w:hAnsi="Plantagenet Cherokee"/>
        </w:rPr>
        <w:t xml:space="preserve">, Zhou, D. W., Carpenter, L., Jones, S. R. (April 2025) </w:t>
      </w:r>
      <w:r w:rsidRPr="00B43AB3">
        <w:rPr>
          <w:rFonts w:ascii="Plantagenet Cherokee" w:hAnsi="Plantagenet Cherokee"/>
          <w:i/>
          <w:iCs/>
        </w:rPr>
        <w:t>Transient EEG Resting-</w:t>
      </w:r>
    </w:p>
    <w:p w14:paraId="01D9AEA0" w14:textId="77777777" w:rsidR="00B43AB3" w:rsidRDefault="00B43AB3" w:rsidP="00913904">
      <w:pPr>
        <w:spacing w:after="0" w:line="276" w:lineRule="auto"/>
        <w:rPr>
          <w:rFonts w:ascii="Plantagenet Cherokee" w:hAnsi="Plantagenet Cherokee"/>
        </w:rPr>
      </w:pPr>
      <w:r>
        <w:rPr>
          <w:rFonts w:ascii="Plantagenet Cherokee" w:hAnsi="Plantagenet Cherokee"/>
          <w:i/>
          <w:iCs/>
        </w:rPr>
        <w:tab/>
      </w:r>
      <w:r w:rsidRPr="00B43AB3">
        <w:rPr>
          <w:rFonts w:ascii="Plantagenet Cherokee" w:hAnsi="Plantagenet Cherokee"/>
          <w:i/>
          <w:iCs/>
        </w:rPr>
        <w:t>State Spectral Events Predict Antidepressant Response to Sertraline.</w:t>
      </w:r>
      <w:r>
        <w:rPr>
          <w:rFonts w:ascii="Plantagenet Cherokee" w:hAnsi="Plantagenet Cherokee"/>
          <w:i/>
          <w:iCs/>
        </w:rPr>
        <w:t xml:space="preserve"> </w:t>
      </w:r>
      <w:r>
        <w:rPr>
          <w:rFonts w:ascii="Plantagenet Cherokee" w:hAnsi="Plantagenet Cherokee"/>
        </w:rPr>
        <w:t xml:space="preserve">Poster presented at </w:t>
      </w:r>
    </w:p>
    <w:p w14:paraId="5D18B85C" w14:textId="11A53BC6" w:rsidR="00B43AB3" w:rsidRPr="00B43AB3" w:rsidRDefault="00B43AB3" w:rsidP="00913904">
      <w:pPr>
        <w:spacing w:after="0" w:line="276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ab/>
        <w:t>the annual meeting of the Society for Biological Psychiatry, Toronto, ON, Cananda.</w:t>
      </w:r>
    </w:p>
    <w:p w14:paraId="1FA8D05B" w14:textId="0B024AD0" w:rsidR="00913904" w:rsidRPr="00C254DD" w:rsidRDefault="008971E7" w:rsidP="00913904">
      <w:pPr>
        <w:spacing w:after="0" w:line="276" w:lineRule="auto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</w:rPr>
        <w:t>1</w:t>
      </w:r>
      <w:r w:rsidR="00B43AB3">
        <w:rPr>
          <w:rFonts w:ascii="Plantagenet Cherokee" w:hAnsi="Plantagenet Cherokee"/>
        </w:rPr>
        <w:t>3</w:t>
      </w:r>
      <w:r w:rsidR="00913904" w:rsidRPr="00C254DD">
        <w:rPr>
          <w:rFonts w:ascii="Plantagenet Cherokee" w:hAnsi="Plantagenet Cherokee"/>
        </w:rPr>
        <w:t xml:space="preserve">. Dutra, I., </w:t>
      </w:r>
      <w:r w:rsidR="00913904" w:rsidRPr="00C254DD">
        <w:rPr>
          <w:rFonts w:ascii="Plantagenet Cherokee" w:hAnsi="Plantagenet Cherokee"/>
          <w:b/>
        </w:rPr>
        <w:t>Waller, D. A.</w:t>
      </w:r>
      <w:r w:rsidR="00913904" w:rsidRPr="00C254DD">
        <w:rPr>
          <w:rFonts w:ascii="Plantagenet Cherokee" w:hAnsi="Plantagenet Cherokee"/>
        </w:rPr>
        <w:t>, Wessel, J. R. (November</w:t>
      </w:r>
      <w:r w:rsidR="000A1982" w:rsidRPr="00C254DD">
        <w:rPr>
          <w:rFonts w:ascii="Plantagenet Cherokee" w:hAnsi="Plantagenet Cherokee"/>
        </w:rPr>
        <w:t xml:space="preserve"> 2017</w:t>
      </w:r>
      <w:r w:rsidR="00913904" w:rsidRPr="00C254DD">
        <w:rPr>
          <w:rFonts w:ascii="Plantagenet Cherokee" w:hAnsi="Plantagenet Cherokee"/>
        </w:rPr>
        <w:t xml:space="preserve">). </w:t>
      </w:r>
      <w:r w:rsidR="00913904" w:rsidRPr="00C254DD">
        <w:rPr>
          <w:rFonts w:ascii="Plantagenet Cherokee" w:hAnsi="Plantagenet Cherokee"/>
          <w:i/>
        </w:rPr>
        <w:t xml:space="preserve">Surprise improves action stopping </w:t>
      </w:r>
      <w:r w:rsidR="00913904" w:rsidRPr="00C254DD">
        <w:rPr>
          <w:rFonts w:ascii="Plantagenet Cherokee" w:hAnsi="Plantagenet Cherokee"/>
          <w:i/>
        </w:rPr>
        <w:tab/>
        <w:t>through inhibition.</w:t>
      </w:r>
      <w:r w:rsidR="00913904" w:rsidRPr="00C254DD">
        <w:rPr>
          <w:rFonts w:ascii="Plantagenet Cherokee" w:hAnsi="Plantagenet Cherokee"/>
        </w:rPr>
        <w:t xml:space="preserve"> Poster presented at the</w:t>
      </w:r>
      <w:r w:rsidR="000A1982" w:rsidRPr="00C254DD">
        <w:rPr>
          <w:rFonts w:ascii="Plantagenet Cherokee" w:hAnsi="Plantagenet Cherokee"/>
        </w:rPr>
        <w:t xml:space="preserve"> annual</w:t>
      </w:r>
      <w:r w:rsidR="00913904" w:rsidRPr="00C254DD">
        <w:rPr>
          <w:rFonts w:ascii="Plantagenet Cherokee" w:hAnsi="Plantagenet Cherokee"/>
        </w:rPr>
        <w:t xml:space="preserve"> Tri-State Undergraduate Psychology </w:t>
      </w:r>
      <w:r w:rsidR="00913904" w:rsidRPr="00C254DD">
        <w:rPr>
          <w:rFonts w:ascii="Plantagenet Cherokee" w:hAnsi="Plantagenet Cherokee"/>
        </w:rPr>
        <w:tab/>
        <w:t xml:space="preserve">Research Conference, Cedar Rapids, IA. </w:t>
      </w:r>
    </w:p>
    <w:p w14:paraId="2A4DE76F" w14:textId="09E7FE67" w:rsidR="00913904" w:rsidRPr="00C254DD" w:rsidRDefault="002A3C6E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1</w:t>
      </w:r>
      <w:r w:rsidR="00B43AB3">
        <w:rPr>
          <w:rFonts w:ascii="Plantagenet Cherokee" w:hAnsi="Plantagenet Cherokee"/>
        </w:rPr>
        <w:t>4</w:t>
      </w:r>
      <w:r w:rsidR="00913904" w:rsidRPr="00C254DD">
        <w:rPr>
          <w:rFonts w:ascii="Plantagenet Cherokee" w:hAnsi="Plantagenet Cherokee"/>
        </w:rPr>
        <w:t xml:space="preserve">. Iacullo, C. R., </w:t>
      </w:r>
      <w:r w:rsidR="00913904" w:rsidRPr="00C254DD">
        <w:rPr>
          <w:rFonts w:ascii="Plantagenet Cherokee" w:hAnsi="Plantagenet Cherokee"/>
          <w:b/>
        </w:rPr>
        <w:t>Diesburg, D. A.</w:t>
      </w:r>
      <w:r w:rsidR="00913904" w:rsidRPr="00C254DD">
        <w:rPr>
          <w:rFonts w:ascii="Plantagenet Cherokee" w:hAnsi="Plantagenet Cherokee"/>
        </w:rPr>
        <w:t>, Wessel, J. R. (November</w:t>
      </w:r>
      <w:r w:rsidR="000A1982" w:rsidRPr="00C254DD">
        <w:rPr>
          <w:rFonts w:ascii="Plantagenet Cherokee" w:hAnsi="Plantagenet Cherokee"/>
        </w:rPr>
        <w:t xml:space="preserve"> 2019</w:t>
      </w:r>
      <w:r w:rsidR="00913904" w:rsidRPr="00C254DD">
        <w:rPr>
          <w:rFonts w:ascii="Plantagenet Cherokee" w:hAnsi="Plantagenet Cherokee"/>
        </w:rPr>
        <w:t xml:space="preserve">). Effects of the timing of </w:t>
      </w:r>
    </w:p>
    <w:p w14:paraId="09B465E5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infrequent stimuli on motor system suppression. Poster presented at University of Iowa’s </w:t>
      </w:r>
    </w:p>
    <w:p w14:paraId="68B5AA20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 xml:space="preserve">Fall Undergraduate Research Festival, Iowa City, IA. </w:t>
      </w:r>
    </w:p>
    <w:p w14:paraId="1C4C86B6" w14:textId="2FD8399C" w:rsidR="00913904" w:rsidRPr="00C254DD" w:rsidRDefault="00431768" w:rsidP="00913904">
      <w:pPr>
        <w:spacing w:after="0" w:line="276" w:lineRule="auto"/>
        <w:outlineLvl w:val="0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  <w:bCs/>
        </w:rPr>
        <w:t>1</w:t>
      </w:r>
      <w:r w:rsidR="00B43AB3">
        <w:rPr>
          <w:rFonts w:ascii="Plantagenet Cherokee" w:hAnsi="Plantagenet Cherokee"/>
          <w:bCs/>
        </w:rPr>
        <w:t>5</w:t>
      </w:r>
      <w:r w:rsidR="00913904" w:rsidRPr="00C254DD">
        <w:rPr>
          <w:rFonts w:ascii="Plantagenet Cherokee" w:hAnsi="Plantagenet Cherokee"/>
          <w:bCs/>
        </w:rPr>
        <w:t>.</w:t>
      </w:r>
      <w:r w:rsidR="00913904" w:rsidRPr="00C254DD">
        <w:rPr>
          <w:rFonts w:ascii="Plantagenet Cherokee" w:hAnsi="Plantagenet Cherokee"/>
          <w:b/>
        </w:rPr>
        <w:t xml:space="preserve"> Waller, D. A</w:t>
      </w:r>
      <w:r w:rsidR="00913904" w:rsidRPr="00C254DD">
        <w:rPr>
          <w:rFonts w:ascii="Plantagenet Cherokee" w:hAnsi="Plantagenet Cherokee"/>
        </w:rPr>
        <w:t>., Clausen, A. N., Aupperle, R. L. (April</w:t>
      </w:r>
      <w:r w:rsidR="000A1982" w:rsidRPr="00C254DD">
        <w:rPr>
          <w:rFonts w:ascii="Plantagenet Cherokee" w:hAnsi="Plantagenet Cherokee"/>
        </w:rPr>
        <w:t xml:space="preserve"> 2016</w:t>
      </w:r>
      <w:r w:rsidR="00913904" w:rsidRPr="00C254DD">
        <w:rPr>
          <w:rFonts w:ascii="Plantagenet Cherokee" w:hAnsi="Plantagenet Cherokee"/>
        </w:rPr>
        <w:t xml:space="preserve">). </w:t>
      </w:r>
      <w:r w:rsidR="00913904" w:rsidRPr="00C254DD">
        <w:rPr>
          <w:rFonts w:ascii="Plantagenet Cherokee" w:hAnsi="Plantagenet Cherokee"/>
          <w:i/>
        </w:rPr>
        <w:t xml:space="preserve">Moderating effects of </w:t>
      </w:r>
    </w:p>
    <w:p w14:paraId="3ED8BBF9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  <w:i/>
        </w:rPr>
        <w:tab/>
        <w:t xml:space="preserve">gender in the relationship between childhood trauma and volumetric gray matter </w:t>
      </w:r>
    </w:p>
    <w:p w14:paraId="1BB020B7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ab/>
        <w:t xml:space="preserve">differences in depressed subjects. </w:t>
      </w:r>
      <w:r w:rsidRPr="00C254DD">
        <w:rPr>
          <w:rFonts w:ascii="Plantagenet Cherokee" w:hAnsi="Plantagenet Cherokee"/>
        </w:rPr>
        <w:t>Poster presented at the University of Tulsa’s 19</w:t>
      </w:r>
      <w:r w:rsidRPr="00C254DD">
        <w:rPr>
          <w:rFonts w:ascii="Plantagenet Cherokee" w:hAnsi="Plantagenet Cherokee"/>
          <w:vertAlign w:val="superscript"/>
        </w:rPr>
        <w:t>th</w:t>
      </w:r>
      <w:r w:rsidRPr="00C254DD">
        <w:rPr>
          <w:rFonts w:ascii="Plantagenet Cherokee" w:hAnsi="Plantagenet Cherokee"/>
        </w:rPr>
        <w:t xml:space="preserve"> </w:t>
      </w:r>
    </w:p>
    <w:p w14:paraId="4EE3DD7A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>Annual Student Research Colloquium, Tulsa, OK.</w:t>
      </w:r>
    </w:p>
    <w:p w14:paraId="16B478B9" w14:textId="0D5878F6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  <w:bCs/>
        </w:rPr>
        <w:t>1</w:t>
      </w:r>
      <w:r w:rsidR="00B43AB3">
        <w:rPr>
          <w:rFonts w:ascii="Plantagenet Cherokee" w:hAnsi="Plantagenet Cherokee"/>
          <w:bCs/>
        </w:rPr>
        <w:t>6</w:t>
      </w:r>
      <w:r w:rsidRPr="00C254DD">
        <w:rPr>
          <w:rFonts w:ascii="Plantagenet Cherokee" w:hAnsi="Plantagenet Cherokee"/>
          <w:bCs/>
        </w:rPr>
        <w:t>.</w:t>
      </w:r>
      <w:r w:rsidRPr="00C254DD">
        <w:rPr>
          <w:rFonts w:ascii="Plantagenet Cherokee" w:hAnsi="Plantagenet Cherokee"/>
          <w:b/>
        </w:rPr>
        <w:t xml:space="preserve"> Waller, D. A.,</w:t>
      </w:r>
      <w:r w:rsidRPr="00C254DD">
        <w:rPr>
          <w:rFonts w:ascii="Plantagenet Cherokee" w:hAnsi="Plantagenet Cherokee"/>
        </w:rPr>
        <w:t xml:space="preserve"> Wessel, J. R. (March</w:t>
      </w:r>
      <w:r w:rsidR="000A1982" w:rsidRPr="00C254DD">
        <w:rPr>
          <w:rFonts w:ascii="Plantagenet Cherokee" w:hAnsi="Plantagenet Cherokee"/>
        </w:rPr>
        <w:t xml:space="preserve"> 2018</w:t>
      </w:r>
      <w:r w:rsidRPr="00C254DD">
        <w:rPr>
          <w:rFonts w:ascii="Plantagenet Cherokee" w:hAnsi="Plantagenet Cherokee"/>
        </w:rPr>
        <w:t xml:space="preserve">). </w:t>
      </w:r>
      <w:r w:rsidRPr="00C254DD">
        <w:rPr>
          <w:rFonts w:ascii="Plantagenet Cherokee" w:hAnsi="Plantagenet Cherokee"/>
          <w:i/>
        </w:rPr>
        <w:t xml:space="preserve">Separating Inhibitory and Attentional Neural </w:t>
      </w:r>
    </w:p>
    <w:p w14:paraId="24881E29" w14:textId="77777777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ab/>
        <w:t>Signals in the Stop-Signal Paradigm</w:t>
      </w:r>
      <w:r w:rsidRPr="00C254DD">
        <w:rPr>
          <w:rFonts w:ascii="Plantagenet Cherokee" w:hAnsi="Plantagenet Cherokee"/>
        </w:rPr>
        <w:t xml:space="preserve">. Poster presented at the annual meeting of the </w:t>
      </w:r>
    </w:p>
    <w:p w14:paraId="14F9D347" w14:textId="77777777" w:rsidR="00913904" w:rsidRPr="00C254DD" w:rsidRDefault="00913904" w:rsidP="00913904">
      <w:pPr>
        <w:spacing w:after="0" w:line="276" w:lineRule="auto"/>
        <w:outlineLvl w:val="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ab/>
        <w:t>Cognitive Neuroscience Society. Boston, MA.</w:t>
      </w:r>
    </w:p>
    <w:p w14:paraId="4F2B101A" w14:textId="2B2C71AD" w:rsidR="00913904" w:rsidRPr="00C254DD" w:rsidRDefault="00913904" w:rsidP="00913904">
      <w:pPr>
        <w:spacing w:after="0" w:line="276" w:lineRule="auto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  <w:bCs/>
        </w:rPr>
        <w:t>1</w:t>
      </w:r>
      <w:r w:rsidR="00B43AB3">
        <w:rPr>
          <w:rFonts w:ascii="Plantagenet Cherokee" w:hAnsi="Plantagenet Cherokee"/>
          <w:bCs/>
        </w:rPr>
        <w:t>7</w:t>
      </w:r>
      <w:r w:rsidRPr="00C254DD">
        <w:rPr>
          <w:rFonts w:ascii="Plantagenet Cherokee" w:hAnsi="Plantagenet Cherokee"/>
          <w:bCs/>
        </w:rPr>
        <w:t>.</w:t>
      </w:r>
      <w:r w:rsidRPr="00C254DD">
        <w:rPr>
          <w:rFonts w:ascii="Plantagenet Cherokee" w:hAnsi="Plantagenet Cherokee"/>
          <w:b/>
        </w:rPr>
        <w:t xml:space="preserve"> Waller, D. A.,</w:t>
      </w:r>
      <w:r w:rsidRPr="00C254DD">
        <w:rPr>
          <w:rFonts w:ascii="Plantagenet Cherokee" w:hAnsi="Plantagenet Cherokee"/>
        </w:rPr>
        <w:t xml:space="preserve"> Dykstra, T., Hazeltine, E., Wessel, J. R. (November</w:t>
      </w:r>
      <w:r w:rsidR="000A1982" w:rsidRPr="00C254DD">
        <w:rPr>
          <w:rFonts w:ascii="Plantagenet Cherokee" w:hAnsi="Plantagenet Cherokee"/>
        </w:rPr>
        <w:t xml:space="preserve"> 2018</w:t>
      </w:r>
      <w:r w:rsidRPr="00C254DD">
        <w:rPr>
          <w:rFonts w:ascii="Plantagenet Cherokee" w:hAnsi="Plantagenet Cherokee"/>
        </w:rPr>
        <w:t xml:space="preserve">). </w:t>
      </w:r>
      <w:r w:rsidRPr="00C254DD">
        <w:rPr>
          <w:rFonts w:ascii="Plantagenet Cherokee" w:hAnsi="Plantagenet Cherokee"/>
          <w:i/>
        </w:rPr>
        <w:t xml:space="preserve">A fairer race between </w:t>
      </w:r>
    </w:p>
    <w:p w14:paraId="42158FF5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  <w:i/>
        </w:rPr>
        <w:tab/>
        <w:t xml:space="preserve">going and stopping: Neural signatures of motor inhibition in a redesigned stop-signal </w:t>
      </w:r>
    </w:p>
    <w:p w14:paraId="50409407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ab/>
        <w:t xml:space="preserve">task. </w:t>
      </w:r>
      <w:r w:rsidRPr="00C254DD">
        <w:rPr>
          <w:rFonts w:ascii="Plantagenet Cherokee" w:hAnsi="Plantagenet Cherokee"/>
        </w:rPr>
        <w:t xml:space="preserve">Poster presented at the annual meeting of the Society for Neuroscience, San Diego, </w:t>
      </w:r>
    </w:p>
    <w:p w14:paraId="587BAB34" w14:textId="77777777" w:rsidR="00913904" w:rsidRPr="00C254DD" w:rsidRDefault="00913904" w:rsidP="00913904">
      <w:pPr>
        <w:spacing w:after="0" w:line="276" w:lineRule="auto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</w:rPr>
        <w:tab/>
        <w:t>CA.</w:t>
      </w:r>
      <w:r w:rsidRPr="00C254DD">
        <w:rPr>
          <w:rFonts w:ascii="Plantagenet Cherokee" w:hAnsi="Plantagenet Cherokee"/>
          <w:i/>
        </w:rPr>
        <w:t xml:space="preserve"> </w:t>
      </w:r>
    </w:p>
    <w:p w14:paraId="73BBE127" w14:textId="3BBF71F5" w:rsidR="000A1982" w:rsidRPr="00C254DD" w:rsidRDefault="00913904" w:rsidP="000A1982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bCs/>
        </w:rPr>
        <w:t>1</w:t>
      </w:r>
      <w:r w:rsidR="00B43AB3">
        <w:rPr>
          <w:rFonts w:ascii="Plantagenet Cherokee" w:hAnsi="Plantagenet Cherokee"/>
          <w:bCs/>
        </w:rPr>
        <w:t>8</w:t>
      </w:r>
      <w:r w:rsidRPr="00C254DD">
        <w:rPr>
          <w:rFonts w:ascii="Plantagenet Cherokee" w:hAnsi="Plantagenet Cherokee"/>
          <w:bCs/>
        </w:rPr>
        <w:t xml:space="preserve">. </w:t>
      </w:r>
      <w:r w:rsidRPr="00C254DD">
        <w:rPr>
          <w:rFonts w:ascii="Plantagenet Cherokee" w:hAnsi="Plantagenet Cherokee"/>
          <w:b/>
        </w:rPr>
        <w:t>Waller, D. A.,</w:t>
      </w:r>
      <w:r w:rsidRPr="00C254DD">
        <w:rPr>
          <w:rFonts w:ascii="Plantagenet Cherokee" w:hAnsi="Plantagenet Cherokee"/>
        </w:rPr>
        <w:t xml:space="preserve"> Singh, A., Espinoza, A., Narayanan, N. S., Greenlee, J.D.W., Wessel, J. R. (October</w:t>
      </w:r>
      <w:r w:rsidR="000A1982" w:rsidRPr="00C254DD">
        <w:rPr>
          <w:rFonts w:ascii="Plantagenet Cherokee" w:hAnsi="Plantagenet Cherokee"/>
        </w:rPr>
        <w:t xml:space="preserve"> </w:t>
      </w:r>
    </w:p>
    <w:p w14:paraId="61DC3A9D" w14:textId="0CBAC247" w:rsidR="00913904" w:rsidRPr="00C254DD" w:rsidRDefault="000A1982" w:rsidP="000A1982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9</w:t>
      </w:r>
      <w:r w:rsidR="00913904" w:rsidRPr="00C254DD">
        <w:rPr>
          <w:rFonts w:ascii="Plantagenet Cherokee" w:hAnsi="Plantagenet Cherokee"/>
        </w:rPr>
        <w:t xml:space="preserve">). </w:t>
      </w:r>
      <w:r w:rsidR="00913904" w:rsidRPr="00C254DD">
        <w:rPr>
          <w:rFonts w:ascii="Plantagenet Cherokee" w:hAnsi="Plantagenet Cherokee"/>
          <w:i/>
        </w:rPr>
        <w:t xml:space="preserve">Motor inhibition and motor-based response conflict share a common neural </w:t>
      </w:r>
    </w:p>
    <w:p w14:paraId="478B1747" w14:textId="2155150E" w:rsidR="0021302B" w:rsidRPr="00C254DD" w:rsidRDefault="00913904" w:rsidP="00913904">
      <w:pPr>
        <w:spacing w:after="0" w:line="276" w:lineRule="auto"/>
        <w:ind w:left="720"/>
        <w:rPr>
          <w:rFonts w:ascii="Plantagenet Cherokee" w:hAnsi="Plantagenet Cherokee"/>
          <w:i/>
        </w:rPr>
      </w:pPr>
      <w:r w:rsidRPr="00C254DD">
        <w:rPr>
          <w:rFonts w:ascii="Plantagenet Cherokee" w:hAnsi="Plantagenet Cherokee"/>
          <w:i/>
        </w:rPr>
        <w:t>mechanism involving the subthalamic nucleus.</w:t>
      </w:r>
      <w:r w:rsidRPr="00C254DD">
        <w:rPr>
          <w:rFonts w:ascii="Plantagenet Cherokee" w:hAnsi="Plantagenet Cherokee"/>
        </w:rPr>
        <w:t xml:space="preserve"> Poster presented at the annual meeting of the Society for Neuroscience, Chicago, IL.</w:t>
      </w:r>
      <w:r w:rsidRPr="00C254DD">
        <w:rPr>
          <w:rFonts w:ascii="Plantagenet Cherokee" w:hAnsi="Plantagenet Cherokee"/>
          <w:i/>
        </w:rPr>
        <w:t xml:space="preserve"> </w:t>
      </w:r>
    </w:p>
    <w:p w14:paraId="03D1CD2E" w14:textId="11EF3871" w:rsidR="00D03AF6" w:rsidRPr="00C254DD" w:rsidRDefault="00E7401B" w:rsidP="00E7401B">
      <w:pPr>
        <w:spacing w:after="0" w:line="276" w:lineRule="auto"/>
        <w:ind w:left="1440" w:hanging="1440"/>
        <w:jc w:val="center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noProof/>
        </w:rPr>
        <w:drawing>
          <wp:inline distT="0" distB="0" distL="0" distR="0" wp14:anchorId="4C8F70A6" wp14:editId="7BC2E91A">
            <wp:extent cx="836579" cy="359410"/>
            <wp:effectExtent l="0" t="0" r="1905" b="0"/>
            <wp:docPr id="5" name="Graphic 5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ragraph Squiggl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79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DBA" w14:textId="5188100F" w:rsidR="006D1031" w:rsidRPr="00C254DD" w:rsidRDefault="00232EE4" w:rsidP="00266811">
      <w:pPr>
        <w:spacing w:after="0" w:line="276" w:lineRule="auto"/>
        <w:ind w:left="2160" w:hanging="2160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Teaching</w:t>
      </w:r>
      <w:r w:rsidR="009B036A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and </w:t>
      </w:r>
      <w:r w:rsidRPr="00C254DD">
        <w:rPr>
          <w:rFonts w:ascii="Plantagenet Cherokee" w:hAnsi="Plantagenet Cherokee"/>
          <w:b/>
          <w:i/>
          <w:iCs/>
          <w:sz w:val="24"/>
          <w:szCs w:val="24"/>
        </w:rPr>
        <w:t>Mentor</w:t>
      </w:r>
      <w:r w:rsidR="00D7366D" w:rsidRPr="00C254DD">
        <w:rPr>
          <w:rFonts w:ascii="Plantagenet Cherokee" w:hAnsi="Plantagenet Cherokee"/>
          <w:b/>
          <w:i/>
          <w:iCs/>
          <w:sz w:val="24"/>
          <w:szCs w:val="24"/>
        </w:rPr>
        <w:t>ing</w:t>
      </w:r>
      <w:r w:rsidR="005C0881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Experience</w:t>
      </w:r>
    </w:p>
    <w:p w14:paraId="0D71228E" w14:textId="0C07B5B9" w:rsidR="005B7F52" w:rsidRPr="00C254DD" w:rsidRDefault="00DD3366" w:rsidP="00686A87">
      <w:pPr>
        <w:spacing w:after="0" w:line="276" w:lineRule="auto"/>
        <w:ind w:left="2160" w:hanging="2160"/>
        <w:rPr>
          <w:rFonts w:ascii="Plantagenet Cherokee" w:hAnsi="Plantagenet Cherokee"/>
          <w:i/>
          <w:iCs/>
          <w:sz w:val="24"/>
          <w:szCs w:val="24"/>
        </w:rPr>
      </w:pPr>
      <w:r w:rsidRPr="00C254DD">
        <w:rPr>
          <w:rFonts w:ascii="Plantagenet Cherokee" w:hAnsi="Plantagenet Cherokee"/>
          <w:i/>
          <w:iCs/>
          <w:sz w:val="24"/>
          <w:szCs w:val="24"/>
        </w:rPr>
        <w:t>Teaching</w:t>
      </w:r>
    </w:p>
    <w:p w14:paraId="3C1A9720" w14:textId="6B45DE28" w:rsidR="005B7F52" w:rsidRPr="00C254DD" w:rsidRDefault="005B7F52" w:rsidP="005B7F52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ummer 2024</w:t>
      </w:r>
      <w:r w:rsidRPr="00C254DD">
        <w:rPr>
          <w:rFonts w:ascii="Plantagenet Cherokee" w:hAnsi="Plantagenet Cherokee"/>
        </w:rPr>
        <w:tab/>
        <w:t xml:space="preserve">Teaching Assistant, </w:t>
      </w:r>
      <w:proofErr w:type="spellStart"/>
      <w:r w:rsidRPr="00C254DD">
        <w:rPr>
          <w:rFonts w:ascii="Plantagenet Cherokee" w:hAnsi="Plantagenet Cherokee"/>
        </w:rPr>
        <w:t>Neuromatch</w:t>
      </w:r>
      <w:proofErr w:type="spellEnd"/>
      <w:r w:rsidRPr="00C254DD">
        <w:rPr>
          <w:rFonts w:ascii="Plantagenet Cherokee" w:hAnsi="Plantagenet Cherokee"/>
        </w:rPr>
        <w:t xml:space="preserve"> Academy Computational Neuroscience Course</w:t>
      </w:r>
    </w:p>
    <w:p w14:paraId="3A8DDBC8" w14:textId="5AF67605" w:rsidR="005C1CDC" w:rsidRPr="00C254DD" w:rsidRDefault="005C1CDC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pring 2024</w:t>
      </w:r>
      <w:r w:rsidRPr="00C254DD">
        <w:rPr>
          <w:rFonts w:ascii="Plantagenet Cherokee" w:hAnsi="Plantagenet Cherokee"/>
        </w:rPr>
        <w:tab/>
        <w:t xml:space="preserve">Time Frequency Decomposition lecture and demonstration. Brown </w:t>
      </w:r>
      <w:proofErr w:type="spellStart"/>
      <w:r w:rsidRPr="00C254DD">
        <w:rPr>
          <w:rFonts w:ascii="Plantagenet Cherokee" w:hAnsi="Plantagenet Cherokee"/>
        </w:rPr>
        <w:t>BrainStorm</w:t>
      </w:r>
      <w:proofErr w:type="spellEnd"/>
      <w:r w:rsidRPr="00C254DD">
        <w:rPr>
          <w:rFonts w:ascii="Plantagenet Cherokee" w:hAnsi="Plantagenet Cherokee"/>
        </w:rPr>
        <w:t xml:space="preserve"> Data </w:t>
      </w:r>
      <w:proofErr w:type="spellStart"/>
      <w:r w:rsidRPr="00C254DD">
        <w:rPr>
          <w:rFonts w:ascii="Plantagenet Cherokee" w:hAnsi="Plantagenet Cherokee"/>
        </w:rPr>
        <w:t>Challege</w:t>
      </w:r>
      <w:proofErr w:type="spellEnd"/>
      <w:r w:rsidRPr="00C254DD">
        <w:rPr>
          <w:rFonts w:ascii="Plantagenet Cherokee" w:hAnsi="Plantagenet Cherokee"/>
        </w:rPr>
        <w:t xml:space="preserve"> 2024 Workshop.</w:t>
      </w:r>
    </w:p>
    <w:p w14:paraId="02DCE91C" w14:textId="42330684" w:rsidR="00880ED0" w:rsidRPr="00C254DD" w:rsidRDefault="00880ED0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lastRenderedPageBreak/>
        <w:t>Fall 2021</w:t>
      </w:r>
      <w:r w:rsidRPr="00C254DD">
        <w:rPr>
          <w:rFonts w:ascii="Plantagenet Cherokee" w:hAnsi="Plantagenet Cherokee"/>
        </w:rPr>
        <w:tab/>
        <w:t>Teaching Practicum, PSQF: 1075 – Educational Psychology. Supervisor: Dr. Mitchell Kelly.</w:t>
      </w:r>
    </w:p>
    <w:p w14:paraId="6FE78F11" w14:textId="77777777" w:rsidR="00880ED0" w:rsidRPr="00C254DD" w:rsidRDefault="00880ED0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pring 2021</w:t>
      </w:r>
      <w:r w:rsidRPr="00C254DD">
        <w:rPr>
          <w:rFonts w:ascii="Plantagenet Cherokee" w:hAnsi="Plantagenet Cherokee"/>
        </w:rPr>
        <w:tab/>
        <w:t>Teaching Practicum, PSY: 7150 - Analyzing neural field potentials. Supervisor: Dr. Jan Wessel.</w:t>
      </w:r>
    </w:p>
    <w:p w14:paraId="75C02DD1" w14:textId="77777777" w:rsidR="00D929EA" w:rsidRPr="00C254DD" w:rsidRDefault="00D929EA" w:rsidP="00D929EA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Fall 2019</w:t>
      </w:r>
      <w:r w:rsidRPr="00C254DD">
        <w:rPr>
          <w:rFonts w:ascii="Plantagenet Cherokee" w:hAnsi="Plantagenet Cherokee"/>
        </w:rPr>
        <w:tab/>
        <w:t>Administrative Teaching Assistant, Elementary Psychology. Supervisor: Dr. Shaun Vecera.</w:t>
      </w:r>
    </w:p>
    <w:p w14:paraId="75ECC8BC" w14:textId="05B8F01B" w:rsidR="00D929EA" w:rsidRPr="00C254DD" w:rsidRDefault="00D929EA" w:rsidP="00D929EA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9, 2021</w:t>
      </w:r>
      <w:r w:rsidRPr="00C254DD">
        <w:rPr>
          <w:rFonts w:ascii="Plantagenet Cherokee" w:hAnsi="Plantagenet Cherokee"/>
        </w:rPr>
        <w:tab/>
        <w:t>Practical demonstration</w:t>
      </w:r>
      <w:r w:rsidR="00DB728C" w:rsidRPr="00C254DD">
        <w:rPr>
          <w:rFonts w:ascii="Plantagenet Cherokee" w:hAnsi="Plantagenet Cherokee"/>
        </w:rPr>
        <w:t>s</w:t>
      </w:r>
      <w:r w:rsidRPr="00C254DD">
        <w:rPr>
          <w:rFonts w:ascii="Plantagenet Cherokee" w:hAnsi="Plantagenet Cherokee"/>
        </w:rPr>
        <w:t xml:space="preserve"> of EEG analys</w:t>
      </w:r>
      <w:r w:rsidR="00DB728C" w:rsidRPr="00C254DD">
        <w:rPr>
          <w:rFonts w:ascii="Plantagenet Cherokee" w:hAnsi="Plantagenet Cherokee"/>
        </w:rPr>
        <w:t>e</w:t>
      </w:r>
      <w:r w:rsidRPr="00C254DD">
        <w:rPr>
          <w:rFonts w:ascii="Plantagenet Cherokee" w:hAnsi="Plantagenet Cherokee"/>
        </w:rPr>
        <w:t>s at neuroscience workshop for first-generation undergraduates at University of Iowa.</w:t>
      </w:r>
    </w:p>
    <w:p w14:paraId="0502FFD0" w14:textId="77777777" w:rsidR="005B7F52" w:rsidRPr="00C254DD" w:rsidRDefault="005B7F52" w:rsidP="00232EE4">
      <w:pPr>
        <w:spacing w:after="0" w:line="276" w:lineRule="auto"/>
        <w:ind w:left="2160" w:hanging="2160"/>
        <w:rPr>
          <w:rFonts w:ascii="Plantagenet Cherokee" w:hAnsi="Plantagenet Cherokee"/>
          <w:i/>
          <w:iCs/>
        </w:rPr>
      </w:pPr>
    </w:p>
    <w:p w14:paraId="7E24CBBB" w14:textId="5B2712A4" w:rsidR="002A3BB9" w:rsidRPr="00C254DD" w:rsidRDefault="002A3BB9" w:rsidP="00232EE4">
      <w:pPr>
        <w:spacing w:after="0" w:line="276" w:lineRule="auto"/>
        <w:ind w:left="2160" w:hanging="2160"/>
        <w:rPr>
          <w:rFonts w:ascii="Plantagenet Cherokee" w:hAnsi="Plantagenet Cherokee"/>
          <w:i/>
          <w:iCs/>
        </w:rPr>
      </w:pPr>
      <w:r w:rsidRPr="00C254DD">
        <w:rPr>
          <w:rFonts w:ascii="Plantagenet Cherokee" w:hAnsi="Plantagenet Cherokee"/>
          <w:i/>
          <w:iCs/>
        </w:rPr>
        <w:t>Guest lectures:</w:t>
      </w:r>
    </w:p>
    <w:p w14:paraId="1900605E" w14:textId="346C8786" w:rsidR="00CA1A2B" w:rsidRDefault="00CA1A2B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>
        <w:rPr>
          <w:rFonts w:ascii="Plantagenet Cherokee" w:hAnsi="Plantagenet Cherokee"/>
        </w:rPr>
        <w:t>Summer 2025</w:t>
      </w:r>
      <w:r>
        <w:rPr>
          <w:rFonts w:ascii="Plantagenet Cherokee" w:hAnsi="Plantagenet Cherokee"/>
        </w:rPr>
        <w:tab/>
      </w:r>
      <w:r w:rsidRPr="00CA1A2B">
        <w:rPr>
          <w:rFonts w:ascii="Plantagenet Cherokee" w:hAnsi="Plantagenet Cherokee"/>
          <w:i/>
          <w:iCs/>
        </w:rPr>
        <w:t>Magnetic Resonance Spectroscopy: How we non-invasively study brain metabolites</w:t>
      </w:r>
      <w:r>
        <w:rPr>
          <w:rFonts w:ascii="Plantagenet Cherokee" w:hAnsi="Plantagenet Cherokee"/>
        </w:rPr>
        <w:t>. Brown Pre-College Course – How Does a Brain Study Itself? Introduction to Human Neuroscientific Methods</w:t>
      </w:r>
    </w:p>
    <w:p w14:paraId="1402A9F0" w14:textId="54F36898" w:rsidR="00F04137" w:rsidRDefault="00F04137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>
        <w:rPr>
          <w:rFonts w:ascii="Plantagenet Cherokee" w:hAnsi="Plantagenet Cherokee"/>
        </w:rPr>
        <w:t>Fall 2024</w:t>
      </w:r>
      <w:r>
        <w:rPr>
          <w:rFonts w:ascii="Plantagenet Cherokee" w:hAnsi="Plantagenet Cherokee"/>
        </w:rPr>
        <w:tab/>
      </w:r>
      <w:r w:rsidRPr="00F04137">
        <w:rPr>
          <w:rFonts w:ascii="Plantagenet Cherokee" w:hAnsi="Plantagenet Cherokee"/>
          <w:i/>
          <w:iCs/>
        </w:rPr>
        <w:t>Time Frequency Analysis Methods</w:t>
      </w:r>
      <w:r>
        <w:rPr>
          <w:rFonts w:ascii="Plantagenet Cherokee" w:hAnsi="Plantagenet Cherokee"/>
        </w:rPr>
        <w:t xml:space="preserve">. </w:t>
      </w:r>
      <w:r w:rsidRPr="00C254DD">
        <w:rPr>
          <w:rFonts w:ascii="Plantagenet Cherokee" w:hAnsi="Plantagenet Cherokee"/>
        </w:rPr>
        <w:t>NEUR: 1440, Mechanisms and Meaning of Neural Dynamics.</w:t>
      </w:r>
    </w:p>
    <w:p w14:paraId="21E67F05" w14:textId="6B3965C8" w:rsidR="00061406" w:rsidRPr="00C254DD" w:rsidRDefault="00061406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Fall 2023 </w:t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i/>
          <w:iCs/>
        </w:rPr>
        <w:t>Using biophysical models of cortical circuits to probe mechanisms of inhibitory control in the PFC.</w:t>
      </w:r>
      <w:r w:rsidRPr="00C254DD">
        <w:rPr>
          <w:rFonts w:ascii="Plantagenet Cherokee" w:hAnsi="Plantagenet Cherokee"/>
        </w:rPr>
        <w:t xml:space="preserve"> NEUR: 1440, Mechanisms and Meaning of Neural Dynamics.</w:t>
      </w:r>
    </w:p>
    <w:p w14:paraId="762AAE13" w14:textId="23FC521A" w:rsidR="00B76F09" w:rsidRPr="00C254DD" w:rsidRDefault="00B76F0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Fall 2022</w:t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i/>
          <w:iCs/>
        </w:rPr>
        <w:t xml:space="preserve">Probing mechanisms of cognitive processes using biophysical models of laminar circuits. </w:t>
      </w:r>
      <w:r w:rsidRPr="00C254DD">
        <w:rPr>
          <w:rFonts w:ascii="Plantagenet Cherokee" w:hAnsi="Plantagenet Cherokee"/>
        </w:rPr>
        <w:t>NEUR: 1440, Mechanisms and Meaning of Neural Dynamics.</w:t>
      </w:r>
    </w:p>
    <w:p w14:paraId="279FB00F" w14:textId="4717C699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pring 2022</w:t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i/>
          <w:iCs/>
        </w:rPr>
        <w:t>Electroencephalography and the event-related potential approach.</w:t>
      </w:r>
      <w:r w:rsidRPr="00C254DD">
        <w:rPr>
          <w:rFonts w:ascii="Plantagenet Cherokee" w:hAnsi="Plantagenet Cherokee"/>
        </w:rPr>
        <w:t xml:space="preserve"> PSY: 6440, Developmental Cognitive Neuroscience.</w:t>
      </w:r>
    </w:p>
    <w:p w14:paraId="7E676FE1" w14:textId="77777777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Fall 2021</w:t>
      </w:r>
      <w:r w:rsidRPr="00C254DD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  <w:i/>
          <w:iCs/>
        </w:rPr>
        <w:t xml:space="preserve">Constructivism, Teaching Every Student (Individualized instruction and teacher expectations). </w:t>
      </w:r>
      <w:r w:rsidRPr="00C254DD">
        <w:rPr>
          <w:rFonts w:ascii="Plantagenet Cherokee" w:hAnsi="Plantagenet Cherokee"/>
        </w:rPr>
        <w:t>PSQF: 1075, Educational Psychology and Measurement.</w:t>
      </w:r>
    </w:p>
    <w:p w14:paraId="57099678" w14:textId="77777777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pring 2021</w:t>
      </w:r>
      <w:r w:rsidRPr="00C254DD">
        <w:rPr>
          <w:rFonts w:ascii="Plantagenet Cherokee" w:hAnsi="Plantagenet Cherokee"/>
        </w:rPr>
        <w:tab/>
      </w:r>
      <w:proofErr w:type="gramStart"/>
      <w:r w:rsidRPr="00C254DD">
        <w:rPr>
          <w:rFonts w:ascii="Plantagenet Cherokee" w:hAnsi="Plantagenet Cherokee"/>
          <w:i/>
          <w:iCs/>
        </w:rPr>
        <w:t>Non-oscillatory</w:t>
      </w:r>
      <w:proofErr w:type="gramEnd"/>
      <w:r w:rsidRPr="00C254DD">
        <w:rPr>
          <w:rFonts w:ascii="Plantagenet Cherokee" w:hAnsi="Plantagenet Cherokee"/>
          <w:i/>
          <w:iCs/>
        </w:rPr>
        <w:t xml:space="preserve"> time-frequency signatures</w:t>
      </w:r>
      <w:r w:rsidRPr="00C254DD">
        <w:rPr>
          <w:rFonts w:ascii="Plantagenet Cherokee" w:hAnsi="Plantagenet Cherokee"/>
        </w:rPr>
        <w:t>. PSY:7150, Laboratory in Cognitive Neuroscience – Analyzing Neural Field Potentials.</w:t>
      </w:r>
    </w:p>
    <w:p w14:paraId="7ABEF3F6" w14:textId="6508B625" w:rsidR="00796F34" w:rsidRPr="00C254DD" w:rsidRDefault="00796F34" w:rsidP="00232EE4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Fall 2019</w:t>
      </w:r>
      <w:r w:rsidRPr="00C254DD">
        <w:rPr>
          <w:rFonts w:ascii="Plantagenet Cherokee" w:hAnsi="Plantagenet Cherokee"/>
        </w:rPr>
        <w:tab/>
      </w:r>
      <w:r w:rsidRPr="00F52D2D">
        <w:rPr>
          <w:rFonts w:ascii="Plantagenet Cherokee" w:hAnsi="Plantagenet Cherokee"/>
          <w:i/>
          <w:iCs/>
        </w:rPr>
        <w:t>Social development</w:t>
      </w:r>
      <w:r w:rsidRPr="00C254DD">
        <w:rPr>
          <w:rFonts w:ascii="Plantagenet Cherokee" w:hAnsi="Plantagenet Cherokee"/>
        </w:rPr>
        <w:t>. PSY:1001, Elementary Psychology.</w:t>
      </w:r>
    </w:p>
    <w:p w14:paraId="0EE27122" w14:textId="77777777" w:rsidR="00880ED0" w:rsidRPr="00C254DD" w:rsidRDefault="00880ED0" w:rsidP="00232EE4">
      <w:pPr>
        <w:spacing w:after="0" w:line="276" w:lineRule="auto"/>
        <w:ind w:left="2160" w:hanging="2160"/>
        <w:rPr>
          <w:rFonts w:ascii="Plantagenet Cherokee" w:hAnsi="Plantagenet Cherokee"/>
          <w:i/>
          <w:iCs/>
          <w:u w:val="single"/>
        </w:rPr>
      </w:pPr>
    </w:p>
    <w:p w14:paraId="441E243F" w14:textId="36AEB8DE" w:rsidR="00880ED0" w:rsidRPr="00C254DD" w:rsidRDefault="00880ED0" w:rsidP="00232EE4">
      <w:pPr>
        <w:spacing w:after="0" w:line="276" w:lineRule="auto"/>
        <w:ind w:left="2160" w:hanging="2160"/>
        <w:rPr>
          <w:rFonts w:ascii="Plantagenet Cherokee" w:hAnsi="Plantagenet Cherokee"/>
          <w:i/>
          <w:iCs/>
          <w:sz w:val="24"/>
          <w:szCs w:val="24"/>
        </w:rPr>
      </w:pPr>
      <w:r w:rsidRPr="00C254DD">
        <w:rPr>
          <w:rFonts w:ascii="Plantagenet Cherokee" w:hAnsi="Plantagenet Cherokee"/>
          <w:i/>
          <w:iCs/>
          <w:sz w:val="24"/>
          <w:szCs w:val="24"/>
        </w:rPr>
        <w:t>Supervision/mentoring</w:t>
      </w:r>
    </w:p>
    <w:p w14:paraId="3558BE1A" w14:textId="3694C53B" w:rsidR="005378B2" w:rsidRDefault="005378B2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>
        <w:rPr>
          <w:rFonts w:ascii="Plantagenet Cherokee" w:hAnsi="Plantagenet Cherokee"/>
        </w:rPr>
        <w:t>Winter 2025 – pres.</w:t>
      </w:r>
      <w:r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</w:rPr>
        <w:t>Supervision of graduate student</w:t>
      </w:r>
      <w:r>
        <w:rPr>
          <w:rFonts w:ascii="Plantagenet Cherokee" w:hAnsi="Plantagenet Cherokee"/>
        </w:rPr>
        <w:t xml:space="preserve"> in Jones Lab: Pranavan </w:t>
      </w:r>
      <w:proofErr w:type="spellStart"/>
      <w:r>
        <w:rPr>
          <w:rFonts w:ascii="Plantagenet Cherokee" w:hAnsi="Plantagenet Cherokee"/>
        </w:rPr>
        <w:t>Chanthrakumar</w:t>
      </w:r>
      <w:proofErr w:type="spellEnd"/>
      <w:r>
        <w:rPr>
          <w:rFonts w:ascii="Plantagenet Cherokee" w:hAnsi="Plantagenet Cherokee"/>
        </w:rPr>
        <w:t>.</w:t>
      </w:r>
    </w:p>
    <w:p w14:paraId="3D0F2EC6" w14:textId="2CCFA77A" w:rsidR="00361F99" w:rsidRDefault="00361F99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>
        <w:rPr>
          <w:rFonts w:ascii="Plantagenet Cherokee" w:hAnsi="Plantagenet Cherokee"/>
        </w:rPr>
        <w:t>Fall 2024-pres.</w:t>
      </w:r>
      <w:r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</w:rPr>
        <w:t>Supervision of undergraduate student</w:t>
      </w:r>
      <w:r>
        <w:rPr>
          <w:rFonts w:ascii="Plantagenet Cherokee" w:hAnsi="Plantagenet Cherokee"/>
        </w:rPr>
        <w:t xml:space="preserve"> in Jones Lab: Anel </w:t>
      </w:r>
      <w:proofErr w:type="spellStart"/>
      <w:r>
        <w:rPr>
          <w:rFonts w:ascii="Plantagenet Cherokee" w:hAnsi="Plantagenet Cherokee"/>
        </w:rPr>
        <w:t>Zhussubali</w:t>
      </w:r>
      <w:proofErr w:type="spellEnd"/>
      <w:r>
        <w:rPr>
          <w:rFonts w:ascii="Plantagenet Cherokee" w:hAnsi="Plantagenet Cherokee"/>
        </w:rPr>
        <w:t>.</w:t>
      </w:r>
    </w:p>
    <w:p w14:paraId="3B087980" w14:textId="37F1F7A8" w:rsidR="00880ED0" w:rsidRPr="00C254DD" w:rsidRDefault="00880ED0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ummer 2023</w:t>
      </w:r>
      <w:r w:rsidRPr="00C254DD">
        <w:rPr>
          <w:rFonts w:ascii="Plantagenet Cherokee" w:hAnsi="Plantagenet Cherokee"/>
        </w:rPr>
        <w:tab/>
        <w:t xml:space="preserve">Supervision of </w:t>
      </w:r>
      <w:r w:rsidR="008971E7" w:rsidRPr="00C254DD">
        <w:rPr>
          <w:rFonts w:ascii="Plantagenet Cherokee" w:hAnsi="Plantagenet Cherokee"/>
        </w:rPr>
        <w:t xml:space="preserve">undergraduate </w:t>
      </w:r>
      <w:r w:rsidRPr="00C254DD">
        <w:rPr>
          <w:rFonts w:ascii="Plantagenet Cherokee" w:hAnsi="Plantagenet Cherokee"/>
        </w:rPr>
        <w:t>student conducting summer research through The Leadership Alliance: C</w:t>
      </w:r>
      <w:r w:rsidR="008971E7" w:rsidRPr="00C254DD">
        <w:rPr>
          <w:rFonts w:ascii="Plantagenet Cherokee" w:hAnsi="Plantagenet Cherokee"/>
        </w:rPr>
        <w:t>J</w:t>
      </w:r>
      <w:r w:rsidRPr="00C254DD">
        <w:rPr>
          <w:rFonts w:ascii="Plantagenet Cherokee" w:hAnsi="Plantagenet Cherokee"/>
        </w:rPr>
        <w:t xml:space="preserve"> Abeshaus.</w:t>
      </w:r>
    </w:p>
    <w:p w14:paraId="43465BB1" w14:textId="7D1F7640" w:rsidR="00880ED0" w:rsidRPr="00C254DD" w:rsidRDefault="00880ED0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ummer 2020</w:t>
      </w:r>
      <w:r w:rsidRPr="00C254DD">
        <w:rPr>
          <w:rFonts w:ascii="Plantagenet Cherokee" w:hAnsi="Plantagenet Cherokee"/>
        </w:rPr>
        <w:tab/>
        <w:t xml:space="preserve">Completion of 8-hour evidence-based research mentor training workshop series through the Iowa Mentoring Academy at the University of Iowa. </w:t>
      </w:r>
    </w:p>
    <w:p w14:paraId="061EE4D2" w14:textId="77777777" w:rsidR="00880ED0" w:rsidRPr="00C254DD" w:rsidRDefault="00880ED0" w:rsidP="00880ED0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7-2020</w:t>
      </w:r>
      <w:r w:rsidRPr="00C254DD">
        <w:rPr>
          <w:rFonts w:ascii="Plantagenet Cherokee" w:hAnsi="Plantagenet Cherokee"/>
        </w:rPr>
        <w:tab/>
        <w:t>Supervision of undergraduate researchers completing independent projects: Isabella Dutra and Carly Iacullo.</w:t>
      </w:r>
    </w:p>
    <w:p w14:paraId="4A2AF482" w14:textId="77777777" w:rsidR="00D72863" w:rsidRPr="00C254DD" w:rsidRDefault="00D72863" w:rsidP="00232EE4">
      <w:pPr>
        <w:spacing w:after="0" w:line="276" w:lineRule="auto"/>
        <w:ind w:left="2160" w:hanging="2160"/>
        <w:rPr>
          <w:rFonts w:ascii="Plantagenet Cherokee" w:hAnsi="Plantagenet Cherokee"/>
        </w:rPr>
      </w:pPr>
    </w:p>
    <w:p w14:paraId="558C4536" w14:textId="2D592645" w:rsidR="00B57294" w:rsidRPr="00C254DD" w:rsidRDefault="00064DD9" w:rsidP="00266811">
      <w:pPr>
        <w:spacing w:after="0" w:line="276" w:lineRule="auto"/>
        <w:ind w:left="1440" w:hanging="1440"/>
        <w:outlineLvl w:val="0"/>
        <w:rPr>
          <w:rFonts w:ascii="Plantagenet Cherokee" w:hAnsi="Plantagenet Cherokee"/>
          <w:b/>
          <w:i/>
          <w:iCs/>
          <w:sz w:val="24"/>
          <w:szCs w:val="24"/>
        </w:rPr>
      </w:pPr>
      <w:r w:rsidRPr="00C254DD">
        <w:rPr>
          <w:rFonts w:ascii="Plantagenet Cherokee" w:hAnsi="Plantagenet Cherokee"/>
          <w:b/>
          <w:i/>
          <w:iCs/>
          <w:sz w:val="24"/>
          <w:szCs w:val="24"/>
        </w:rPr>
        <w:t>Intramural</w:t>
      </w:r>
      <w:r w:rsidR="00CB3AF7" w:rsidRPr="00C254DD">
        <w:rPr>
          <w:rFonts w:ascii="Plantagenet Cherokee" w:hAnsi="Plantagenet Cherokee"/>
          <w:b/>
          <w:i/>
          <w:iCs/>
          <w:sz w:val="24"/>
          <w:szCs w:val="24"/>
        </w:rPr>
        <w:t xml:space="preserve"> </w:t>
      </w:r>
      <w:r w:rsidR="005C0881" w:rsidRPr="00C254DD">
        <w:rPr>
          <w:rFonts w:ascii="Plantagenet Cherokee" w:hAnsi="Plantagenet Cherokee"/>
          <w:b/>
          <w:i/>
          <w:iCs/>
          <w:sz w:val="24"/>
          <w:szCs w:val="24"/>
        </w:rPr>
        <w:t>S</w:t>
      </w:r>
      <w:r w:rsidR="001C168D" w:rsidRPr="00C254DD">
        <w:rPr>
          <w:rFonts w:ascii="Plantagenet Cherokee" w:hAnsi="Plantagenet Cherokee"/>
          <w:b/>
          <w:i/>
          <w:iCs/>
          <w:sz w:val="24"/>
          <w:szCs w:val="24"/>
        </w:rPr>
        <w:t>ervice</w:t>
      </w:r>
    </w:p>
    <w:p w14:paraId="0C51AF9D" w14:textId="486AD447" w:rsidR="00CD0F6A" w:rsidRDefault="00CD0F6A" w:rsidP="00CE5F51">
      <w:pPr>
        <w:spacing w:after="0" w:line="276" w:lineRule="auto"/>
        <w:ind w:left="2160" w:hanging="2160"/>
        <w:rPr>
          <w:rFonts w:ascii="Plantagenet Cherokee" w:hAnsi="Plantagenet Cherokee"/>
        </w:rPr>
      </w:pPr>
      <w:r>
        <w:rPr>
          <w:rFonts w:ascii="Plantagenet Cherokee" w:hAnsi="Plantagenet Cherokee"/>
        </w:rPr>
        <w:t>Spring 2025</w:t>
      </w:r>
      <w:r>
        <w:rPr>
          <w:rFonts w:ascii="Plantagenet Cherokee" w:hAnsi="Plantagenet Cherokee"/>
        </w:rPr>
        <w:tab/>
        <w:t>Reviewer for Carney Institute Graduate Awards</w:t>
      </w:r>
    </w:p>
    <w:p w14:paraId="5046C83E" w14:textId="478D21AC" w:rsidR="00FC2632" w:rsidRPr="00C254DD" w:rsidRDefault="00FC2632" w:rsidP="00CE5F51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4</w:t>
      </w:r>
      <w:r w:rsidRPr="00C254DD">
        <w:rPr>
          <w:rFonts w:ascii="Plantagenet Cherokee" w:hAnsi="Plantagenet Cherokee"/>
        </w:rPr>
        <w:tab/>
        <w:t xml:space="preserve">Co-Proposed and Organized </w:t>
      </w:r>
      <w:r w:rsidR="00BB2922">
        <w:rPr>
          <w:rFonts w:ascii="Plantagenet Cherokee" w:hAnsi="Plantagenet Cherokee"/>
        </w:rPr>
        <w:t xml:space="preserve">Inaugural </w:t>
      </w:r>
      <w:r w:rsidRPr="00C254DD">
        <w:rPr>
          <w:rFonts w:ascii="Plantagenet Cherokee" w:hAnsi="Plantagenet Cherokee"/>
        </w:rPr>
        <w:t>Carney Institute Postdoc Retreat</w:t>
      </w:r>
    </w:p>
    <w:p w14:paraId="1E97CE86" w14:textId="6B48F67C" w:rsidR="00CE5F51" w:rsidRPr="00C254DD" w:rsidRDefault="00766926" w:rsidP="00CE5F51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pring 2023</w:t>
      </w:r>
      <w:r w:rsidRPr="00C254DD">
        <w:rPr>
          <w:rFonts w:ascii="Plantagenet Cherokee" w:hAnsi="Plantagenet Cherokee"/>
        </w:rPr>
        <w:tab/>
        <w:t>Reviewe</w:t>
      </w:r>
      <w:r w:rsidR="00BB2922">
        <w:rPr>
          <w:rFonts w:ascii="Plantagenet Cherokee" w:hAnsi="Plantagenet Cherokee"/>
        </w:rPr>
        <w:t>d</w:t>
      </w:r>
      <w:r w:rsidRPr="00C254DD">
        <w:rPr>
          <w:rFonts w:ascii="Plantagenet Cherokee" w:hAnsi="Plantagenet Cherokee"/>
        </w:rPr>
        <w:t xml:space="preserve"> applications for Summer 2023 </w:t>
      </w:r>
      <w:r w:rsidR="00BA6E82" w:rsidRPr="00C254DD">
        <w:rPr>
          <w:rFonts w:ascii="Plantagenet Cherokee" w:hAnsi="Plantagenet Cherokee"/>
        </w:rPr>
        <w:t xml:space="preserve">Brown </w:t>
      </w:r>
      <w:r w:rsidRPr="00C254DD">
        <w:rPr>
          <w:rFonts w:ascii="Plantagenet Cherokee" w:hAnsi="Plantagenet Cherokee"/>
        </w:rPr>
        <w:t>Undergraduate Teaching and Research Awards</w:t>
      </w:r>
    </w:p>
    <w:p w14:paraId="65CC8E9F" w14:textId="3144DC96" w:rsidR="00444F1C" w:rsidRPr="00C254DD" w:rsidRDefault="00444F1C" w:rsidP="00CE5F51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-</w:t>
      </w:r>
      <w:r w:rsidR="005B7F52" w:rsidRPr="00C254DD">
        <w:rPr>
          <w:rFonts w:ascii="Plantagenet Cherokee" w:hAnsi="Plantagenet Cherokee"/>
        </w:rPr>
        <w:t>2024</w:t>
      </w:r>
      <w:r w:rsidRPr="00C254DD">
        <w:rPr>
          <w:rFonts w:ascii="Plantagenet Cherokee" w:hAnsi="Plantagenet Cherokee"/>
        </w:rPr>
        <w:tab/>
        <w:t xml:space="preserve">Brown </w:t>
      </w:r>
      <w:proofErr w:type="spellStart"/>
      <w:r w:rsidRPr="00C254DD">
        <w:rPr>
          <w:rFonts w:ascii="Plantagenet Cherokee" w:hAnsi="Plantagenet Cherokee"/>
        </w:rPr>
        <w:t>BrainExPo</w:t>
      </w:r>
      <w:proofErr w:type="spellEnd"/>
      <w:r w:rsidRPr="00C254DD">
        <w:rPr>
          <w:rFonts w:ascii="Plantagenet Cherokee" w:hAnsi="Plantagenet Cherokee"/>
        </w:rPr>
        <w:t xml:space="preserve"> </w:t>
      </w:r>
      <w:r w:rsidR="00766926" w:rsidRPr="00C254DD">
        <w:rPr>
          <w:rFonts w:ascii="Plantagenet Cherokee" w:hAnsi="Plantagenet Cherokee"/>
        </w:rPr>
        <w:t xml:space="preserve">Seminar </w:t>
      </w:r>
      <w:r w:rsidRPr="00C254DD">
        <w:rPr>
          <w:rFonts w:ascii="Plantagenet Cherokee" w:hAnsi="Plantagenet Cherokee"/>
        </w:rPr>
        <w:t xml:space="preserve">Series </w:t>
      </w:r>
      <w:r w:rsidR="00E523BC" w:rsidRPr="00C254DD">
        <w:rPr>
          <w:rFonts w:ascii="Plantagenet Cherokee" w:hAnsi="Plantagenet Cherokee"/>
        </w:rPr>
        <w:t>Planning</w:t>
      </w:r>
      <w:r w:rsidRPr="00C254DD">
        <w:rPr>
          <w:rFonts w:ascii="Plantagenet Cherokee" w:hAnsi="Plantagenet Cherokee"/>
        </w:rPr>
        <w:t xml:space="preserve"> Committee</w:t>
      </w:r>
      <w:r w:rsidR="00CE5F51" w:rsidRPr="00C254DD">
        <w:rPr>
          <w:rFonts w:ascii="Plantagenet Cherokee" w:hAnsi="Plantagenet Cherokee"/>
        </w:rPr>
        <w:t xml:space="preserve"> (co-chair)</w:t>
      </w:r>
    </w:p>
    <w:p w14:paraId="38DE7501" w14:textId="542ABEED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0-2022</w:t>
      </w:r>
      <w:r w:rsidRPr="00C254DD">
        <w:rPr>
          <w:rFonts w:ascii="Plantagenet Cherokee" w:hAnsi="Plantagenet Cherokee"/>
        </w:rPr>
        <w:tab/>
      </w:r>
      <w:r w:rsidR="00DF7A09" w:rsidRPr="00C254DD">
        <w:rPr>
          <w:rFonts w:ascii="Plantagenet Cherokee" w:hAnsi="Plantagenet Cherokee"/>
        </w:rPr>
        <w:t xml:space="preserve">University of Iowa </w:t>
      </w:r>
      <w:r w:rsidRPr="00C254DD">
        <w:rPr>
          <w:rFonts w:ascii="Plantagenet Cherokee" w:hAnsi="Plantagenet Cherokee"/>
        </w:rPr>
        <w:t>Graduate and Professional Student Government Grant Reviewer</w:t>
      </w:r>
    </w:p>
    <w:p w14:paraId="08C7915D" w14:textId="28CC993B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lastRenderedPageBreak/>
        <w:t>2019-2020</w:t>
      </w:r>
      <w:r w:rsidRPr="00C254DD">
        <w:rPr>
          <w:rFonts w:ascii="Plantagenet Cherokee" w:hAnsi="Plantagenet Cherokee"/>
        </w:rPr>
        <w:tab/>
      </w:r>
      <w:r w:rsidR="00DF7A09" w:rsidRPr="00C254DD">
        <w:rPr>
          <w:rFonts w:ascii="Plantagenet Cherokee" w:hAnsi="Plantagenet Cherokee"/>
        </w:rPr>
        <w:t xml:space="preserve">University of Iowa </w:t>
      </w:r>
      <w:r w:rsidRPr="00C254DD">
        <w:rPr>
          <w:rFonts w:ascii="Plantagenet Cherokee" w:hAnsi="Plantagenet Cherokee"/>
        </w:rPr>
        <w:t>Graduate Student Senator for the Psychological and Brain Sciences Department, Jakobsen Conference Planning Committee member</w:t>
      </w:r>
    </w:p>
    <w:p w14:paraId="5049BC4E" w14:textId="4C1F42C0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8-2019</w:t>
      </w:r>
      <w:r w:rsidRPr="00C254DD">
        <w:rPr>
          <w:rFonts w:ascii="Plantagenet Cherokee" w:hAnsi="Plantagenet Cherokee"/>
        </w:rPr>
        <w:tab/>
      </w:r>
      <w:r w:rsidR="00DF7A09" w:rsidRPr="00C254DD">
        <w:rPr>
          <w:rFonts w:ascii="Plantagenet Cherokee" w:hAnsi="Plantagenet Cherokee"/>
        </w:rPr>
        <w:t xml:space="preserve">University of Iowa </w:t>
      </w:r>
      <w:r w:rsidRPr="00C254DD">
        <w:rPr>
          <w:rFonts w:ascii="Plantagenet Cherokee" w:hAnsi="Plantagenet Cherokee"/>
        </w:rPr>
        <w:t xml:space="preserve">Behavioral-Biomedical Interface Training Program Curriculum and Evaluation Committee </w:t>
      </w:r>
    </w:p>
    <w:p w14:paraId="582CAB5C" w14:textId="77777777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17-2019</w:t>
      </w:r>
      <w:r w:rsidRPr="00C254DD">
        <w:rPr>
          <w:rFonts w:ascii="Plantagenet Cherokee" w:hAnsi="Plantagenet Cherokee"/>
        </w:rPr>
        <w:tab/>
        <w:t>Graduate Student Advisory Committee, Department of Psychological and Brain Sciences, Behavioral and Cognitive Neuroscience area representative 2017-2018, Committee chair 2018-2019</w:t>
      </w:r>
    </w:p>
    <w:p w14:paraId="336C88D2" w14:textId="22E0005F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Fall 2017, Spr. 2018</w:t>
      </w:r>
      <w:r w:rsidRPr="00C254DD">
        <w:rPr>
          <w:rFonts w:ascii="Plantagenet Cherokee" w:hAnsi="Plantagenet Cherokee"/>
        </w:rPr>
        <w:tab/>
        <w:t>Volunteer judge for University of Iowa Undergraduate Research Festival</w:t>
      </w:r>
    </w:p>
    <w:p w14:paraId="07245398" w14:textId="3E90F6F9" w:rsidR="00064DD9" w:rsidRPr="00C254DD" w:rsidRDefault="00064DD9" w:rsidP="00064DD9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June 2017</w:t>
      </w:r>
      <w:r w:rsidRPr="00C254DD">
        <w:rPr>
          <w:rFonts w:ascii="Plantagenet Cherokee" w:hAnsi="Plantagenet Cherokee"/>
        </w:rPr>
        <w:tab/>
        <w:t>Volunteer judge for</w:t>
      </w:r>
      <w:r w:rsidR="00DF7A09" w:rsidRPr="00C254DD">
        <w:rPr>
          <w:rFonts w:ascii="Plantagenet Cherokee" w:hAnsi="Plantagenet Cherokee"/>
        </w:rPr>
        <w:t xml:space="preserve"> University of Iowa</w:t>
      </w:r>
      <w:r w:rsidRPr="00C254DD">
        <w:rPr>
          <w:rFonts w:ascii="Plantagenet Cherokee" w:hAnsi="Plantagenet Cherokee"/>
        </w:rPr>
        <w:t xml:space="preserve"> Summer Enrichment Initiative Science Fair</w:t>
      </w:r>
    </w:p>
    <w:p w14:paraId="3B35A767" w14:textId="77777777" w:rsidR="00157547" w:rsidRPr="00C254DD" w:rsidRDefault="00157547" w:rsidP="009C7B70">
      <w:pPr>
        <w:spacing w:after="0" w:line="276" w:lineRule="auto"/>
        <w:ind w:left="2160" w:hanging="2160"/>
        <w:rPr>
          <w:rFonts w:ascii="Plantagenet Cherokee" w:hAnsi="Plantagenet Cherokee"/>
        </w:rPr>
      </w:pPr>
    </w:p>
    <w:p w14:paraId="15F69895" w14:textId="2B10C62A" w:rsidR="005B1329" w:rsidRPr="00C254DD" w:rsidRDefault="00064DD9" w:rsidP="005B1329">
      <w:pPr>
        <w:spacing w:after="0" w:line="276" w:lineRule="auto"/>
        <w:ind w:left="2160" w:hanging="2160"/>
        <w:rPr>
          <w:rFonts w:ascii="Plantagenet Cherokee" w:hAnsi="Plantagenet Cherokee"/>
          <w:b/>
          <w:i/>
          <w:iCs/>
          <w:sz w:val="24"/>
        </w:rPr>
      </w:pPr>
      <w:r w:rsidRPr="00C254DD">
        <w:rPr>
          <w:rFonts w:ascii="Plantagenet Cherokee" w:hAnsi="Plantagenet Cherokee"/>
          <w:b/>
          <w:i/>
          <w:iCs/>
          <w:sz w:val="24"/>
        </w:rPr>
        <w:t>Extramur</w:t>
      </w:r>
      <w:r w:rsidR="00CB3AF7" w:rsidRPr="00C254DD">
        <w:rPr>
          <w:rFonts w:ascii="Plantagenet Cherokee" w:hAnsi="Plantagenet Cherokee"/>
          <w:b/>
          <w:i/>
          <w:iCs/>
          <w:sz w:val="24"/>
        </w:rPr>
        <w:t xml:space="preserve">al </w:t>
      </w:r>
      <w:r w:rsidR="005C0881" w:rsidRPr="00C254DD">
        <w:rPr>
          <w:rFonts w:ascii="Plantagenet Cherokee" w:hAnsi="Plantagenet Cherokee"/>
          <w:b/>
          <w:i/>
          <w:iCs/>
          <w:sz w:val="24"/>
        </w:rPr>
        <w:t>S</w:t>
      </w:r>
      <w:r w:rsidR="00CB3AF7" w:rsidRPr="00C254DD">
        <w:rPr>
          <w:rFonts w:ascii="Plantagenet Cherokee" w:hAnsi="Plantagenet Cherokee"/>
          <w:b/>
          <w:i/>
          <w:iCs/>
          <w:sz w:val="24"/>
        </w:rPr>
        <w:t>ervice</w:t>
      </w:r>
    </w:p>
    <w:p w14:paraId="4A8FB391" w14:textId="26CE9572" w:rsidR="00444F1C" w:rsidRPr="00C254DD" w:rsidRDefault="00444F1C" w:rsidP="00444F1C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  <w:t xml:space="preserve">Women in Cognitive Control </w:t>
      </w:r>
      <w:r w:rsidR="00D473D4" w:rsidRPr="00C254DD">
        <w:rPr>
          <w:rFonts w:ascii="Plantagenet Cherokee" w:hAnsi="Plantagenet Cherokee"/>
        </w:rPr>
        <w:t>Virtual Talk Series Committee</w:t>
      </w:r>
    </w:p>
    <w:p w14:paraId="50230D9A" w14:textId="5BF69CE8" w:rsidR="00DC239C" w:rsidRPr="00C254DD" w:rsidRDefault="003620BD" w:rsidP="003620BD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2019 – </w:t>
      </w:r>
      <w:r w:rsidR="005B1329" w:rsidRPr="00C254DD">
        <w:rPr>
          <w:rFonts w:ascii="Plantagenet Cherokee" w:hAnsi="Plantagenet Cherokee"/>
        </w:rPr>
        <w:t>2022</w:t>
      </w:r>
      <w:r w:rsidRPr="00C254DD">
        <w:rPr>
          <w:rFonts w:ascii="Plantagenet Cherokee" w:hAnsi="Plantagenet Cherokee"/>
        </w:rPr>
        <w:tab/>
      </w:r>
      <w:r w:rsidR="00DC239C" w:rsidRPr="00C254DD">
        <w:rPr>
          <w:rFonts w:ascii="Plantagenet Cherokee" w:hAnsi="Plantagenet Cherokee"/>
        </w:rPr>
        <w:t>Society for Psychophysiological Research 202</w:t>
      </w:r>
      <w:r w:rsidR="00910688" w:rsidRPr="00C254DD">
        <w:rPr>
          <w:rFonts w:ascii="Plantagenet Cherokee" w:hAnsi="Plantagenet Cherokee"/>
        </w:rPr>
        <w:t>2</w:t>
      </w:r>
      <w:r w:rsidR="00DC239C" w:rsidRPr="00C254DD">
        <w:rPr>
          <w:rFonts w:ascii="Plantagenet Cherokee" w:hAnsi="Plantagenet Cherokee"/>
        </w:rPr>
        <w:t xml:space="preserve"> Meeting Program Committee</w:t>
      </w:r>
      <w:r w:rsidR="00942DBA" w:rsidRPr="00C254DD">
        <w:rPr>
          <w:rFonts w:ascii="Plantagenet Cherokee" w:hAnsi="Plantagenet Cherokee"/>
        </w:rPr>
        <w:t xml:space="preserve">, Poster </w:t>
      </w:r>
      <w:r w:rsidR="00DB728C" w:rsidRPr="00C254DD">
        <w:rPr>
          <w:rFonts w:ascii="Plantagenet Cherokee" w:hAnsi="Plantagenet Cherokee"/>
        </w:rPr>
        <w:t xml:space="preserve">and Big Idea </w:t>
      </w:r>
      <w:r w:rsidR="00942DBA" w:rsidRPr="00C254DD">
        <w:rPr>
          <w:rFonts w:ascii="Plantagenet Cherokee" w:hAnsi="Plantagenet Cherokee"/>
        </w:rPr>
        <w:t>Chair</w:t>
      </w:r>
      <w:r w:rsidR="00910688" w:rsidRPr="00C254DD">
        <w:rPr>
          <w:rFonts w:ascii="Plantagenet Cherokee" w:hAnsi="Plantagenet Cherokee"/>
        </w:rPr>
        <w:t xml:space="preserve"> </w:t>
      </w:r>
    </w:p>
    <w:p w14:paraId="4E7C11D1" w14:textId="09439929" w:rsidR="006521B1" w:rsidRPr="00C254DD" w:rsidRDefault="00B43537" w:rsidP="006521B1">
      <w:pPr>
        <w:spacing w:after="0" w:line="276" w:lineRule="auto"/>
        <w:ind w:left="2160" w:hanging="216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2020-2021</w:t>
      </w:r>
      <w:r w:rsidRPr="00C254DD">
        <w:rPr>
          <w:rFonts w:ascii="Plantagenet Cherokee" w:hAnsi="Plantagenet Cherokee"/>
        </w:rPr>
        <w:tab/>
        <w:t>Operations and</w:t>
      </w:r>
      <w:r w:rsidR="002D4729" w:rsidRPr="00C254DD">
        <w:rPr>
          <w:rFonts w:ascii="Plantagenet Cherokee" w:hAnsi="Plantagenet Cherokee"/>
        </w:rPr>
        <w:t xml:space="preserve"> </w:t>
      </w:r>
      <w:r w:rsidR="001D056C" w:rsidRPr="00C254DD">
        <w:rPr>
          <w:rFonts w:ascii="Plantagenet Cherokee" w:hAnsi="Plantagenet Cherokee"/>
        </w:rPr>
        <w:t>C</w:t>
      </w:r>
      <w:r w:rsidR="002D4729" w:rsidRPr="00C254DD">
        <w:rPr>
          <w:rFonts w:ascii="Plantagenet Cherokee" w:hAnsi="Plantagenet Cherokee"/>
        </w:rPr>
        <w:t>o</w:t>
      </w:r>
      <w:r w:rsidRPr="00C254DD">
        <w:rPr>
          <w:rFonts w:ascii="Plantagenet Cherokee" w:hAnsi="Plantagenet Cherokee"/>
        </w:rPr>
        <w:t xml:space="preserve">mmunications for 2021 </w:t>
      </w:r>
      <w:r w:rsidR="007B1F31" w:rsidRPr="00C254DD">
        <w:rPr>
          <w:rFonts w:ascii="Plantagenet Cherokee" w:hAnsi="Plantagenet Cherokee"/>
        </w:rPr>
        <w:t xml:space="preserve">University of Iowa </w:t>
      </w:r>
      <w:r w:rsidRPr="00C254DD">
        <w:rPr>
          <w:rFonts w:ascii="Plantagenet Cherokee" w:hAnsi="Plantagenet Cherokee"/>
        </w:rPr>
        <w:t>Cognitive Control Collaborative Showcase</w:t>
      </w:r>
    </w:p>
    <w:p w14:paraId="015774B8" w14:textId="77777777" w:rsidR="001D727E" w:rsidRPr="00C254DD" w:rsidRDefault="001D727E" w:rsidP="006521B1">
      <w:pPr>
        <w:spacing w:after="0" w:line="276" w:lineRule="auto"/>
        <w:ind w:left="2160" w:hanging="2160"/>
        <w:rPr>
          <w:rFonts w:ascii="Plantagenet Cherokee" w:hAnsi="Plantagenet Cherokee"/>
        </w:rPr>
      </w:pPr>
    </w:p>
    <w:p w14:paraId="3434C81E" w14:textId="77777777" w:rsidR="006521B1" w:rsidRPr="00C254DD" w:rsidRDefault="006521B1" w:rsidP="006521B1">
      <w:pPr>
        <w:spacing w:after="0" w:line="276" w:lineRule="auto"/>
        <w:rPr>
          <w:rFonts w:ascii="Plantagenet Cherokee" w:hAnsi="Plantagenet Cherokee"/>
        </w:rPr>
      </w:pPr>
      <w:r w:rsidRPr="00C254DD">
        <w:rPr>
          <w:rFonts w:ascii="Plantagenet Cherokee" w:hAnsi="Plantagenet Cherokee"/>
          <w:i/>
        </w:rPr>
        <w:t>Peer reviewing</w:t>
      </w:r>
      <w:r w:rsidRPr="00C254DD">
        <w:rPr>
          <w:rFonts w:ascii="Plantagenet Cherokee" w:hAnsi="Plantagenet Cherokee"/>
        </w:rPr>
        <w:t xml:space="preserve">: Journal of Psychophysiology, </w:t>
      </w:r>
      <w:proofErr w:type="spellStart"/>
      <w:r w:rsidRPr="00C254DD">
        <w:rPr>
          <w:rFonts w:ascii="Plantagenet Cherokee" w:hAnsi="Plantagenet Cherokee"/>
        </w:rPr>
        <w:t>Neuropsychologia</w:t>
      </w:r>
      <w:proofErr w:type="spellEnd"/>
      <w:r w:rsidRPr="00C254DD">
        <w:rPr>
          <w:rFonts w:ascii="Plantagenet Cherokee" w:hAnsi="Plantagenet Cherokee"/>
        </w:rPr>
        <w:t xml:space="preserve">, Brain Topography, </w:t>
      </w:r>
    </w:p>
    <w:p w14:paraId="7965CBDA" w14:textId="77777777" w:rsidR="00762E29" w:rsidRDefault="006521B1" w:rsidP="006521B1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 xml:space="preserve">International Journal of Psychophysiology, </w:t>
      </w:r>
      <w:r w:rsidR="00762E29">
        <w:rPr>
          <w:rFonts w:ascii="Plantagenet Cherokee" w:hAnsi="Plantagenet Cherokee"/>
        </w:rPr>
        <w:t xml:space="preserve">Attention Perception &amp; Psychophysics, </w:t>
      </w:r>
      <w:r w:rsidR="00762E29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</w:rPr>
        <w:t xml:space="preserve">Cognitive Neuropsychology, Clinical Neurophysiology, Experimental Brain Research, </w:t>
      </w:r>
      <w:r w:rsidR="00762E29">
        <w:rPr>
          <w:rFonts w:ascii="Plantagenet Cherokee" w:hAnsi="Plantagenet Cherokee"/>
        </w:rPr>
        <w:tab/>
      </w:r>
      <w:r w:rsidRPr="00C254DD">
        <w:rPr>
          <w:rFonts w:ascii="Plantagenet Cherokee" w:hAnsi="Plantagenet Cherokee"/>
        </w:rPr>
        <w:t>Neuroscience and Biobehavioral Reviews, Nature Scientific Reports, Journal of Cognitive</w:t>
      </w:r>
    </w:p>
    <w:p w14:paraId="167A9813" w14:textId="77777777" w:rsidR="00762E29" w:rsidRDefault="006521B1" w:rsidP="00762E29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Neuroscience</w:t>
      </w:r>
      <w:r w:rsidR="006E6195" w:rsidRPr="00C254DD">
        <w:rPr>
          <w:rFonts w:ascii="Plantagenet Cherokee" w:hAnsi="Plantagenet Cherokee"/>
        </w:rPr>
        <w:t>, Journal of Experimental Psychology: General</w:t>
      </w:r>
      <w:r w:rsidR="00D12216" w:rsidRPr="00C254DD">
        <w:rPr>
          <w:rFonts w:ascii="Plantagenet Cherokee" w:hAnsi="Plantagenet Cherokee"/>
        </w:rPr>
        <w:t>, Brain Stimulation</w:t>
      </w:r>
      <w:r w:rsidR="0059014E" w:rsidRPr="00C254DD">
        <w:rPr>
          <w:rFonts w:ascii="Plantagenet Cherokee" w:hAnsi="Plantagenet Cherokee"/>
        </w:rPr>
        <w:t xml:space="preserve">, </w:t>
      </w:r>
      <w:proofErr w:type="spellStart"/>
      <w:r w:rsidR="0059014E" w:rsidRPr="00C254DD">
        <w:rPr>
          <w:rFonts w:ascii="Plantagenet Cherokee" w:hAnsi="Plantagenet Cherokee"/>
        </w:rPr>
        <w:t>eLife</w:t>
      </w:r>
      <w:proofErr w:type="spellEnd"/>
      <w:r w:rsidR="0027003A" w:rsidRPr="00C254DD">
        <w:rPr>
          <w:rFonts w:ascii="Plantagenet Cherokee" w:hAnsi="Plantagenet Cherokee"/>
        </w:rPr>
        <w:t xml:space="preserve">, </w:t>
      </w:r>
      <w:r w:rsidR="00762E29">
        <w:rPr>
          <w:rFonts w:ascii="Plantagenet Cherokee" w:hAnsi="Plantagenet Cherokee"/>
        </w:rPr>
        <w:tab/>
      </w:r>
      <w:r w:rsidR="0027003A" w:rsidRPr="00C254DD">
        <w:rPr>
          <w:rFonts w:ascii="Plantagenet Cherokee" w:hAnsi="Plantagenet Cherokee"/>
        </w:rPr>
        <w:t>Human Brain Mapping</w:t>
      </w:r>
      <w:r w:rsidR="004A6919" w:rsidRPr="00C254DD">
        <w:rPr>
          <w:rFonts w:ascii="Plantagenet Cherokee" w:hAnsi="Plantagenet Cherokee"/>
        </w:rPr>
        <w:t>, Journal of Neurophysiology</w:t>
      </w:r>
      <w:r w:rsidR="00173C45" w:rsidRPr="00C254DD">
        <w:rPr>
          <w:rFonts w:ascii="Plantagenet Cherokee" w:hAnsi="Plantagenet Cherokee"/>
        </w:rPr>
        <w:t>, Cerebral Cortex</w:t>
      </w:r>
      <w:r w:rsidR="007F399A" w:rsidRPr="00C254DD">
        <w:rPr>
          <w:rFonts w:ascii="Plantagenet Cherokee" w:hAnsi="Plantagenet Cherokee"/>
        </w:rPr>
        <w:t xml:space="preserve">, Journal of </w:t>
      </w:r>
      <w:r w:rsidR="00762E29">
        <w:rPr>
          <w:rFonts w:ascii="Plantagenet Cherokee" w:hAnsi="Plantagenet Cherokee"/>
        </w:rPr>
        <w:tab/>
      </w:r>
      <w:r w:rsidR="007F399A" w:rsidRPr="00C254DD">
        <w:rPr>
          <w:rFonts w:ascii="Plantagenet Cherokee" w:hAnsi="Plantagenet Cherokee"/>
        </w:rPr>
        <w:t>Neuroscience</w:t>
      </w:r>
      <w:r w:rsidR="004168C0" w:rsidRPr="00C254DD">
        <w:rPr>
          <w:rFonts w:ascii="Plantagenet Cherokee" w:hAnsi="Plantagenet Cherokee"/>
        </w:rPr>
        <w:t>, P</w:t>
      </w:r>
      <w:r w:rsidR="009A2F0E" w:rsidRPr="00C254DD">
        <w:rPr>
          <w:rFonts w:ascii="Plantagenet Cherokee" w:hAnsi="Plantagenet Cherokee"/>
        </w:rPr>
        <w:t xml:space="preserve">roceedings of the National Academy of Science, Trends in Cognitive </w:t>
      </w:r>
    </w:p>
    <w:p w14:paraId="61126DC1" w14:textId="7487BD6B" w:rsidR="00EE6C64" w:rsidRPr="00BA6E82" w:rsidRDefault="009A2F0E" w:rsidP="00762E29">
      <w:pPr>
        <w:spacing w:after="0" w:line="276" w:lineRule="auto"/>
        <w:ind w:firstLine="720"/>
        <w:rPr>
          <w:rFonts w:ascii="Plantagenet Cherokee" w:hAnsi="Plantagenet Cherokee"/>
        </w:rPr>
      </w:pPr>
      <w:r w:rsidRPr="00C254DD">
        <w:rPr>
          <w:rFonts w:ascii="Plantagenet Cherokee" w:hAnsi="Plantagenet Cherokee"/>
        </w:rPr>
        <w:t>Science</w:t>
      </w:r>
      <w:r w:rsidR="006521B1" w:rsidRPr="00C254DD">
        <w:rPr>
          <w:rFonts w:ascii="Plantagenet Cherokee" w:hAnsi="Plantagenet Cherokee"/>
        </w:rPr>
        <w:t>.</w:t>
      </w:r>
    </w:p>
    <w:sectPr w:rsidR="00EE6C64" w:rsidRPr="00BA6E8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126C" w14:textId="77777777" w:rsidR="00FD7749" w:rsidRDefault="00FD7749" w:rsidP="00B712F9">
      <w:pPr>
        <w:spacing w:after="0" w:line="240" w:lineRule="auto"/>
      </w:pPr>
      <w:r>
        <w:separator/>
      </w:r>
    </w:p>
  </w:endnote>
  <w:endnote w:type="continuationSeparator" w:id="0">
    <w:p w14:paraId="356C4359" w14:textId="77777777" w:rsidR="00FD7749" w:rsidRDefault="00FD7749" w:rsidP="00B7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10B8" w14:textId="0A9ED199" w:rsidR="00455F49" w:rsidRPr="00B712F9" w:rsidRDefault="00455F49" w:rsidP="00B712F9">
    <w:pPr>
      <w:pStyle w:val="Footer"/>
      <w:jc w:val="right"/>
      <w:rPr>
        <w:rFonts w:ascii="Plantagenet Cherokee" w:hAnsi="Plantagenet Cherokee" w:cs="Plantagenet Cherokee"/>
      </w:rPr>
    </w:pPr>
    <w:r w:rsidRPr="00B712F9">
      <w:rPr>
        <w:rFonts w:ascii="Plantagenet Cherokee" w:hAnsi="Plantagenet Cherokee" w:cs="Plantagenet Cherokee"/>
      </w:rPr>
      <w:t>U</w:t>
    </w:r>
    <w:r w:rsidR="009A3366">
      <w:rPr>
        <w:rFonts w:ascii="Plantagenet Cherokee" w:hAnsi="Plantagenet Cherokee" w:cs="Plantagenet Cherokee"/>
      </w:rPr>
      <w:t>pdated</w:t>
    </w:r>
    <w:r w:rsidR="00C73D46">
      <w:rPr>
        <w:rFonts w:ascii="Plantagenet Cherokee" w:hAnsi="Plantagenet Cherokee" w:cs="Plantagenet Cherokee"/>
      </w:rPr>
      <w:t xml:space="preserve"> </w:t>
    </w:r>
    <w:r w:rsidR="00454AD3">
      <w:rPr>
        <w:rFonts w:ascii="Plantagenet Cherokee" w:hAnsi="Plantagenet Cherokee" w:cs="Plantagenet Cherokee"/>
      </w:rPr>
      <w:t>0</w:t>
    </w:r>
    <w:r w:rsidR="007F736B">
      <w:rPr>
        <w:rFonts w:ascii="Plantagenet Cherokee" w:hAnsi="Plantagenet Cherokee" w:cs="Plantagenet Cherokee"/>
      </w:rPr>
      <w:t>3/13</w:t>
    </w:r>
    <w:r w:rsidR="002D352E">
      <w:rPr>
        <w:rFonts w:ascii="Plantagenet Cherokee" w:hAnsi="Plantagenet Cherokee" w:cs="Plantagenet Cherokee"/>
      </w:rPr>
      <w:t>/202</w:t>
    </w:r>
    <w:r w:rsidR="008F47D0">
      <w:rPr>
        <w:rFonts w:ascii="Plantagenet Cherokee" w:hAnsi="Plantagenet Cherokee" w:cs="Plantagenet Cheroke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EA4A" w14:textId="77777777" w:rsidR="00FD7749" w:rsidRDefault="00FD7749" w:rsidP="00B712F9">
      <w:pPr>
        <w:spacing w:after="0" w:line="240" w:lineRule="auto"/>
      </w:pPr>
      <w:r>
        <w:separator/>
      </w:r>
    </w:p>
  </w:footnote>
  <w:footnote w:type="continuationSeparator" w:id="0">
    <w:p w14:paraId="56FA9E90" w14:textId="77777777" w:rsidR="00FD7749" w:rsidRDefault="00FD7749" w:rsidP="00B7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669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86346" w14:textId="77637BBF" w:rsidR="00732CCF" w:rsidRDefault="00732C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FADCB" w14:textId="77777777" w:rsidR="00732CCF" w:rsidRDefault="0073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8E9"/>
    <w:multiLevelType w:val="hybridMultilevel"/>
    <w:tmpl w:val="C4F46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C7B70"/>
    <w:multiLevelType w:val="hybridMultilevel"/>
    <w:tmpl w:val="90BE41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6335C"/>
    <w:multiLevelType w:val="hybridMultilevel"/>
    <w:tmpl w:val="1590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655A"/>
    <w:multiLevelType w:val="hybridMultilevel"/>
    <w:tmpl w:val="EB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117"/>
    <w:multiLevelType w:val="hybridMultilevel"/>
    <w:tmpl w:val="435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797A"/>
    <w:multiLevelType w:val="hybridMultilevel"/>
    <w:tmpl w:val="94A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701"/>
    <w:multiLevelType w:val="hybridMultilevel"/>
    <w:tmpl w:val="CA6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1B4"/>
    <w:multiLevelType w:val="hybridMultilevel"/>
    <w:tmpl w:val="15CC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7C7D"/>
    <w:multiLevelType w:val="hybridMultilevel"/>
    <w:tmpl w:val="406A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EA7"/>
    <w:multiLevelType w:val="hybridMultilevel"/>
    <w:tmpl w:val="C78E3F2C"/>
    <w:lvl w:ilvl="0" w:tplc="DE480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070"/>
    <w:multiLevelType w:val="hybridMultilevel"/>
    <w:tmpl w:val="341A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86E99"/>
    <w:multiLevelType w:val="hybridMultilevel"/>
    <w:tmpl w:val="84C0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B7B40"/>
    <w:multiLevelType w:val="hybridMultilevel"/>
    <w:tmpl w:val="343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5027">
    <w:abstractNumId w:val="10"/>
  </w:num>
  <w:num w:numId="2" w16cid:durableId="1221399311">
    <w:abstractNumId w:val="6"/>
  </w:num>
  <w:num w:numId="3" w16cid:durableId="778451542">
    <w:abstractNumId w:val="2"/>
  </w:num>
  <w:num w:numId="4" w16cid:durableId="345134382">
    <w:abstractNumId w:val="9"/>
  </w:num>
  <w:num w:numId="5" w16cid:durableId="2032490849">
    <w:abstractNumId w:val="1"/>
  </w:num>
  <w:num w:numId="6" w16cid:durableId="1580098634">
    <w:abstractNumId w:val="12"/>
  </w:num>
  <w:num w:numId="7" w16cid:durableId="1264342332">
    <w:abstractNumId w:val="5"/>
  </w:num>
  <w:num w:numId="8" w16cid:durableId="1064838549">
    <w:abstractNumId w:val="8"/>
  </w:num>
  <w:num w:numId="9" w16cid:durableId="487403056">
    <w:abstractNumId w:val="4"/>
  </w:num>
  <w:num w:numId="10" w16cid:durableId="1465927464">
    <w:abstractNumId w:val="3"/>
  </w:num>
  <w:num w:numId="11" w16cid:durableId="1698846351">
    <w:abstractNumId w:val="0"/>
  </w:num>
  <w:num w:numId="12" w16cid:durableId="1860266757">
    <w:abstractNumId w:val="11"/>
  </w:num>
  <w:num w:numId="13" w16cid:durableId="904753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16"/>
    <w:rsid w:val="000020C9"/>
    <w:rsid w:val="00003B2C"/>
    <w:rsid w:val="00011E5A"/>
    <w:rsid w:val="00014CEB"/>
    <w:rsid w:val="00015536"/>
    <w:rsid w:val="00016EBC"/>
    <w:rsid w:val="0002152B"/>
    <w:rsid w:val="000315CC"/>
    <w:rsid w:val="00033657"/>
    <w:rsid w:val="00036729"/>
    <w:rsid w:val="00036B1D"/>
    <w:rsid w:val="0003754E"/>
    <w:rsid w:val="000425B2"/>
    <w:rsid w:val="00052635"/>
    <w:rsid w:val="00053155"/>
    <w:rsid w:val="000532B6"/>
    <w:rsid w:val="00053B3C"/>
    <w:rsid w:val="0005468C"/>
    <w:rsid w:val="00061406"/>
    <w:rsid w:val="00064DD9"/>
    <w:rsid w:val="00075D2B"/>
    <w:rsid w:val="00081322"/>
    <w:rsid w:val="000872B3"/>
    <w:rsid w:val="000903DE"/>
    <w:rsid w:val="00090DEA"/>
    <w:rsid w:val="00092C3A"/>
    <w:rsid w:val="000934E8"/>
    <w:rsid w:val="000A1982"/>
    <w:rsid w:val="000A2545"/>
    <w:rsid w:val="000A4F95"/>
    <w:rsid w:val="000B1F50"/>
    <w:rsid w:val="000B248D"/>
    <w:rsid w:val="000B5F16"/>
    <w:rsid w:val="000C2824"/>
    <w:rsid w:val="000C3B36"/>
    <w:rsid w:val="000C79F4"/>
    <w:rsid w:val="000D2F5B"/>
    <w:rsid w:val="000E0F31"/>
    <w:rsid w:val="000E1246"/>
    <w:rsid w:val="000E5B4E"/>
    <w:rsid w:val="000E6A95"/>
    <w:rsid w:val="000E6CDA"/>
    <w:rsid w:val="000F07E7"/>
    <w:rsid w:val="000F7298"/>
    <w:rsid w:val="00101617"/>
    <w:rsid w:val="00102822"/>
    <w:rsid w:val="00103057"/>
    <w:rsid w:val="00104407"/>
    <w:rsid w:val="00104AC6"/>
    <w:rsid w:val="0011126B"/>
    <w:rsid w:val="0011328C"/>
    <w:rsid w:val="0011404E"/>
    <w:rsid w:val="00114745"/>
    <w:rsid w:val="00122D80"/>
    <w:rsid w:val="001420DB"/>
    <w:rsid w:val="001448A2"/>
    <w:rsid w:val="00154467"/>
    <w:rsid w:val="0015624E"/>
    <w:rsid w:val="00157547"/>
    <w:rsid w:val="00157659"/>
    <w:rsid w:val="0015775A"/>
    <w:rsid w:val="00157D77"/>
    <w:rsid w:val="00160804"/>
    <w:rsid w:val="001653F7"/>
    <w:rsid w:val="00166F66"/>
    <w:rsid w:val="00173C45"/>
    <w:rsid w:val="00173ED2"/>
    <w:rsid w:val="0017706E"/>
    <w:rsid w:val="00183AA6"/>
    <w:rsid w:val="001859C3"/>
    <w:rsid w:val="001861AD"/>
    <w:rsid w:val="0019024D"/>
    <w:rsid w:val="00195246"/>
    <w:rsid w:val="001956D4"/>
    <w:rsid w:val="00195A7D"/>
    <w:rsid w:val="00196C3E"/>
    <w:rsid w:val="001972B1"/>
    <w:rsid w:val="001972CE"/>
    <w:rsid w:val="001A2331"/>
    <w:rsid w:val="001A668B"/>
    <w:rsid w:val="001B5A76"/>
    <w:rsid w:val="001B795E"/>
    <w:rsid w:val="001C03BF"/>
    <w:rsid w:val="001C0AE1"/>
    <w:rsid w:val="001C168D"/>
    <w:rsid w:val="001C2A0D"/>
    <w:rsid w:val="001C45D2"/>
    <w:rsid w:val="001C7D41"/>
    <w:rsid w:val="001D056C"/>
    <w:rsid w:val="001D727E"/>
    <w:rsid w:val="001E1027"/>
    <w:rsid w:val="001E61BC"/>
    <w:rsid w:val="001F6234"/>
    <w:rsid w:val="001F6B11"/>
    <w:rsid w:val="00201A44"/>
    <w:rsid w:val="0020200A"/>
    <w:rsid w:val="0020217D"/>
    <w:rsid w:val="00203BB1"/>
    <w:rsid w:val="00204B12"/>
    <w:rsid w:val="00211968"/>
    <w:rsid w:val="0021302B"/>
    <w:rsid w:val="00221B23"/>
    <w:rsid w:val="002300BE"/>
    <w:rsid w:val="00231393"/>
    <w:rsid w:val="00232EE4"/>
    <w:rsid w:val="002333CF"/>
    <w:rsid w:val="00236627"/>
    <w:rsid w:val="00237630"/>
    <w:rsid w:val="00237964"/>
    <w:rsid w:val="00243BE5"/>
    <w:rsid w:val="00250633"/>
    <w:rsid w:val="00251E75"/>
    <w:rsid w:val="00262682"/>
    <w:rsid w:val="00266811"/>
    <w:rsid w:val="0027003A"/>
    <w:rsid w:val="00273EAA"/>
    <w:rsid w:val="002866D8"/>
    <w:rsid w:val="00286CEF"/>
    <w:rsid w:val="00292446"/>
    <w:rsid w:val="00293F03"/>
    <w:rsid w:val="00297A5D"/>
    <w:rsid w:val="002A3BB9"/>
    <w:rsid w:val="002A3C6E"/>
    <w:rsid w:val="002A41AE"/>
    <w:rsid w:val="002A58A5"/>
    <w:rsid w:val="002B3B6E"/>
    <w:rsid w:val="002C0C71"/>
    <w:rsid w:val="002C2C4A"/>
    <w:rsid w:val="002C7BEF"/>
    <w:rsid w:val="002D28A8"/>
    <w:rsid w:val="002D3503"/>
    <w:rsid w:val="002D352E"/>
    <w:rsid w:val="002D4729"/>
    <w:rsid w:val="002D5CFB"/>
    <w:rsid w:val="002D63AE"/>
    <w:rsid w:val="002D68D5"/>
    <w:rsid w:val="002E51C8"/>
    <w:rsid w:val="002E5FF1"/>
    <w:rsid w:val="002F085A"/>
    <w:rsid w:val="002F610D"/>
    <w:rsid w:val="00300957"/>
    <w:rsid w:val="00304989"/>
    <w:rsid w:val="00305FDE"/>
    <w:rsid w:val="00306608"/>
    <w:rsid w:val="003104D0"/>
    <w:rsid w:val="00315B4B"/>
    <w:rsid w:val="00321351"/>
    <w:rsid w:val="0032194F"/>
    <w:rsid w:val="00323E1C"/>
    <w:rsid w:val="00331C16"/>
    <w:rsid w:val="00335FFE"/>
    <w:rsid w:val="00345D29"/>
    <w:rsid w:val="00347A62"/>
    <w:rsid w:val="003511C4"/>
    <w:rsid w:val="003538AD"/>
    <w:rsid w:val="00361F99"/>
    <w:rsid w:val="003620BD"/>
    <w:rsid w:val="0036271E"/>
    <w:rsid w:val="00363D7D"/>
    <w:rsid w:val="00366275"/>
    <w:rsid w:val="00371EC1"/>
    <w:rsid w:val="00373474"/>
    <w:rsid w:val="00374C21"/>
    <w:rsid w:val="00380D5D"/>
    <w:rsid w:val="00383BCB"/>
    <w:rsid w:val="00386672"/>
    <w:rsid w:val="003930E7"/>
    <w:rsid w:val="00395211"/>
    <w:rsid w:val="003956FE"/>
    <w:rsid w:val="003A2DAE"/>
    <w:rsid w:val="003B0514"/>
    <w:rsid w:val="003B23AF"/>
    <w:rsid w:val="003B35F3"/>
    <w:rsid w:val="003B5420"/>
    <w:rsid w:val="003B5E9B"/>
    <w:rsid w:val="003C0EE3"/>
    <w:rsid w:val="003C3091"/>
    <w:rsid w:val="003C5854"/>
    <w:rsid w:val="003D0D86"/>
    <w:rsid w:val="003D795A"/>
    <w:rsid w:val="003E15B4"/>
    <w:rsid w:val="003E1BA0"/>
    <w:rsid w:val="003E27CB"/>
    <w:rsid w:val="003E4FF8"/>
    <w:rsid w:val="003E6403"/>
    <w:rsid w:val="0040056D"/>
    <w:rsid w:val="0040281E"/>
    <w:rsid w:val="004038DF"/>
    <w:rsid w:val="004055D4"/>
    <w:rsid w:val="00406B32"/>
    <w:rsid w:val="004168C0"/>
    <w:rsid w:val="00416CA9"/>
    <w:rsid w:val="00417593"/>
    <w:rsid w:val="00421DB2"/>
    <w:rsid w:val="0042432A"/>
    <w:rsid w:val="00427B91"/>
    <w:rsid w:val="0043140B"/>
    <w:rsid w:val="00431768"/>
    <w:rsid w:val="00432B71"/>
    <w:rsid w:val="00432EE6"/>
    <w:rsid w:val="00437FB8"/>
    <w:rsid w:val="004405F9"/>
    <w:rsid w:val="00442DF4"/>
    <w:rsid w:val="00444F1C"/>
    <w:rsid w:val="00446A7E"/>
    <w:rsid w:val="0044729B"/>
    <w:rsid w:val="00450105"/>
    <w:rsid w:val="00452F87"/>
    <w:rsid w:val="00454AD3"/>
    <w:rsid w:val="00455263"/>
    <w:rsid w:val="00455F49"/>
    <w:rsid w:val="00463D5C"/>
    <w:rsid w:val="0046426F"/>
    <w:rsid w:val="00472BEB"/>
    <w:rsid w:val="00474083"/>
    <w:rsid w:val="00474AF7"/>
    <w:rsid w:val="0049436E"/>
    <w:rsid w:val="0049617C"/>
    <w:rsid w:val="00497BE6"/>
    <w:rsid w:val="004A11BD"/>
    <w:rsid w:val="004A2FF6"/>
    <w:rsid w:val="004A55DA"/>
    <w:rsid w:val="004A6919"/>
    <w:rsid w:val="004B4BA2"/>
    <w:rsid w:val="004C2405"/>
    <w:rsid w:val="004C59F0"/>
    <w:rsid w:val="004C6FB1"/>
    <w:rsid w:val="004D4D03"/>
    <w:rsid w:val="004D530E"/>
    <w:rsid w:val="004E10B8"/>
    <w:rsid w:val="004E2F65"/>
    <w:rsid w:val="004E5CE0"/>
    <w:rsid w:val="004E6B57"/>
    <w:rsid w:val="004E79D6"/>
    <w:rsid w:val="004F0565"/>
    <w:rsid w:val="004F67B4"/>
    <w:rsid w:val="004F7D27"/>
    <w:rsid w:val="00504487"/>
    <w:rsid w:val="005117FB"/>
    <w:rsid w:val="00512363"/>
    <w:rsid w:val="00514E17"/>
    <w:rsid w:val="00521F58"/>
    <w:rsid w:val="0052223B"/>
    <w:rsid w:val="00523D29"/>
    <w:rsid w:val="005262B8"/>
    <w:rsid w:val="00526FBE"/>
    <w:rsid w:val="005302D1"/>
    <w:rsid w:val="00531A81"/>
    <w:rsid w:val="00535069"/>
    <w:rsid w:val="00536366"/>
    <w:rsid w:val="005378B2"/>
    <w:rsid w:val="005473B9"/>
    <w:rsid w:val="005534FA"/>
    <w:rsid w:val="005565D1"/>
    <w:rsid w:val="00562572"/>
    <w:rsid w:val="005641A6"/>
    <w:rsid w:val="005647E4"/>
    <w:rsid w:val="005654E4"/>
    <w:rsid w:val="00570ECC"/>
    <w:rsid w:val="00572D3B"/>
    <w:rsid w:val="0057543C"/>
    <w:rsid w:val="00575864"/>
    <w:rsid w:val="00580431"/>
    <w:rsid w:val="00581C5E"/>
    <w:rsid w:val="00583CEB"/>
    <w:rsid w:val="00587144"/>
    <w:rsid w:val="0059014E"/>
    <w:rsid w:val="00592A87"/>
    <w:rsid w:val="005946D6"/>
    <w:rsid w:val="005B0083"/>
    <w:rsid w:val="005B1329"/>
    <w:rsid w:val="005B1C8A"/>
    <w:rsid w:val="005B601B"/>
    <w:rsid w:val="005B61C7"/>
    <w:rsid w:val="005B7F52"/>
    <w:rsid w:val="005C0881"/>
    <w:rsid w:val="005C1CDC"/>
    <w:rsid w:val="005C23B8"/>
    <w:rsid w:val="005C2463"/>
    <w:rsid w:val="005C398D"/>
    <w:rsid w:val="005C6569"/>
    <w:rsid w:val="005D1DE4"/>
    <w:rsid w:val="005E0773"/>
    <w:rsid w:val="005E2055"/>
    <w:rsid w:val="005E357F"/>
    <w:rsid w:val="005E35E8"/>
    <w:rsid w:val="005E75E6"/>
    <w:rsid w:val="005E7B1C"/>
    <w:rsid w:val="005F4F2F"/>
    <w:rsid w:val="0060394A"/>
    <w:rsid w:val="006125BF"/>
    <w:rsid w:val="0061696E"/>
    <w:rsid w:val="006174F5"/>
    <w:rsid w:val="006255F1"/>
    <w:rsid w:val="006327EC"/>
    <w:rsid w:val="00634EBD"/>
    <w:rsid w:val="00635D20"/>
    <w:rsid w:val="00641277"/>
    <w:rsid w:val="00642DCC"/>
    <w:rsid w:val="00644598"/>
    <w:rsid w:val="00646D2E"/>
    <w:rsid w:val="006471D3"/>
    <w:rsid w:val="00647AA6"/>
    <w:rsid w:val="00647D26"/>
    <w:rsid w:val="0065120B"/>
    <w:rsid w:val="00651519"/>
    <w:rsid w:val="006521B1"/>
    <w:rsid w:val="006544FE"/>
    <w:rsid w:val="00656496"/>
    <w:rsid w:val="006642D0"/>
    <w:rsid w:val="006702E6"/>
    <w:rsid w:val="006712C6"/>
    <w:rsid w:val="0067211B"/>
    <w:rsid w:val="00676DC6"/>
    <w:rsid w:val="0067718A"/>
    <w:rsid w:val="006779D8"/>
    <w:rsid w:val="0068575C"/>
    <w:rsid w:val="00686A87"/>
    <w:rsid w:val="0069030A"/>
    <w:rsid w:val="00693835"/>
    <w:rsid w:val="00693F79"/>
    <w:rsid w:val="00695973"/>
    <w:rsid w:val="00695D5C"/>
    <w:rsid w:val="00695DA2"/>
    <w:rsid w:val="00696ACD"/>
    <w:rsid w:val="00697084"/>
    <w:rsid w:val="006A177C"/>
    <w:rsid w:val="006A7465"/>
    <w:rsid w:val="006B0D96"/>
    <w:rsid w:val="006B3CE7"/>
    <w:rsid w:val="006B7F56"/>
    <w:rsid w:val="006C3BD3"/>
    <w:rsid w:val="006C3C34"/>
    <w:rsid w:val="006C4146"/>
    <w:rsid w:val="006C47A7"/>
    <w:rsid w:val="006D1031"/>
    <w:rsid w:val="006E0EEF"/>
    <w:rsid w:val="006E43F7"/>
    <w:rsid w:val="006E6195"/>
    <w:rsid w:val="006E62B3"/>
    <w:rsid w:val="006F15B3"/>
    <w:rsid w:val="006F437A"/>
    <w:rsid w:val="006F4B58"/>
    <w:rsid w:val="006F4BA7"/>
    <w:rsid w:val="006F6CB2"/>
    <w:rsid w:val="007015AC"/>
    <w:rsid w:val="007053DA"/>
    <w:rsid w:val="00706599"/>
    <w:rsid w:val="00710CAE"/>
    <w:rsid w:val="0071263C"/>
    <w:rsid w:val="00713DF6"/>
    <w:rsid w:val="0072244E"/>
    <w:rsid w:val="00722EDC"/>
    <w:rsid w:val="00723772"/>
    <w:rsid w:val="007256BF"/>
    <w:rsid w:val="00726CDF"/>
    <w:rsid w:val="00732CCF"/>
    <w:rsid w:val="007354DE"/>
    <w:rsid w:val="00745141"/>
    <w:rsid w:val="00747464"/>
    <w:rsid w:val="00755526"/>
    <w:rsid w:val="0076123B"/>
    <w:rsid w:val="00762E29"/>
    <w:rsid w:val="0076345A"/>
    <w:rsid w:val="00766926"/>
    <w:rsid w:val="00772BE5"/>
    <w:rsid w:val="00773776"/>
    <w:rsid w:val="007758E1"/>
    <w:rsid w:val="00775EBB"/>
    <w:rsid w:val="00777844"/>
    <w:rsid w:val="0077790C"/>
    <w:rsid w:val="007833D6"/>
    <w:rsid w:val="00783611"/>
    <w:rsid w:val="007859A1"/>
    <w:rsid w:val="00786BC2"/>
    <w:rsid w:val="00790703"/>
    <w:rsid w:val="007949F0"/>
    <w:rsid w:val="00796F34"/>
    <w:rsid w:val="007A0761"/>
    <w:rsid w:val="007A20B8"/>
    <w:rsid w:val="007A6429"/>
    <w:rsid w:val="007B1F31"/>
    <w:rsid w:val="007B4FFB"/>
    <w:rsid w:val="007B7914"/>
    <w:rsid w:val="007C3297"/>
    <w:rsid w:val="007C433C"/>
    <w:rsid w:val="007D140A"/>
    <w:rsid w:val="007E0359"/>
    <w:rsid w:val="007E0D2F"/>
    <w:rsid w:val="007E1CA8"/>
    <w:rsid w:val="007E45B9"/>
    <w:rsid w:val="007E57D9"/>
    <w:rsid w:val="007F05F5"/>
    <w:rsid w:val="007F399A"/>
    <w:rsid w:val="007F736B"/>
    <w:rsid w:val="007F73F5"/>
    <w:rsid w:val="00800669"/>
    <w:rsid w:val="00801B23"/>
    <w:rsid w:val="008079BC"/>
    <w:rsid w:val="008172CC"/>
    <w:rsid w:val="00817B94"/>
    <w:rsid w:val="00817E9D"/>
    <w:rsid w:val="00820515"/>
    <w:rsid w:val="00820971"/>
    <w:rsid w:val="00821369"/>
    <w:rsid w:val="008257E1"/>
    <w:rsid w:val="008314CA"/>
    <w:rsid w:val="00833E8B"/>
    <w:rsid w:val="00853CA1"/>
    <w:rsid w:val="008542B9"/>
    <w:rsid w:val="00862A88"/>
    <w:rsid w:val="00880E30"/>
    <w:rsid w:val="00880ED0"/>
    <w:rsid w:val="00881408"/>
    <w:rsid w:val="00883E90"/>
    <w:rsid w:val="008857D0"/>
    <w:rsid w:val="008871AE"/>
    <w:rsid w:val="008875E4"/>
    <w:rsid w:val="008971E7"/>
    <w:rsid w:val="008A35DB"/>
    <w:rsid w:val="008A77B8"/>
    <w:rsid w:val="008B1263"/>
    <w:rsid w:val="008B1D01"/>
    <w:rsid w:val="008B5F80"/>
    <w:rsid w:val="008C2B1B"/>
    <w:rsid w:val="008D2294"/>
    <w:rsid w:val="008D490C"/>
    <w:rsid w:val="008D710E"/>
    <w:rsid w:val="008D755E"/>
    <w:rsid w:val="008E6115"/>
    <w:rsid w:val="008F1726"/>
    <w:rsid w:val="008F47D0"/>
    <w:rsid w:val="00900939"/>
    <w:rsid w:val="009018E0"/>
    <w:rsid w:val="009033B5"/>
    <w:rsid w:val="009103C0"/>
    <w:rsid w:val="00910688"/>
    <w:rsid w:val="00913177"/>
    <w:rsid w:val="00913904"/>
    <w:rsid w:val="009139C7"/>
    <w:rsid w:val="00915B45"/>
    <w:rsid w:val="00917D44"/>
    <w:rsid w:val="0092094A"/>
    <w:rsid w:val="00925B72"/>
    <w:rsid w:val="009265A8"/>
    <w:rsid w:val="00926B22"/>
    <w:rsid w:val="009279E1"/>
    <w:rsid w:val="00930786"/>
    <w:rsid w:val="009310BF"/>
    <w:rsid w:val="00932ED9"/>
    <w:rsid w:val="0093347A"/>
    <w:rsid w:val="00934823"/>
    <w:rsid w:val="0093738B"/>
    <w:rsid w:val="00937972"/>
    <w:rsid w:val="00941779"/>
    <w:rsid w:val="0094276F"/>
    <w:rsid w:val="00942DBA"/>
    <w:rsid w:val="009449BD"/>
    <w:rsid w:val="00947D65"/>
    <w:rsid w:val="00950BEC"/>
    <w:rsid w:val="00952FE1"/>
    <w:rsid w:val="00953894"/>
    <w:rsid w:val="00956BBB"/>
    <w:rsid w:val="00967FB2"/>
    <w:rsid w:val="00971932"/>
    <w:rsid w:val="0097448F"/>
    <w:rsid w:val="00974B1F"/>
    <w:rsid w:val="0097506B"/>
    <w:rsid w:val="00977616"/>
    <w:rsid w:val="00990E8D"/>
    <w:rsid w:val="009944E1"/>
    <w:rsid w:val="009A25EF"/>
    <w:rsid w:val="009A2F0E"/>
    <w:rsid w:val="009A3366"/>
    <w:rsid w:val="009A3C65"/>
    <w:rsid w:val="009A5A0D"/>
    <w:rsid w:val="009A62DD"/>
    <w:rsid w:val="009A69E6"/>
    <w:rsid w:val="009A7B73"/>
    <w:rsid w:val="009B036A"/>
    <w:rsid w:val="009B0D83"/>
    <w:rsid w:val="009B6E43"/>
    <w:rsid w:val="009C12E3"/>
    <w:rsid w:val="009C1D78"/>
    <w:rsid w:val="009C35A2"/>
    <w:rsid w:val="009C6826"/>
    <w:rsid w:val="009C7B70"/>
    <w:rsid w:val="009D0041"/>
    <w:rsid w:val="009D115B"/>
    <w:rsid w:val="009D7DCD"/>
    <w:rsid w:val="009E5FB1"/>
    <w:rsid w:val="009E6169"/>
    <w:rsid w:val="009E7F79"/>
    <w:rsid w:val="009F1118"/>
    <w:rsid w:val="009F429B"/>
    <w:rsid w:val="009F6A30"/>
    <w:rsid w:val="009F74E4"/>
    <w:rsid w:val="00A062B1"/>
    <w:rsid w:val="00A10D2A"/>
    <w:rsid w:val="00A111EB"/>
    <w:rsid w:val="00A1288A"/>
    <w:rsid w:val="00A12B76"/>
    <w:rsid w:val="00A16238"/>
    <w:rsid w:val="00A163CD"/>
    <w:rsid w:val="00A36B89"/>
    <w:rsid w:val="00A40104"/>
    <w:rsid w:val="00A426CD"/>
    <w:rsid w:val="00A45525"/>
    <w:rsid w:val="00A46AF5"/>
    <w:rsid w:val="00A50076"/>
    <w:rsid w:val="00A53933"/>
    <w:rsid w:val="00A53EA4"/>
    <w:rsid w:val="00A67025"/>
    <w:rsid w:val="00A754D1"/>
    <w:rsid w:val="00A758E5"/>
    <w:rsid w:val="00A763C0"/>
    <w:rsid w:val="00A764FC"/>
    <w:rsid w:val="00A7712C"/>
    <w:rsid w:val="00A772E7"/>
    <w:rsid w:val="00A7737B"/>
    <w:rsid w:val="00A858C0"/>
    <w:rsid w:val="00A90A06"/>
    <w:rsid w:val="00AC0716"/>
    <w:rsid w:val="00AC48C1"/>
    <w:rsid w:val="00AC6B9E"/>
    <w:rsid w:val="00AD2D52"/>
    <w:rsid w:val="00AD73BD"/>
    <w:rsid w:val="00AD77B2"/>
    <w:rsid w:val="00AE21ED"/>
    <w:rsid w:val="00AE703B"/>
    <w:rsid w:val="00AE76EA"/>
    <w:rsid w:val="00AF0BB8"/>
    <w:rsid w:val="00AF2EB9"/>
    <w:rsid w:val="00AF397F"/>
    <w:rsid w:val="00AF6968"/>
    <w:rsid w:val="00AF7AFC"/>
    <w:rsid w:val="00B00D41"/>
    <w:rsid w:val="00B014AF"/>
    <w:rsid w:val="00B1044B"/>
    <w:rsid w:val="00B1149C"/>
    <w:rsid w:val="00B114DD"/>
    <w:rsid w:val="00B24DEF"/>
    <w:rsid w:val="00B24FFE"/>
    <w:rsid w:val="00B26C6A"/>
    <w:rsid w:val="00B27363"/>
    <w:rsid w:val="00B31A37"/>
    <w:rsid w:val="00B31A9D"/>
    <w:rsid w:val="00B32190"/>
    <w:rsid w:val="00B354E7"/>
    <w:rsid w:val="00B42AAA"/>
    <w:rsid w:val="00B43537"/>
    <w:rsid w:val="00B43AB3"/>
    <w:rsid w:val="00B44F61"/>
    <w:rsid w:val="00B50D64"/>
    <w:rsid w:val="00B52655"/>
    <w:rsid w:val="00B5487A"/>
    <w:rsid w:val="00B57294"/>
    <w:rsid w:val="00B662AB"/>
    <w:rsid w:val="00B712F9"/>
    <w:rsid w:val="00B7584E"/>
    <w:rsid w:val="00B76F09"/>
    <w:rsid w:val="00B8355C"/>
    <w:rsid w:val="00B842FB"/>
    <w:rsid w:val="00B87AE2"/>
    <w:rsid w:val="00B92511"/>
    <w:rsid w:val="00B93562"/>
    <w:rsid w:val="00B943AF"/>
    <w:rsid w:val="00B97DEA"/>
    <w:rsid w:val="00BA18A3"/>
    <w:rsid w:val="00BA6E82"/>
    <w:rsid w:val="00BB122B"/>
    <w:rsid w:val="00BB2922"/>
    <w:rsid w:val="00BB29C2"/>
    <w:rsid w:val="00BB4F79"/>
    <w:rsid w:val="00BB53C5"/>
    <w:rsid w:val="00BC5395"/>
    <w:rsid w:val="00BD0835"/>
    <w:rsid w:val="00BD2164"/>
    <w:rsid w:val="00BD3BF5"/>
    <w:rsid w:val="00BD65CF"/>
    <w:rsid w:val="00BE052C"/>
    <w:rsid w:val="00BE0F12"/>
    <w:rsid w:val="00BE3B2E"/>
    <w:rsid w:val="00BE68B1"/>
    <w:rsid w:val="00BE7270"/>
    <w:rsid w:val="00BF70CC"/>
    <w:rsid w:val="00C002B4"/>
    <w:rsid w:val="00C06692"/>
    <w:rsid w:val="00C07662"/>
    <w:rsid w:val="00C12595"/>
    <w:rsid w:val="00C12BD3"/>
    <w:rsid w:val="00C16CE7"/>
    <w:rsid w:val="00C17101"/>
    <w:rsid w:val="00C25235"/>
    <w:rsid w:val="00C254DD"/>
    <w:rsid w:val="00C2561D"/>
    <w:rsid w:val="00C25E2B"/>
    <w:rsid w:val="00C30708"/>
    <w:rsid w:val="00C3476D"/>
    <w:rsid w:val="00C41F1B"/>
    <w:rsid w:val="00C46461"/>
    <w:rsid w:val="00C47E05"/>
    <w:rsid w:val="00C509EA"/>
    <w:rsid w:val="00C57574"/>
    <w:rsid w:val="00C61B4A"/>
    <w:rsid w:val="00C664A5"/>
    <w:rsid w:val="00C73D46"/>
    <w:rsid w:val="00C7598A"/>
    <w:rsid w:val="00C83907"/>
    <w:rsid w:val="00C9004D"/>
    <w:rsid w:val="00C91A03"/>
    <w:rsid w:val="00C93437"/>
    <w:rsid w:val="00C95D6F"/>
    <w:rsid w:val="00CA1A2B"/>
    <w:rsid w:val="00CA2AA7"/>
    <w:rsid w:val="00CA4126"/>
    <w:rsid w:val="00CA53B5"/>
    <w:rsid w:val="00CA7031"/>
    <w:rsid w:val="00CB0D80"/>
    <w:rsid w:val="00CB1105"/>
    <w:rsid w:val="00CB29C0"/>
    <w:rsid w:val="00CB3103"/>
    <w:rsid w:val="00CB3AF7"/>
    <w:rsid w:val="00CB405C"/>
    <w:rsid w:val="00CC3D03"/>
    <w:rsid w:val="00CC473C"/>
    <w:rsid w:val="00CC48EF"/>
    <w:rsid w:val="00CD04E4"/>
    <w:rsid w:val="00CD0E87"/>
    <w:rsid w:val="00CD0F6A"/>
    <w:rsid w:val="00CD2130"/>
    <w:rsid w:val="00CD37F0"/>
    <w:rsid w:val="00CE13A4"/>
    <w:rsid w:val="00CE2DAC"/>
    <w:rsid w:val="00CE3B92"/>
    <w:rsid w:val="00CE5F51"/>
    <w:rsid w:val="00CF2984"/>
    <w:rsid w:val="00CF2A2B"/>
    <w:rsid w:val="00CF4174"/>
    <w:rsid w:val="00CF57CF"/>
    <w:rsid w:val="00D01B1D"/>
    <w:rsid w:val="00D03AF6"/>
    <w:rsid w:val="00D04500"/>
    <w:rsid w:val="00D12216"/>
    <w:rsid w:val="00D166FA"/>
    <w:rsid w:val="00D20CBB"/>
    <w:rsid w:val="00D22972"/>
    <w:rsid w:val="00D2325D"/>
    <w:rsid w:val="00D276B3"/>
    <w:rsid w:val="00D357E6"/>
    <w:rsid w:val="00D36507"/>
    <w:rsid w:val="00D440D5"/>
    <w:rsid w:val="00D473D4"/>
    <w:rsid w:val="00D54307"/>
    <w:rsid w:val="00D5607D"/>
    <w:rsid w:val="00D61237"/>
    <w:rsid w:val="00D62274"/>
    <w:rsid w:val="00D72863"/>
    <w:rsid w:val="00D733F5"/>
    <w:rsid w:val="00D7366D"/>
    <w:rsid w:val="00D740FA"/>
    <w:rsid w:val="00D74EE3"/>
    <w:rsid w:val="00D84B4B"/>
    <w:rsid w:val="00D929EA"/>
    <w:rsid w:val="00D92EB2"/>
    <w:rsid w:val="00DA1E3C"/>
    <w:rsid w:val="00DA1FF2"/>
    <w:rsid w:val="00DA2C86"/>
    <w:rsid w:val="00DB281F"/>
    <w:rsid w:val="00DB60F5"/>
    <w:rsid w:val="00DB728C"/>
    <w:rsid w:val="00DC239C"/>
    <w:rsid w:val="00DC2A4E"/>
    <w:rsid w:val="00DD2658"/>
    <w:rsid w:val="00DD3366"/>
    <w:rsid w:val="00DD5093"/>
    <w:rsid w:val="00DD6F2F"/>
    <w:rsid w:val="00DE14D1"/>
    <w:rsid w:val="00DE3C1C"/>
    <w:rsid w:val="00DE635F"/>
    <w:rsid w:val="00DE6791"/>
    <w:rsid w:val="00DF1801"/>
    <w:rsid w:val="00DF2E84"/>
    <w:rsid w:val="00DF4733"/>
    <w:rsid w:val="00DF5A2A"/>
    <w:rsid w:val="00DF7A09"/>
    <w:rsid w:val="00E152E9"/>
    <w:rsid w:val="00E16F75"/>
    <w:rsid w:val="00E17772"/>
    <w:rsid w:val="00E219CA"/>
    <w:rsid w:val="00E21A95"/>
    <w:rsid w:val="00E25922"/>
    <w:rsid w:val="00E2672F"/>
    <w:rsid w:val="00E26BE1"/>
    <w:rsid w:val="00E31B0E"/>
    <w:rsid w:val="00E33D5B"/>
    <w:rsid w:val="00E358EB"/>
    <w:rsid w:val="00E37535"/>
    <w:rsid w:val="00E43CC7"/>
    <w:rsid w:val="00E46383"/>
    <w:rsid w:val="00E501A4"/>
    <w:rsid w:val="00E523BC"/>
    <w:rsid w:val="00E54B7A"/>
    <w:rsid w:val="00E626DC"/>
    <w:rsid w:val="00E7401B"/>
    <w:rsid w:val="00E75353"/>
    <w:rsid w:val="00E757CC"/>
    <w:rsid w:val="00E773D8"/>
    <w:rsid w:val="00E8455C"/>
    <w:rsid w:val="00E9267E"/>
    <w:rsid w:val="00EA24B6"/>
    <w:rsid w:val="00EA54DA"/>
    <w:rsid w:val="00ED6148"/>
    <w:rsid w:val="00EE53D4"/>
    <w:rsid w:val="00EE6C64"/>
    <w:rsid w:val="00EF0EFD"/>
    <w:rsid w:val="00EF146B"/>
    <w:rsid w:val="00EF5DE8"/>
    <w:rsid w:val="00EF6E2E"/>
    <w:rsid w:val="00F00C89"/>
    <w:rsid w:val="00F04137"/>
    <w:rsid w:val="00F07F97"/>
    <w:rsid w:val="00F10BCD"/>
    <w:rsid w:val="00F206E5"/>
    <w:rsid w:val="00F20928"/>
    <w:rsid w:val="00F2277C"/>
    <w:rsid w:val="00F272AE"/>
    <w:rsid w:val="00F31F55"/>
    <w:rsid w:val="00F3229A"/>
    <w:rsid w:val="00F377BD"/>
    <w:rsid w:val="00F37D4F"/>
    <w:rsid w:val="00F41CF1"/>
    <w:rsid w:val="00F42F12"/>
    <w:rsid w:val="00F461AF"/>
    <w:rsid w:val="00F50CD8"/>
    <w:rsid w:val="00F50E1E"/>
    <w:rsid w:val="00F51B2B"/>
    <w:rsid w:val="00F52D2D"/>
    <w:rsid w:val="00F54933"/>
    <w:rsid w:val="00F54D18"/>
    <w:rsid w:val="00F5631C"/>
    <w:rsid w:val="00F56E85"/>
    <w:rsid w:val="00F754A1"/>
    <w:rsid w:val="00F8006D"/>
    <w:rsid w:val="00F80411"/>
    <w:rsid w:val="00F80F23"/>
    <w:rsid w:val="00F8104B"/>
    <w:rsid w:val="00F94DA1"/>
    <w:rsid w:val="00F9612A"/>
    <w:rsid w:val="00FA451A"/>
    <w:rsid w:val="00FA683E"/>
    <w:rsid w:val="00FB0A5A"/>
    <w:rsid w:val="00FB0F12"/>
    <w:rsid w:val="00FB1BAB"/>
    <w:rsid w:val="00FB4991"/>
    <w:rsid w:val="00FB5E6A"/>
    <w:rsid w:val="00FB68AF"/>
    <w:rsid w:val="00FB6D5A"/>
    <w:rsid w:val="00FC2632"/>
    <w:rsid w:val="00FC5340"/>
    <w:rsid w:val="00FD19B6"/>
    <w:rsid w:val="00FD6E7D"/>
    <w:rsid w:val="00FD7749"/>
    <w:rsid w:val="00FE26DB"/>
    <w:rsid w:val="00FF02E0"/>
    <w:rsid w:val="00FF0755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D3471"/>
  <w15:docId w15:val="{1D3630DC-F9F3-41EC-8755-A3268879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2F9"/>
  </w:style>
  <w:style w:type="paragraph" w:styleId="Footer">
    <w:name w:val="footer"/>
    <w:basedOn w:val="Normal"/>
    <w:link w:val="FooterChar"/>
    <w:uiPriority w:val="99"/>
    <w:unhideWhenUsed/>
    <w:rsid w:val="00B71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2F9"/>
  </w:style>
  <w:style w:type="character" w:styleId="Hyperlink">
    <w:name w:val="Hyperlink"/>
    <w:basedOn w:val="DefaultParagraphFont"/>
    <w:uiPriority w:val="99"/>
    <w:unhideWhenUsed/>
    <w:rsid w:val="00BD0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47D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cywaller.com/" TargetMode="External"/><Relationship Id="rId13" Type="http://schemas.openxmlformats.org/officeDocument/2006/relationships/hyperlink" Target="https://doi.org/10.1523/JNEUROSCI.2016-23.2024" TargetMode="External"/><Relationship Id="rId18" Type="http://schemas.openxmlformats.org/officeDocument/2006/relationships/hyperlink" Target="https://doi.org/10.1162/jocn_a_015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ijpsycho.2019.01.0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psychires.2026.03.010" TargetMode="External"/><Relationship Id="rId17" Type="http://schemas.openxmlformats.org/officeDocument/2006/relationships/hyperlink" Target="https://doi.org/10.7554/eLife.7027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neubiorev.2021.07.019" TargetMode="External"/><Relationship Id="rId20" Type="http://schemas.openxmlformats.org/officeDocument/2006/relationships/hyperlink" Target="https://doi.org/10.1016/j.bpsc.2019.03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22/osf.io/c4xwg_v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23/JNEUROSCI.0565-21.2021" TargetMode="External"/><Relationship Id="rId23" Type="http://schemas.openxmlformats.org/officeDocument/2006/relationships/hyperlink" Target="https://doi.org/10.1523/JNEUROSCI.3091-17.2017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doi.org/10.1007/s00221-020-05919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16/j.cub.2022.06.067" TargetMode="External"/><Relationship Id="rId22" Type="http://schemas.openxmlformats.org/officeDocument/2006/relationships/hyperlink" Target="https://doi.org/10.7554/eLife.4295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D7EC-B66B-44DB-A583-880D20C1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r, Darcy</dc:creator>
  <cp:lastModifiedBy>Waller, Darcy</cp:lastModifiedBy>
  <cp:revision>10</cp:revision>
  <cp:lastPrinted>2026-02-25T16:08:00Z</cp:lastPrinted>
  <dcterms:created xsi:type="dcterms:W3CDTF">2026-02-25T16:08:00Z</dcterms:created>
  <dcterms:modified xsi:type="dcterms:W3CDTF">2026-04-14T14:03:00Z</dcterms:modified>
</cp:coreProperties>
</file>